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B0" w:rsidRPr="00EB41B2" w:rsidRDefault="005C6634" w:rsidP="005C6634">
      <w:pPr>
        <w:pStyle w:val="Bezodstpw"/>
        <w:jc w:val="right"/>
      </w:pPr>
      <w:bookmarkStart w:id="0" w:name="_GoBack"/>
      <w:r w:rsidRPr="00EB41B2">
        <w:t xml:space="preserve">Kielce, </w:t>
      </w:r>
      <w:r w:rsidR="00F803A3">
        <w:t>24</w:t>
      </w:r>
      <w:r w:rsidRPr="00EB41B2">
        <w:t>.0</w:t>
      </w:r>
      <w:r w:rsidR="00F803A3">
        <w:t>8</w:t>
      </w:r>
      <w:r w:rsidRPr="00EB41B2">
        <w:t>.2016 r.</w:t>
      </w:r>
    </w:p>
    <w:p w:rsidR="005C6634" w:rsidRPr="00EB41B2" w:rsidRDefault="005C6634" w:rsidP="005C6634">
      <w:pPr>
        <w:pStyle w:val="Bezodstpw"/>
        <w:jc w:val="right"/>
      </w:pPr>
    </w:p>
    <w:p w:rsidR="005C6634" w:rsidRPr="00EB41B2" w:rsidRDefault="005C6634" w:rsidP="005C6634">
      <w:pPr>
        <w:pStyle w:val="Bezodstpw"/>
        <w:jc w:val="right"/>
      </w:pPr>
    </w:p>
    <w:p w:rsidR="005C6634" w:rsidRPr="00EB41B2" w:rsidRDefault="005C6634" w:rsidP="005C6634">
      <w:pPr>
        <w:pStyle w:val="Bezodstpw"/>
        <w:jc w:val="center"/>
        <w:rPr>
          <w:b/>
          <w:sz w:val="28"/>
        </w:rPr>
      </w:pPr>
      <w:r w:rsidRPr="00EB41B2">
        <w:rPr>
          <w:b/>
          <w:sz w:val="28"/>
        </w:rPr>
        <w:t>ZAPYTANIE OFERTOWE nr 1/0</w:t>
      </w:r>
      <w:r w:rsidR="00F803A3">
        <w:rPr>
          <w:b/>
          <w:sz w:val="28"/>
        </w:rPr>
        <w:t>8</w:t>
      </w:r>
      <w:r w:rsidRPr="00EB41B2">
        <w:rPr>
          <w:b/>
          <w:sz w:val="28"/>
        </w:rPr>
        <w:t>/2016/AS</w:t>
      </w:r>
    </w:p>
    <w:p w:rsidR="005C6634" w:rsidRPr="00EB41B2" w:rsidRDefault="005C6634" w:rsidP="005C6634">
      <w:pPr>
        <w:pStyle w:val="Bezodstpw"/>
        <w:jc w:val="center"/>
        <w:rPr>
          <w:b/>
        </w:rPr>
      </w:pPr>
    </w:p>
    <w:p w:rsidR="00A62AC4" w:rsidRPr="00EB41B2" w:rsidRDefault="005C6634" w:rsidP="00274374">
      <w:pPr>
        <w:pStyle w:val="Bezodstpw"/>
        <w:jc w:val="center"/>
      </w:pPr>
      <w:r w:rsidRPr="00EB41B2">
        <w:t>na przepr</w:t>
      </w:r>
      <w:r w:rsidR="001779B7" w:rsidRPr="00EB41B2">
        <w:t xml:space="preserve">owadzenie </w:t>
      </w:r>
      <w:r w:rsidR="00F803A3" w:rsidRPr="00F803A3">
        <w:t>zajęć warsztatowych</w:t>
      </w:r>
      <w:r w:rsidR="00075F48">
        <w:t xml:space="preserve"> z zakresu kompetencji zawodowych</w:t>
      </w:r>
      <w:r w:rsidR="00F803A3" w:rsidRPr="00F803A3">
        <w:t xml:space="preserve"> oraz indywidualnych konsultacji przez doradcę zawodowego dla 55 </w:t>
      </w:r>
      <w:r w:rsidR="00F803A3">
        <w:t xml:space="preserve">osób w terminie </w:t>
      </w:r>
      <w:r w:rsidR="00A60B8B" w:rsidRPr="00A60B8B">
        <w:t>01.2017-05.2</w:t>
      </w:r>
      <w:r w:rsidR="00A60B8B">
        <w:t xml:space="preserve">017 oraz </w:t>
      </w:r>
      <w:r w:rsidR="00A60B8B" w:rsidRPr="00A60B8B">
        <w:t>07.2017-06.2018</w:t>
      </w:r>
      <w:r w:rsidR="00075F48">
        <w:t xml:space="preserve"> tj. </w:t>
      </w:r>
      <w:r w:rsidR="00092C99">
        <w:t xml:space="preserve">dla </w:t>
      </w:r>
      <w:r w:rsidR="00092C99" w:rsidRPr="00092C99">
        <w:t>młodzieży w wieku 15-25 lat przebywającej w rodzinnej i instytucjonalnej pieczy zastępczej, przygotowującej się do usamodzielnienia</w:t>
      </w:r>
      <w:r w:rsidR="00092C99">
        <w:t xml:space="preserve"> (</w:t>
      </w:r>
      <w:r w:rsidR="00092C99" w:rsidRPr="00092C99">
        <w:t>50 osób</w:t>
      </w:r>
      <w:r w:rsidR="00092C99">
        <w:t>)</w:t>
      </w:r>
      <w:r w:rsidR="00092C99" w:rsidRPr="00092C99">
        <w:t xml:space="preserve"> oraz mężczyzn niepełnosprawnych intelektualnie w wieku 18-25 lat</w:t>
      </w:r>
      <w:r w:rsidR="00092C99">
        <w:t xml:space="preserve"> </w:t>
      </w:r>
      <w:r w:rsidR="00092C99" w:rsidRPr="00092C99">
        <w:rPr>
          <w:rFonts w:eastAsia="Times New Roman"/>
          <w:lang w:eastAsia="pl-PL"/>
        </w:rPr>
        <w:t>zamieszkujących w lokalach aktywizujących</w:t>
      </w:r>
      <w:r w:rsidR="00092C99">
        <w:rPr>
          <w:rFonts w:eastAsia="Times New Roman"/>
          <w:lang w:eastAsia="pl-PL"/>
        </w:rPr>
        <w:t xml:space="preserve"> </w:t>
      </w:r>
      <w:r w:rsidR="00092C99">
        <w:t>(5 osób)</w:t>
      </w:r>
      <w:r w:rsidR="00092C99" w:rsidRPr="00092C99">
        <w:t>,</w:t>
      </w:r>
      <w:r w:rsidR="00092C99">
        <w:t xml:space="preserve"> </w:t>
      </w:r>
      <w:r w:rsidR="00186928" w:rsidRPr="00EB41B2">
        <w:t xml:space="preserve">w ramach projektu „Akademia Samodzielności” </w:t>
      </w:r>
    </w:p>
    <w:p w:rsidR="00274374" w:rsidRPr="00EB41B2" w:rsidRDefault="00274374" w:rsidP="00274374">
      <w:pPr>
        <w:pStyle w:val="Bezodstpw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7377"/>
      </w:tblGrid>
      <w:tr w:rsidR="00274374" w:rsidRPr="00EB41B2" w:rsidTr="00274374">
        <w:tc>
          <w:tcPr>
            <w:tcW w:w="949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I. Nazwa i adres Zamawiającego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051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towarzyszenie PROREW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, ul. Szymanowskiego 3/58, 25-361 Kielce</w:t>
            </w:r>
          </w:p>
          <w:p w:rsidR="00274374" w:rsidRPr="00EB41B2" w:rsidRDefault="00274374" w:rsidP="009D1F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Biuro Projektu: </w:t>
            </w:r>
            <w:r w:rsidR="009D1F9A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ul. Wesoła 51/122, 25-363 Kielce</w:t>
            </w:r>
          </w:p>
        </w:tc>
      </w:tr>
      <w:tr w:rsidR="00274374" w:rsidRPr="00EB41B2" w:rsidTr="00274374">
        <w:tc>
          <w:tcPr>
            <w:tcW w:w="949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8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II. Tryb wyboru oferty</w:t>
            </w:r>
          </w:p>
        </w:tc>
        <w:tc>
          <w:tcPr>
            <w:tcW w:w="4051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ostępowanie prowadzone jest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trybie oceny i porównania ofert </w:t>
            </w: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godnie z zasadą konkurencyjności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opisaną w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Wytycznych Ministra Infrastruktury i Rozwoju w zakresie kwalifikowania wydatków w ramach Europejskiego Funduszu Rozwoju Regionalnego oraz Funduszu Spójności na lata 2014-2020). Do niniejszego trybu nie stosuje się przepisów Ustawy Prawo Zamówień Publicznych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Harmonogram postępowania: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8" w:line="240" w:lineRule="auto"/>
              <w:ind w:left="5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- Dnia </w:t>
            </w:r>
            <w:r w:rsidR="00F803A3">
              <w:rPr>
                <w:rFonts w:eastAsia="Times New Roman" w:cs="Times New Roman"/>
                <w:sz w:val="24"/>
                <w:szCs w:val="24"/>
                <w:lang w:eastAsia="pl-PL"/>
              </w:rPr>
              <w:t>24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="00F803A3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.2016 r. zaproszenie do składania ofert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8" w:line="240" w:lineRule="auto"/>
              <w:ind w:left="5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- Dnia </w:t>
            </w:r>
            <w:r w:rsidR="00F803A3">
              <w:rPr>
                <w:rFonts w:eastAsia="Times New Roman" w:cs="Times New Roman"/>
                <w:sz w:val="24"/>
                <w:szCs w:val="24"/>
                <w:lang w:eastAsia="pl-PL"/>
              </w:rPr>
              <w:t>31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="00F803A3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2016 r. godzina </w:t>
            </w:r>
            <w:r w:rsidR="00D97500">
              <w:rPr>
                <w:rFonts w:eastAsia="Times New Roman" w:cs="Times New Roman"/>
                <w:sz w:val="24"/>
                <w:szCs w:val="24"/>
                <w:lang w:eastAsia="pl-PL"/>
              </w:rPr>
              <w:t>23:59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– termin złożenia ofert.</w:t>
            </w:r>
          </w:p>
          <w:p w:rsidR="00274374" w:rsidRPr="00EB41B2" w:rsidRDefault="00274374" w:rsidP="00F803A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- Dnia </w:t>
            </w:r>
            <w:r w:rsidR="007E4C0C"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  <w:r w:rsidR="00F803A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="007E4C0C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.2016 r. – ogłoszenie decyzji o wyborze oferty.</w:t>
            </w:r>
          </w:p>
        </w:tc>
      </w:tr>
      <w:tr w:rsidR="00274374" w:rsidRPr="00EB41B2" w:rsidTr="00274374">
        <w:trPr>
          <w:trHeight w:val="1003"/>
        </w:trPr>
        <w:tc>
          <w:tcPr>
            <w:tcW w:w="949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III. Przedmiot zamówienia</w:t>
            </w:r>
          </w:p>
        </w:tc>
        <w:tc>
          <w:tcPr>
            <w:tcW w:w="4051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0716F2" w:rsidRPr="00FA27EB" w:rsidRDefault="00C04075" w:rsidP="00C040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04075">
              <w:rPr>
                <w:rFonts w:cs="Tahoma"/>
                <w:sz w:val="24"/>
                <w:szCs w:val="24"/>
              </w:rPr>
              <w:t>CPV 85312320-8</w:t>
            </w:r>
            <w:r w:rsidR="00207A19" w:rsidRPr="00FA27EB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–</w:t>
            </w:r>
            <w:r w:rsidR="00207A19" w:rsidRPr="00FA27EB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Doradztwo zawodowe</w:t>
            </w:r>
          </w:p>
        </w:tc>
      </w:tr>
      <w:tr w:rsidR="00274374" w:rsidRPr="00EB41B2" w:rsidTr="00274374">
        <w:trPr>
          <w:trHeight w:val="1003"/>
        </w:trPr>
        <w:tc>
          <w:tcPr>
            <w:tcW w:w="949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IV. Opis przedmiotu zamówienia</w:t>
            </w:r>
          </w:p>
        </w:tc>
        <w:tc>
          <w:tcPr>
            <w:tcW w:w="4051" w:type="pct"/>
            <w:shd w:val="clear" w:color="auto" w:fill="auto"/>
          </w:tcPr>
          <w:p w:rsidR="004E5583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Przedmiotem zamówien</w:t>
            </w:r>
            <w:r w:rsidR="004E5583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ia jest</w:t>
            </w:r>
            <w:r w:rsidR="00F803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03A3" w:rsidRPr="00F803A3">
              <w:rPr>
                <w:rFonts w:eastAsia="Times New Roman" w:cs="Times New Roman"/>
                <w:sz w:val="24"/>
                <w:szCs w:val="24"/>
                <w:lang w:eastAsia="pl-PL"/>
              </w:rPr>
              <w:t>przeprowadzenie zajęć warsztatowych</w:t>
            </w:r>
            <w:r w:rsidR="00075F4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kompetencji zawodowych</w:t>
            </w:r>
            <w:r w:rsidR="00F803A3" w:rsidRPr="00F803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indywidualnych konsultacji przez doradcę zawodowego dla 55 osób w terminie 0</w:t>
            </w:r>
            <w:r w:rsidR="009E7565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F803A3" w:rsidRPr="00F803A3">
              <w:rPr>
                <w:rFonts w:eastAsia="Times New Roman" w:cs="Times New Roman"/>
                <w:sz w:val="24"/>
                <w:szCs w:val="24"/>
                <w:lang w:eastAsia="pl-PL"/>
              </w:rPr>
              <w:t>.201</w:t>
            </w:r>
            <w:r w:rsidR="009E7565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  <w:r w:rsidR="00F803A3" w:rsidRPr="00F803A3">
              <w:rPr>
                <w:rFonts w:eastAsia="Times New Roman" w:cs="Times New Roman"/>
                <w:sz w:val="24"/>
                <w:szCs w:val="24"/>
                <w:lang w:eastAsia="pl-PL"/>
              </w:rPr>
              <w:t>-05.2017 oraz 07.2017-06.2018</w:t>
            </w:r>
            <w:r w:rsidR="00092C9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5F4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j. </w:t>
            </w:r>
            <w:r w:rsidR="00092C9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la </w:t>
            </w:r>
            <w:r w:rsidR="00092C99" w:rsidRPr="00092C99">
              <w:rPr>
                <w:rFonts w:eastAsia="Times New Roman" w:cs="Times New Roman"/>
                <w:sz w:val="24"/>
                <w:szCs w:val="24"/>
                <w:lang w:eastAsia="pl-PL"/>
              </w:rPr>
              <w:t>młodzieży w wieku 15-25 lat przebywającej w rodzinnej i instytucjonalnej pieczy zastępczej, przygotowującej się do usamodzielnienia (50 osób) oraz mężczyzn niepełnosprawnych intelektualnie w wieku 18-25 lat (5 osób)</w:t>
            </w:r>
            <w:r w:rsidR="00092C9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92C99" w:rsidRPr="00092C99">
              <w:rPr>
                <w:rFonts w:eastAsia="Times New Roman" w:cs="Times New Roman"/>
                <w:sz w:val="24"/>
                <w:szCs w:val="24"/>
                <w:lang w:eastAsia="pl-PL"/>
              </w:rPr>
              <w:t>zamieszkujących w lokalach aktywizujących,</w:t>
            </w:r>
            <w:r w:rsidR="00092C9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będących Uczestnikami / </w:t>
            </w:r>
            <w:r w:rsidR="004E5583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Uczestniczkami Projektu „Akademia Samodzielności”</w:t>
            </w:r>
            <w:r w:rsidR="006A1EBE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4E5583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ojekt „Akademia Samodzielności” współfinansowany przez Unię Europejską w ramach Regionalnego Programu Operacyjnego Województwa Świętokrzyskiego 2014-2020 Europejski Fundusz Społeczny, Działania: 9.2: Ułatwienie dostępu do wysokiej jakości usług społecznych i zdrowotnych; Poddziałania 9.2.1: </w:t>
            </w:r>
            <w:r w:rsidR="004E5583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Rozwój wysokiej jakości usług społecznych (projekty konkursowe). Projekt realizowany jest przez Stowarzyszenie PROREW (lider) i Gminę Kielce/Miejski Ośrodek Pomocy Rodzinie w Kielcach/Ośrodek Rodzinnej Pieczy Zastępczej/Zespół Placówek im. Aleksandra Kamińskiego „Kamyk”/Zespół Placówek „Dobra Chata” (partner)</w:t>
            </w:r>
            <w:r w:rsidR="008D3814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:rsidR="00ED0C3E" w:rsidRPr="00EB41B2" w:rsidRDefault="00ED0C3E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092C99" w:rsidRDefault="004E5583" w:rsidP="004E55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Uczestnikami projektu jest 112 osób</w:t>
            </w:r>
            <w:r w:rsidR="001427FD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tym </w:t>
            </w:r>
            <w:r w:rsidR="00092C99" w:rsidRPr="00092C99">
              <w:rPr>
                <w:rFonts w:eastAsia="Times New Roman" w:cs="Times New Roman"/>
                <w:sz w:val="24"/>
                <w:szCs w:val="24"/>
                <w:lang w:eastAsia="pl-PL"/>
              </w:rPr>
              <w:t>młodzieży w wieku 15-25 lat przebywając</w:t>
            </w:r>
            <w:r w:rsidR="00C52716"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092C99" w:rsidRPr="00092C9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rodzinnej i instytucjonalnej pieczy zastępczej, przygotowując</w:t>
            </w:r>
            <w:r w:rsidR="00C52716"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092C99" w:rsidRPr="00092C9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ię do usamodzielnienia – 50 osób (30 kobiet i 20 mężczyzn) oraz 5 mężczyzn niepełnosprawnych intelektualnie w wieku 18-25 lat, zamieszkujących w lokalach aktywizujących</w:t>
            </w:r>
            <w:r w:rsidR="00092C9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łącznie 55 osób.</w:t>
            </w:r>
          </w:p>
          <w:p w:rsidR="001427FD" w:rsidRPr="00EB41B2" w:rsidRDefault="001427FD" w:rsidP="004E55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Projekt skierowany jest do grup docelowych z obszaru województwa świętokrzyskiego tj. osób fizycznych, które zamieszkują na obszarze woj. świętokrzyskiego w rozumieniu przepisów  Kodeksu Cywilnego.</w:t>
            </w:r>
          </w:p>
          <w:p w:rsidR="00274374" w:rsidRPr="00EB41B2" w:rsidRDefault="00274374" w:rsidP="001427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74374" w:rsidRPr="00EB41B2" w:rsidTr="00285983">
        <w:trPr>
          <w:trHeight w:val="322"/>
        </w:trPr>
        <w:tc>
          <w:tcPr>
            <w:tcW w:w="949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V. Szczegółowy opis przedmiotu zamówienia</w:t>
            </w:r>
          </w:p>
        </w:tc>
        <w:tc>
          <w:tcPr>
            <w:tcW w:w="4051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lizacja przedmiotu zamówienia obejmuje </w:t>
            </w:r>
            <w:r w:rsidR="0034655F">
              <w:rPr>
                <w:rFonts w:eastAsia="Times New Roman" w:cs="Times New Roman"/>
                <w:sz w:val="24"/>
                <w:szCs w:val="24"/>
                <w:lang w:eastAsia="pl-PL"/>
              </w:rPr>
              <w:t>warsztaty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3146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zakresu kompetencji zawodowych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o charakterze grupowym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4655F">
              <w:rPr>
                <w:rFonts w:eastAsia="Times New Roman" w:cs="Times New Roman"/>
                <w:sz w:val="24"/>
                <w:szCs w:val="24"/>
                <w:lang w:eastAsia="pl-PL"/>
              </w:rPr>
              <w:t>a także indywidualne konsultacj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>e.</w:t>
            </w:r>
          </w:p>
          <w:p w:rsidR="0034655F" w:rsidRPr="00EB41B2" w:rsidRDefault="0034655F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543C60" w:rsidRPr="00EB41B2" w:rsidRDefault="00874BDA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Część </w:t>
            </w:r>
            <w:r w:rsidR="00543C60"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I. </w:t>
            </w:r>
            <w:r w:rsidR="0034655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rsztaty w ramach Klubu Prac</w:t>
            </w:r>
            <w:r w:rsidR="00E94AD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</w:t>
            </w:r>
            <w:r w:rsidR="009E73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543C60" w:rsidRPr="00EB41B2" w:rsidRDefault="00543C60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Zakres tematyczny:</w:t>
            </w:r>
          </w:p>
          <w:p w:rsidR="0034655F" w:rsidRPr="0034655F" w:rsidRDefault="00543C60" w:rsidP="0034655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34655F">
              <w:rPr>
                <w:rFonts w:eastAsia="Times New Roman" w:cs="Times New Roman"/>
                <w:sz w:val="24"/>
                <w:szCs w:val="24"/>
                <w:lang w:eastAsia="pl-PL"/>
              </w:rPr>
              <w:t>Budowanie ścieżki kariery</w:t>
            </w:r>
            <w:r w:rsidR="006C3E4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awodowej:</w:t>
            </w:r>
            <w:r w:rsidR="0034655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Efekty - UP zdobędą wiedzę na temat znaczenia i zasad</w:t>
            </w:r>
            <w:r w:rsidR="006C3E4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budowania ścieżki kariery; procesu ludzkiej motywacji; planowania rozwoju pracown</w:t>
            </w:r>
            <w:r w:rsidR="008079B4">
              <w:rPr>
                <w:rFonts w:eastAsia="Times New Roman" w:cs="Times New Roman"/>
                <w:sz w:val="24"/>
                <w:szCs w:val="24"/>
                <w:lang w:eastAsia="pl-PL"/>
              </w:rPr>
              <w:t>ika; inspirowania do aktywności</w:t>
            </w:r>
            <w:r w:rsidR="006C3E4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90BE7">
              <w:rPr>
                <w:rFonts w:eastAsia="Times New Roman" w:cs="Times New Roman"/>
                <w:sz w:val="24"/>
                <w:szCs w:val="24"/>
                <w:lang w:eastAsia="pl-PL"/>
              </w:rPr>
              <w:t>(24h/2gr.</w:t>
            </w:r>
            <w:r w:rsidR="006C3E42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  <w:r w:rsidR="00C5271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:rsidR="00C52716" w:rsidRDefault="0034655F" w:rsidP="0034655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. </w:t>
            </w:r>
            <w:r w:rsidRPr="0034655F">
              <w:rPr>
                <w:rFonts w:eastAsia="Times New Roman" w:cs="Times New Roman"/>
                <w:sz w:val="24"/>
                <w:szCs w:val="24"/>
                <w:lang w:eastAsia="pl-PL"/>
              </w:rPr>
              <w:t>Umiejętność sporządzani</w:t>
            </w:r>
            <w:r w:rsidR="00490BE7">
              <w:rPr>
                <w:rFonts w:eastAsia="Times New Roman" w:cs="Times New Roman"/>
                <w:sz w:val="24"/>
                <w:szCs w:val="24"/>
                <w:lang w:eastAsia="pl-PL"/>
              </w:rPr>
              <w:t>a dokumentów aplikacyjnych: Efekty - UP zdobędą wiedzę</w:t>
            </w:r>
            <w:r w:rsidR="00E5621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zakresu zasad tworzenia CV i listu motywacyjnego; praktycznego pisania dokumentów aplikacyjnych; najczęściej popełnianych błędów; wypełniania kwestionariuszy osobowych; redagowania korespondencji związanej z poszukiwaniem pracy </w:t>
            </w:r>
            <w:r w:rsidR="00490BE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>32</w:t>
            </w:r>
            <w:r w:rsidR="00490BE7">
              <w:rPr>
                <w:rFonts w:eastAsia="Times New Roman" w:cs="Times New Roman"/>
                <w:sz w:val="24"/>
                <w:szCs w:val="24"/>
                <w:lang w:eastAsia="pl-PL"/>
              </w:rPr>
              <w:t>h/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  <w:r w:rsidR="00490BE7">
              <w:rPr>
                <w:rFonts w:eastAsia="Times New Roman" w:cs="Times New Roman"/>
                <w:sz w:val="24"/>
                <w:szCs w:val="24"/>
                <w:lang w:eastAsia="pl-PL"/>
              </w:rPr>
              <w:t>gr</w:t>
            </w:r>
            <w:r w:rsidR="00E5621B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  <w:r w:rsidR="00C5271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E5621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444A1" w:rsidRDefault="00E94AD9" w:rsidP="000444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="0034655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34655F" w:rsidRPr="0034655F">
              <w:rPr>
                <w:rFonts w:eastAsia="Times New Roman" w:cs="Times New Roman"/>
                <w:sz w:val="24"/>
                <w:szCs w:val="24"/>
                <w:lang w:eastAsia="pl-PL"/>
              </w:rPr>
              <w:t>Praktyczne przygotowanie do rozmowy kwalifikacyjnej</w:t>
            </w:r>
            <w:r w:rsidR="0094360E">
              <w:rPr>
                <w:rFonts w:eastAsia="Times New Roman" w:cs="Times New Roman"/>
                <w:sz w:val="24"/>
                <w:szCs w:val="24"/>
                <w:lang w:eastAsia="pl-PL"/>
              </w:rPr>
              <w:t>: Efekty - UP zdobędą wiedzę z zakresu odpowiedniego przygotowania do rozmowy kwalifikacyjnej; umiejętności interpersonalnych; autoprezentacji; aktywnego wejścia na rynek pracy; właściwej komunikacji; praktycznej rozm</w:t>
            </w:r>
            <w:r w:rsidR="00942D13">
              <w:rPr>
                <w:rFonts w:eastAsia="Times New Roman" w:cs="Times New Roman"/>
                <w:sz w:val="24"/>
                <w:szCs w:val="24"/>
                <w:lang w:eastAsia="pl-PL"/>
              </w:rPr>
              <w:t>owy kwalifikacyjnej (symulacja)</w:t>
            </w:r>
            <w:r w:rsidR="0094360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>(4</w:t>
            </w:r>
            <w:r w:rsidR="00C52716">
              <w:rPr>
                <w:rFonts w:eastAsia="Times New Roman" w:cs="Times New Roman"/>
                <w:sz w:val="24"/>
                <w:szCs w:val="24"/>
                <w:lang w:eastAsia="pl-PL"/>
              </w:rPr>
              <w:t>6h/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  <w:r w:rsidR="00C52716">
              <w:rPr>
                <w:rFonts w:eastAsia="Times New Roman" w:cs="Times New Roman"/>
                <w:sz w:val="24"/>
                <w:szCs w:val="24"/>
                <w:lang w:eastAsia="pl-PL"/>
              </w:rPr>
              <w:t>gr.).</w:t>
            </w:r>
          </w:p>
          <w:p w:rsidR="006D11B2" w:rsidRPr="00EB41B2" w:rsidRDefault="006D11B2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0444A1" w:rsidRDefault="000444A1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Łączna l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czba godzin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arsztatów</w:t>
            </w:r>
            <w:r w:rsidR="00E94A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E73B2" w:rsidRPr="00942D1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942D13" w:rsidRPr="00942D1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02 </w:t>
            </w:r>
            <w:r w:rsidRPr="00942D13">
              <w:rPr>
                <w:rFonts w:eastAsia="Times New Roman" w:cs="Times New Roman"/>
                <w:sz w:val="24"/>
                <w:szCs w:val="24"/>
                <w:lang w:eastAsia="pl-PL"/>
              </w:rPr>
              <w:t>h</w:t>
            </w:r>
            <w:r w:rsidR="00F55F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dwie edycje po 51 h)</w:t>
            </w:r>
          </w:p>
          <w:p w:rsidR="00DF4EA8" w:rsidRDefault="00DF4EA8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rmin realizacji: </w:t>
            </w:r>
            <w:r w:rsidR="000444A1" w:rsidRPr="00F803A3"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  <w:r w:rsidR="000444A1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0444A1" w:rsidRPr="00F803A3">
              <w:rPr>
                <w:rFonts w:eastAsia="Times New Roman" w:cs="Times New Roman"/>
                <w:sz w:val="24"/>
                <w:szCs w:val="24"/>
                <w:lang w:eastAsia="pl-PL"/>
              </w:rPr>
              <w:t>.201</w:t>
            </w:r>
            <w:r w:rsidR="000444A1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  <w:r w:rsidR="000444A1" w:rsidRPr="00F803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05.2017 </w:t>
            </w:r>
            <w:r w:rsidR="000444A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. </w:t>
            </w:r>
            <w:r w:rsidR="000444A1" w:rsidRPr="00F803A3">
              <w:rPr>
                <w:rFonts w:eastAsia="Times New Roman" w:cs="Times New Roman"/>
                <w:sz w:val="24"/>
                <w:szCs w:val="24"/>
                <w:lang w:eastAsia="pl-PL"/>
              </w:rPr>
              <w:t>oraz 07.2017-06.2018</w:t>
            </w:r>
            <w:r w:rsidR="000444A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0444A1" w:rsidRDefault="000444A1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0444A1" w:rsidRDefault="009E73B2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Część II</w:t>
            </w:r>
            <w:r w:rsidR="000444A1" w:rsidRPr="000444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0444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ndywidualne spotkania z doradcą zawodowym w ramach Klubu Prac</w:t>
            </w:r>
            <w:r w:rsidR="00F1782A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</w:t>
            </w:r>
            <w:r w:rsidR="000444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0444A1" w:rsidRDefault="0098121F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8121F">
              <w:rPr>
                <w:rFonts w:eastAsia="Times New Roman" w:cs="Times New Roman"/>
                <w:sz w:val="24"/>
                <w:szCs w:val="24"/>
                <w:lang w:eastAsia="pl-PL"/>
              </w:rPr>
              <w:t>Program spotkań:</w:t>
            </w:r>
          </w:p>
          <w:p w:rsidR="0098121F" w:rsidRDefault="0098121F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określenie potencjału UP, jego zainteresowań, zdolności, umiejętności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możliwości,</w:t>
            </w:r>
          </w:p>
          <w:p w:rsidR="0098121F" w:rsidRDefault="0098121F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 określenie obszaru zainteresowań, predyspozycji i preferencji zawodowych,</w:t>
            </w:r>
          </w:p>
          <w:p w:rsidR="0098121F" w:rsidRDefault="0098121F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 pomoc w zaplanowaniu ścieżki kariery edukacyjno-zawodowej,</w:t>
            </w:r>
          </w:p>
          <w:p w:rsidR="0098121F" w:rsidRDefault="0098121F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 wsparcie w wyborze odpowiedniego kierunku dalszego kształcenia bądź zmiany zawodu,</w:t>
            </w:r>
          </w:p>
          <w:p w:rsidR="0098121F" w:rsidRPr="0098121F" w:rsidRDefault="0098121F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 opracowanie IPD</w:t>
            </w:r>
          </w:p>
          <w:p w:rsidR="000444A1" w:rsidRDefault="000444A1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98121F" w:rsidRDefault="0098121F" w:rsidP="009812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czba godzin indywidualnych spotkań z doradcą zawodowym dla młodzieży w wieku 18-25 lat </w:t>
            </w:r>
            <w:r w:rsidR="007E30A9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E30A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łącznie </w:t>
            </w:r>
            <w:r w:rsidR="00B055D2">
              <w:rPr>
                <w:rFonts w:eastAsia="Times New Roman" w:cs="Times New Roman"/>
                <w:sz w:val="24"/>
                <w:szCs w:val="24"/>
                <w:lang w:eastAsia="pl-PL"/>
              </w:rPr>
              <w:t>220</w:t>
            </w:r>
            <w:r w:rsidR="007C1A5D">
              <w:rPr>
                <w:rFonts w:eastAsia="Times New Roman" w:cs="Times New Roman"/>
                <w:sz w:val="24"/>
                <w:szCs w:val="24"/>
                <w:lang w:eastAsia="pl-PL"/>
              </w:rPr>
              <w:t>h (4h/os.)</w:t>
            </w:r>
          </w:p>
          <w:p w:rsidR="0098121F" w:rsidRPr="000444A1" w:rsidRDefault="0098121F" w:rsidP="009812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Termin realizacji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03.2017-05.2017 oraz 07.2017-12.2017</w:t>
            </w:r>
          </w:p>
          <w:p w:rsidR="00B96BC2" w:rsidRPr="00EB41B2" w:rsidRDefault="00B96BC2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6D11B2" w:rsidRPr="00EB41B2" w:rsidRDefault="006D11B2" w:rsidP="00543C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Miejsce realizacji przedmiotu zamówienia: </w:t>
            </w:r>
          </w:p>
          <w:p w:rsidR="00274374" w:rsidRPr="00EB41B2" w:rsidRDefault="007E4297" w:rsidP="000746A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środek Rodzinnej Pieczy Zastępczej, 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>ul. Wesoła 47/49, 25-363 Kielce lub inne miejsce wskazane przez Zamawiającego.</w:t>
            </w:r>
          </w:p>
        </w:tc>
      </w:tr>
      <w:tr w:rsidR="00274374" w:rsidRPr="00EB41B2" w:rsidTr="00274374">
        <w:trPr>
          <w:trHeight w:val="1003"/>
        </w:trPr>
        <w:tc>
          <w:tcPr>
            <w:tcW w:w="949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VI. Warunki udziału w postępowaniu wraz z opisem dokonywania oceny ich spełnienia</w:t>
            </w:r>
          </w:p>
        </w:tc>
        <w:tc>
          <w:tcPr>
            <w:tcW w:w="4051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stotne warunki zamówienia: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. 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. Limit zaangażowania personelu projektu/osób prowadzących </w:t>
            </w:r>
            <w:r w:rsidR="004F7179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274374" w:rsidRPr="00EB41B2" w:rsidRDefault="009E73B2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3. Wykonawcą </w:t>
            </w:r>
            <w:r w:rsidR="00274374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. Wykonawca zaakceptuje klauzulę, że otrzyma wynagrodzenie tylko za </w:t>
            </w:r>
            <w:r w:rsidR="001A6F3B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e rzeczywiście się odbyły. Zamawiający zastrzega sobie prawo zmniejszenia liczby osób skierowanych na </w:t>
            </w:r>
            <w:r w:rsidR="001A6F3B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 w </w:t>
            </w:r>
            <w:r w:rsidR="009E73B2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przypadku,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gdy uczestnik przerwie </w:t>
            </w:r>
            <w:r w:rsidR="001A6F3B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trakcie, Wykonawcy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będzie przysługiwało częściowe wynagrodzenie, w wysokości proporcjonalnej do ilości godzin </w:t>
            </w:r>
            <w:r w:rsidR="001A6F3B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uczestnictwa UP w szkoleniach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O udzielenie zamówienia mogą ubiegać się Wykonawcy, którzy posiadają niezbędną wiedzę i doświadczenie do wykonania zamówienia w szczególności: </w:t>
            </w:r>
          </w:p>
          <w:p w:rsidR="0098121F" w:rsidRPr="00EB41B2" w:rsidRDefault="0098121F" w:rsidP="009812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 xml:space="preserve">I. W odniesieniu do </w:t>
            </w:r>
            <w:r w:rsidRPr="0098121F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zajęć warsztatowych</w:t>
            </w:r>
            <w:r w:rsidR="00075F48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 xml:space="preserve"> z zakresu kompetencji zawodowych</w:t>
            </w:r>
            <w:r w:rsidRPr="0098121F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 xml:space="preserve"> oraz indywidualnych konsultacji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 xml:space="preserve"> prowadzonych</w:t>
            </w:r>
            <w:r w:rsidRPr="0098121F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 xml:space="preserve"> przez doradcę zawodowego dla młodzieży w wieku 15-25 lat przebywającej w rodzinnej i instytucjonalnej pieczy zastępczej, przygotowującej się do usamodzielnienia oraz mężczyzn niepełnosprawnych intelektualnie w wieku 18-25 lat zamieszkuj</w:t>
            </w:r>
            <w:r w:rsidR="005B1DE3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ących w lokalach aktywizujących: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274374" w:rsidRPr="00EB41B2" w:rsidRDefault="009E73B2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sz w:val="24"/>
                <w:szCs w:val="24"/>
                <w:lang w:eastAsia="pl-PL"/>
              </w:rPr>
              <w:t>1</w:t>
            </w:r>
            <w:r w:rsidR="00274374" w:rsidRPr="00EB41B2">
              <w:rPr>
                <w:rFonts w:cs="Times New Roman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  <w:lang w:eastAsia="pl-PL"/>
              </w:rPr>
              <w:t xml:space="preserve">Wykonawca </w:t>
            </w:r>
            <w:r w:rsidR="00274374" w:rsidRPr="00EB41B2">
              <w:rPr>
                <w:rFonts w:cs="Times New Roman"/>
                <w:b/>
                <w:sz w:val="24"/>
                <w:szCs w:val="24"/>
                <w:lang w:eastAsia="pl-PL"/>
              </w:rPr>
              <w:t>posiada niezbędną wiedzę, kwalifikacje i doświadczenie do wykonania przedmiotu zamówienia, tj. spełnia poniższe minimalne wymagania: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a. </w:t>
            </w:r>
            <w:r w:rsidR="00E04051">
              <w:rPr>
                <w:rFonts w:cs="Times New Roman"/>
                <w:sz w:val="24"/>
                <w:szCs w:val="24"/>
                <w:lang w:eastAsia="pl-PL"/>
              </w:rPr>
              <w:t>posiada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wyk</w:t>
            </w:r>
            <w:r w:rsidR="007D65A4" w:rsidRPr="00EB41B2">
              <w:rPr>
                <w:rFonts w:cs="Times New Roman"/>
                <w:sz w:val="24"/>
                <w:szCs w:val="24"/>
                <w:lang w:eastAsia="pl-PL"/>
              </w:rPr>
              <w:t xml:space="preserve">ształcenie wyższe magisterskie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albo ukończone odpowiednie studia podyplomowe</w:t>
            </w:r>
            <w:r w:rsidR="007D65A4" w:rsidRPr="00EB41B2">
              <w:rPr>
                <w:rFonts w:cs="Times New Roman"/>
                <w:sz w:val="24"/>
                <w:szCs w:val="24"/>
                <w:lang w:eastAsia="pl-PL"/>
              </w:rPr>
              <w:t xml:space="preserve"> (</w:t>
            </w:r>
            <w:r w:rsidR="000B71C8">
              <w:rPr>
                <w:rFonts w:cs="Times New Roman"/>
                <w:sz w:val="24"/>
                <w:szCs w:val="24"/>
                <w:lang w:eastAsia="pl-PL"/>
              </w:rPr>
              <w:t>doradztwo zawodowe</w:t>
            </w:r>
            <w:r w:rsidR="005B1DE3">
              <w:rPr>
                <w:rFonts w:cs="Times New Roman"/>
                <w:sz w:val="24"/>
                <w:szCs w:val="24"/>
                <w:lang w:eastAsia="pl-PL"/>
              </w:rPr>
              <w:t>, zarządzanie zasobami ludzkimi</w:t>
            </w:r>
            <w:r w:rsidR="007D65A4" w:rsidRPr="00EB41B2">
              <w:rPr>
                <w:rFonts w:cs="Times New Roman"/>
                <w:sz w:val="24"/>
                <w:szCs w:val="24"/>
                <w:lang w:eastAsia="pl-PL"/>
              </w:rPr>
              <w:t xml:space="preserve"> lub pokrewne)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; </w:t>
            </w:r>
          </w:p>
          <w:p w:rsidR="00274374" w:rsidRPr="00E04051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b. </w:t>
            </w:r>
            <w:r w:rsidR="00E04051" w:rsidRPr="000B71C8">
              <w:rPr>
                <w:rFonts w:cs="Times New Roman"/>
                <w:sz w:val="24"/>
                <w:szCs w:val="24"/>
                <w:lang w:eastAsia="pl-PL"/>
              </w:rPr>
              <w:t>posiada</w:t>
            </w:r>
            <w:r w:rsidRPr="000B71C8">
              <w:rPr>
                <w:rFonts w:cs="Times New Roman"/>
                <w:sz w:val="24"/>
                <w:szCs w:val="24"/>
                <w:lang w:eastAsia="pl-PL"/>
              </w:rPr>
              <w:t xml:space="preserve"> co najmniej </w:t>
            </w:r>
            <w:r w:rsidR="00A55183" w:rsidRPr="000B71C8">
              <w:rPr>
                <w:rFonts w:cs="Times New Roman"/>
                <w:sz w:val="24"/>
                <w:szCs w:val="24"/>
                <w:lang w:eastAsia="pl-PL"/>
              </w:rPr>
              <w:t>dwule</w:t>
            </w:r>
            <w:r w:rsidR="00B96BC2" w:rsidRPr="000B71C8">
              <w:rPr>
                <w:rFonts w:cs="Times New Roman"/>
                <w:sz w:val="24"/>
                <w:szCs w:val="24"/>
                <w:lang w:eastAsia="pl-PL"/>
              </w:rPr>
              <w:t>tni</w:t>
            </w:r>
            <w:r w:rsidR="00E04051" w:rsidRPr="000B71C8">
              <w:rPr>
                <w:rFonts w:cs="Times New Roman"/>
                <w:sz w:val="24"/>
                <w:szCs w:val="24"/>
                <w:lang w:eastAsia="pl-PL"/>
              </w:rPr>
              <w:t>e</w:t>
            </w:r>
            <w:r w:rsidRPr="000B71C8">
              <w:rPr>
                <w:rFonts w:cs="Times New Roman"/>
                <w:sz w:val="24"/>
                <w:szCs w:val="24"/>
                <w:lang w:eastAsia="pl-PL"/>
              </w:rPr>
              <w:t xml:space="preserve"> doświadczenie zawodow</w:t>
            </w:r>
            <w:r w:rsidR="00E04051" w:rsidRPr="000B71C8">
              <w:rPr>
                <w:rFonts w:cs="Times New Roman"/>
                <w:sz w:val="24"/>
                <w:szCs w:val="24"/>
                <w:lang w:eastAsia="pl-PL"/>
              </w:rPr>
              <w:t>e</w:t>
            </w:r>
            <w:r w:rsidRPr="000B71C8">
              <w:rPr>
                <w:rFonts w:cs="Times New Roman"/>
                <w:sz w:val="24"/>
                <w:szCs w:val="24"/>
                <w:lang w:eastAsia="pl-PL"/>
              </w:rPr>
              <w:t xml:space="preserve"> w pracy </w:t>
            </w:r>
            <w:r w:rsidR="00874BDA" w:rsidRPr="000B71C8">
              <w:rPr>
                <w:rFonts w:cs="Times New Roman"/>
                <w:sz w:val="24"/>
                <w:szCs w:val="24"/>
                <w:lang w:eastAsia="pl-PL"/>
              </w:rPr>
              <w:t>z dziećmi i młodzieżą zagrożoną wykluczeniem społecznym</w:t>
            </w:r>
            <w:r w:rsidR="0035743B" w:rsidRPr="000B71C8">
              <w:rPr>
                <w:rFonts w:cs="Times New Roman"/>
                <w:sz w:val="24"/>
                <w:szCs w:val="24"/>
                <w:lang w:eastAsia="pl-PL"/>
              </w:rPr>
              <w:t>;</w:t>
            </w:r>
          </w:p>
          <w:p w:rsidR="00274374" w:rsidRPr="005B1DE3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c. w okresie </w:t>
            </w:r>
            <w:r w:rsidR="00076103">
              <w:rPr>
                <w:rFonts w:cs="Times New Roman"/>
                <w:sz w:val="24"/>
                <w:szCs w:val="24"/>
                <w:lang w:eastAsia="pl-PL"/>
              </w:rPr>
              <w:t>trzech lat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przed dniem złożenia oferty, </w:t>
            </w:r>
            <w:r w:rsidR="00E04051">
              <w:rPr>
                <w:rFonts w:cs="Times New Roman"/>
                <w:sz w:val="24"/>
                <w:szCs w:val="24"/>
                <w:lang w:eastAsia="pl-PL"/>
              </w:rPr>
              <w:t>wykonawca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musi posiadać doświadczenie </w:t>
            </w:r>
            <w:r w:rsidR="00075F48">
              <w:rPr>
                <w:rFonts w:cs="Times New Roman"/>
                <w:sz w:val="24"/>
                <w:szCs w:val="24"/>
                <w:lang w:eastAsia="pl-PL"/>
              </w:rPr>
              <w:t xml:space="preserve">w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prowadzeni</w:t>
            </w:r>
            <w:r w:rsidR="00075F48">
              <w:rPr>
                <w:rFonts w:cs="Times New Roman"/>
                <w:sz w:val="24"/>
                <w:szCs w:val="24"/>
                <w:lang w:eastAsia="pl-PL"/>
              </w:rPr>
              <w:t>u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5B1DE3">
              <w:rPr>
                <w:rFonts w:cs="Times New Roman"/>
                <w:sz w:val="24"/>
                <w:szCs w:val="24"/>
                <w:lang w:eastAsia="pl-PL"/>
              </w:rPr>
              <w:t>zajęć warsztatowych</w:t>
            </w:r>
            <w:r w:rsidR="00075F48">
              <w:rPr>
                <w:rFonts w:cs="Times New Roman"/>
                <w:sz w:val="24"/>
                <w:szCs w:val="24"/>
                <w:lang w:eastAsia="pl-PL"/>
              </w:rPr>
              <w:t xml:space="preserve"> z zakresu kompetencji zawodowych</w:t>
            </w:r>
            <w:r w:rsidR="005B1DE3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076103">
              <w:rPr>
                <w:rFonts w:cs="Times New Roman"/>
                <w:sz w:val="24"/>
                <w:szCs w:val="24"/>
                <w:lang w:eastAsia="pl-PL"/>
              </w:rPr>
              <w:t xml:space="preserve">(doradztwo zawodowe) </w:t>
            </w:r>
            <w:r w:rsidR="005B1DE3">
              <w:rPr>
                <w:rFonts w:cs="Times New Roman"/>
                <w:sz w:val="24"/>
                <w:szCs w:val="24"/>
                <w:lang w:eastAsia="pl-PL"/>
              </w:rPr>
              <w:t>oraz</w:t>
            </w:r>
            <w:r w:rsidR="006038C4">
              <w:rPr>
                <w:rFonts w:cs="Times New Roman"/>
                <w:sz w:val="24"/>
                <w:szCs w:val="24"/>
                <w:lang w:eastAsia="pl-PL"/>
              </w:rPr>
              <w:t>/lub</w:t>
            </w:r>
            <w:r w:rsidR="005B1DE3">
              <w:rPr>
                <w:rFonts w:cs="Times New Roman"/>
                <w:sz w:val="24"/>
                <w:szCs w:val="24"/>
                <w:lang w:eastAsia="pl-PL"/>
              </w:rPr>
              <w:t xml:space="preserve"> indywidualnych konsultacji </w:t>
            </w:r>
            <w:r w:rsidR="00544A3A">
              <w:rPr>
                <w:rFonts w:cs="Times New Roman"/>
                <w:sz w:val="24"/>
                <w:szCs w:val="24"/>
                <w:lang w:eastAsia="pl-PL"/>
              </w:rPr>
              <w:t xml:space="preserve">z doradztwa zawodowego </w:t>
            </w:r>
            <w:r w:rsidR="00931AAC" w:rsidRPr="00EB41B2">
              <w:rPr>
                <w:rFonts w:cs="Times New Roman"/>
                <w:sz w:val="24"/>
                <w:szCs w:val="24"/>
                <w:lang w:eastAsia="pl-PL"/>
              </w:rPr>
              <w:t xml:space="preserve">dla minimum </w:t>
            </w:r>
            <w:r w:rsidR="00544A3A">
              <w:rPr>
                <w:rFonts w:cs="Times New Roman"/>
                <w:sz w:val="24"/>
                <w:szCs w:val="24"/>
                <w:lang w:eastAsia="pl-PL"/>
              </w:rPr>
              <w:t>5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0 osób, w łącznym wymiarze co najmniej </w:t>
            </w:r>
            <w:r w:rsidR="00544A3A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00 godzin (wymagany opis doświadczenia wg wzoru z załącznika nr 3 do niniejszego Zapytania);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d. </w:t>
            </w:r>
            <w:r w:rsidR="00E04051">
              <w:rPr>
                <w:rFonts w:cs="Times New Roman"/>
                <w:sz w:val="24"/>
                <w:szCs w:val="24"/>
                <w:lang w:eastAsia="pl-PL"/>
              </w:rPr>
              <w:t>wykonawca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zna i potrafi posługiwać się aktywizującymi metodami nauczania;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u w:val="single"/>
                <w:lang w:eastAsia="pl-PL"/>
              </w:rPr>
              <w:t>Opis weryfikacji spełniania warunku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:</w:t>
            </w:r>
          </w:p>
          <w:p w:rsidR="00A176B5" w:rsidRPr="00EB41B2" w:rsidRDefault="00A176B5" w:rsidP="00A176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A. Udokumentowanie co </w:t>
            </w:r>
            <w:r w:rsidR="00A55183">
              <w:rPr>
                <w:rFonts w:cs="Times New Roman"/>
                <w:sz w:val="24"/>
                <w:szCs w:val="24"/>
                <w:lang w:eastAsia="pl-PL"/>
              </w:rPr>
              <w:t xml:space="preserve">najmniej </w:t>
            </w:r>
            <w:r w:rsidR="00A55183" w:rsidRPr="000D6F3E">
              <w:rPr>
                <w:rFonts w:cs="Times New Roman"/>
                <w:sz w:val="24"/>
                <w:szCs w:val="24"/>
                <w:lang w:eastAsia="pl-PL"/>
              </w:rPr>
              <w:t>dwuletniego</w:t>
            </w:r>
            <w:r w:rsidRPr="000D6F3E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doświadczenia w pracy z dziećmi i młodzieżą zagrożoną wykluczeniem społecznym;</w:t>
            </w:r>
          </w:p>
          <w:p w:rsidR="0035743B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B. </w:t>
            </w:r>
            <w:r w:rsidRPr="007416EF">
              <w:rPr>
                <w:rFonts w:cs="Times New Roman"/>
                <w:sz w:val="24"/>
                <w:szCs w:val="24"/>
                <w:lang w:eastAsia="pl-PL"/>
              </w:rPr>
              <w:t xml:space="preserve">Wykazanie co najmniej </w:t>
            </w:r>
            <w:r w:rsidR="00A55183" w:rsidRPr="007416EF">
              <w:rPr>
                <w:rFonts w:cs="Times New Roman"/>
                <w:sz w:val="24"/>
                <w:szCs w:val="24"/>
                <w:lang w:eastAsia="pl-PL"/>
              </w:rPr>
              <w:t xml:space="preserve">dwuletniego </w:t>
            </w:r>
            <w:r w:rsidRPr="007416EF">
              <w:rPr>
                <w:rFonts w:cs="Times New Roman"/>
                <w:sz w:val="24"/>
                <w:szCs w:val="24"/>
                <w:lang w:eastAsia="pl-PL"/>
              </w:rPr>
              <w:t>doświadczenia</w:t>
            </w:r>
            <w:r w:rsidR="00075F48" w:rsidRPr="007416EF">
              <w:rPr>
                <w:rFonts w:cs="Times New Roman"/>
                <w:sz w:val="24"/>
                <w:szCs w:val="24"/>
                <w:lang w:eastAsia="pl-PL"/>
              </w:rPr>
              <w:t xml:space="preserve"> w</w:t>
            </w:r>
            <w:r w:rsidRPr="007416EF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047EEF" w:rsidRPr="007416EF">
              <w:rPr>
                <w:rFonts w:cs="Times New Roman"/>
                <w:sz w:val="24"/>
                <w:szCs w:val="24"/>
                <w:lang w:eastAsia="pl-PL"/>
              </w:rPr>
              <w:t>prowadzeni</w:t>
            </w:r>
            <w:r w:rsidR="00075F48" w:rsidRPr="007416EF">
              <w:rPr>
                <w:rFonts w:cs="Times New Roman"/>
                <w:sz w:val="24"/>
                <w:szCs w:val="24"/>
                <w:lang w:eastAsia="pl-PL"/>
              </w:rPr>
              <w:t>u</w:t>
            </w:r>
            <w:r w:rsidR="00047EEF" w:rsidRPr="007416EF">
              <w:rPr>
                <w:rFonts w:cs="Times New Roman"/>
                <w:sz w:val="24"/>
                <w:szCs w:val="24"/>
                <w:lang w:eastAsia="pl-PL"/>
              </w:rPr>
              <w:t xml:space="preserve"> zajęć warsztatowych</w:t>
            </w:r>
            <w:r w:rsidR="00075F48" w:rsidRPr="007416EF">
              <w:rPr>
                <w:rFonts w:cs="Times New Roman"/>
                <w:sz w:val="24"/>
                <w:szCs w:val="24"/>
                <w:lang w:eastAsia="pl-PL"/>
              </w:rPr>
              <w:t xml:space="preserve"> z zakresu kompetencji zawodowych</w:t>
            </w:r>
            <w:r w:rsidR="00047EEF" w:rsidRPr="007416EF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F01EE6">
              <w:rPr>
                <w:rFonts w:cs="Times New Roman"/>
                <w:sz w:val="24"/>
                <w:szCs w:val="24"/>
                <w:lang w:eastAsia="pl-PL"/>
              </w:rPr>
              <w:t xml:space="preserve">(doradztwo zawodowe) </w:t>
            </w:r>
            <w:r w:rsidR="00047EEF" w:rsidRPr="007416EF">
              <w:rPr>
                <w:rFonts w:cs="Times New Roman"/>
                <w:sz w:val="24"/>
                <w:szCs w:val="24"/>
                <w:lang w:eastAsia="pl-PL"/>
              </w:rPr>
              <w:t>oraz</w:t>
            </w:r>
            <w:r w:rsidR="00F01EE6">
              <w:rPr>
                <w:rFonts w:cs="Times New Roman"/>
                <w:sz w:val="24"/>
                <w:szCs w:val="24"/>
                <w:lang w:eastAsia="pl-PL"/>
              </w:rPr>
              <w:t>/lub</w:t>
            </w:r>
            <w:r w:rsidR="00047EEF" w:rsidRPr="007416EF">
              <w:rPr>
                <w:rFonts w:cs="Times New Roman"/>
                <w:sz w:val="24"/>
                <w:szCs w:val="24"/>
                <w:lang w:eastAsia="pl-PL"/>
              </w:rPr>
              <w:t xml:space="preserve"> indywidualnych konsultacji </w:t>
            </w:r>
            <w:r w:rsidR="00047EEF">
              <w:rPr>
                <w:rFonts w:cs="Times New Roman"/>
                <w:sz w:val="24"/>
                <w:szCs w:val="24"/>
                <w:lang w:eastAsia="pl-PL"/>
              </w:rPr>
              <w:t xml:space="preserve">dla </w:t>
            </w:r>
            <w:r w:rsidR="00047EEF" w:rsidRPr="005B1D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łodzieży </w:t>
            </w:r>
            <w:r w:rsidR="00047EEF" w:rsidRPr="00EB41B2">
              <w:rPr>
                <w:rFonts w:cs="Times New Roman"/>
                <w:sz w:val="24"/>
                <w:szCs w:val="24"/>
                <w:lang w:eastAsia="pl-PL"/>
              </w:rPr>
              <w:t xml:space="preserve">dla minimum </w:t>
            </w:r>
            <w:r w:rsidR="000D6F3E">
              <w:rPr>
                <w:rFonts w:cs="Times New Roman"/>
                <w:sz w:val="24"/>
                <w:szCs w:val="24"/>
                <w:lang w:eastAsia="pl-PL"/>
              </w:rPr>
              <w:t>5</w:t>
            </w:r>
            <w:r w:rsidR="00047EEF" w:rsidRPr="00EB41B2">
              <w:rPr>
                <w:rFonts w:cs="Times New Roman"/>
                <w:sz w:val="24"/>
                <w:szCs w:val="24"/>
                <w:lang w:eastAsia="pl-PL"/>
              </w:rPr>
              <w:t xml:space="preserve">0 osób, w łącznym wymiarze co najmniej </w:t>
            </w:r>
            <w:r w:rsidR="000D6F3E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="00047EEF" w:rsidRPr="00EB41B2">
              <w:rPr>
                <w:rFonts w:cs="Times New Roman"/>
                <w:sz w:val="24"/>
                <w:szCs w:val="24"/>
                <w:lang w:eastAsia="pl-PL"/>
              </w:rPr>
              <w:t>00 godzin</w:t>
            </w:r>
            <w:r w:rsidR="00564957">
              <w:rPr>
                <w:rFonts w:cs="Times New Roman"/>
                <w:sz w:val="24"/>
                <w:szCs w:val="24"/>
                <w:lang w:eastAsia="pl-PL"/>
              </w:rPr>
              <w:t>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b/>
                <w:sz w:val="24"/>
                <w:szCs w:val="24"/>
                <w:lang w:eastAsia="pl-PL"/>
              </w:rPr>
              <w:t xml:space="preserve">3. </w:t>
            </w:r>
            <w:r w:rsidR="00E04051">
              <w:rPr>
                <w:rFonts w:cs="Times New Roman"/>
                <w:b/>
                <w:sz w:val="24"/>
                <w:szCs w:val="24"/>
                <w:lang w:eastAsia="pl-PL"/>
              </w:rPr>
              <w:t>Wykonawca</w:t>
            </w:r>
            <w:r w:rsidRPr="00EB41B2">
              <w:rPr>
                <w:rFonts w:cs="Times New Roman"/>
                <w:b/>
                <w:sz w:val="24"/>
                <w:szCs w:val="24"/>
                <w:lang w:eastAsia="pl-PL"/>
              </w:rPr>
              <w:t xml:space="preserve"> dysponuje potencjałem </w:t>
            </w:r>
            <w:proofErr w:type="spellStart"/>
            <w:r w:rsidRPr="00EB41B2">
              <w:rPr>
                <w:rFonts w:cs="Times New Roman"/>
                <w:b/>
                <w:sz w:val="24"/>
                <w:szCs w:val="24"/>
                <w:lang w:eastAsia="pl-PL"/>
              </w:rPr>
              <w:t>organizacyjno</w:t>
            </w:r>
            <w:proofErr w:type="spellEnd"/>
            <w:r w:rsidRPr="00EB41B2">
              <w:rPr>
                <w:rFonts w:cs="Times New Roman"/>
                <w:b/>
                <w:sz w:val="24"/>
                <w:szCs w:val="24"/>
                <w:lang w:eastAsia="pl-PL"/>
              </w:rPr>
              <w:t xml:space="preserve"> – technicznym i znajduje się w sytuacji ekonomicznej i finansowej gwarantującym wykonanie zamówienia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u w:val="single"/>
                <w:lang w:eastAsia="pl-PL"/>
              </w:rPr>
              <w:t>Opis weryfikacji spełnienia warunku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: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Oświadczenie Wykonawcy o ww. potencjale (Załącznik nr </w:t>
            </w:r>
            <w:r w:rsidR="00EB41B2" w:rsidRPr="00EB41B2">
              <w:rPr>
                <w:rFonts w:cs="Times New Roman"/>
                <w:sz w:val="24"/>
                <w:szCs w:val="24"/>
                <w:lang w:eastAsia="pl-PL"/>
              </w:rPr>
              <w:t>6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)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b/>
                <w:sz w:val="24"/>
                <w:szCs w:val="24"/>
                <w:lang w:eastAsia="pl-PL"/>
              </w:rPr>
              <w:lastRenderedPageBreak/>
              <w:t xml:space="preserve">4. </w:t>
            </w:r>
            <w:r w:rsidR="00E04051">
              <w:rPr>
                <w:rFonts w:cs="Times New Roman"/>
                <w:b/>
                <w:sz w:val="24"/>
                <w:szCs w:val="24"/>
                <w:lang w:eastAsia="pl-PL"/>
              </w:rPr>
              <w:t>Wykonawc</w:t>
            </w:r>
            <w:r w:rsidR="00190D70">
              <w:rPr>
                <w:rFonts w:cs="Times New Roman"/>
                <w:b/>
                <w:sz w:val="24"/>
                <w:szCs w:val="24"/>
                <w:lang w:eastAsia="pl-PL"/>
              </w:rPr>
              <w:t>a</w:t>
            </w:r>
            <w:r w:rsidRPr="00EB41B2">
              <w:rPr>
                <w:rFonts w:cs="Times New Roman"/>
                <w:b/>
                <w:sz w:val="24"/>
                <w:szCs w:val="24"/>
                <w:lang w:eastAsia="pl-PL"/>
              </w:rPr>
              <w:t xml:space="preserve"> przedstawi metodykę </w:t>
            </w:r>
            <w:r w:rsidR="001A6F3B" w:rsidRPr="00EB41B2">
              <w:rPr>
                <w:rFonts w:cs="Times New Roman"/>
                <w:b/>
                <w:sz w:val="24"/>
                <w:szCs w:val="24"/>
                <w:lang w:eastAsia="pl-PL"/>
              </w:rPr>
              <w:t>szkoleń</w:t>
            </w:r>
            <w:r w:rsidRPr="00EB41B2">
              <w:rPr>
                <w:rFonts w:cs="Times New Roman"/>
                <w:b/>
                <w:sz w:val="24"/>
                <w:szCs w:val="24"/>
                <w:lang w:eastAsia="pl-PL"/>
              </w:rPr>
              <w:t xml:space="preserve"> dla Uczestników projektu sporządzoną przez osobę prowadzącą </w:t>
            </w:r>
            <w:r w:rsidR="001A6F3B" w:rsidRPr="00EB41B2">
              <w:rPr>
                <w:rFonts w:cs="Times New Roman"/>
                <w:b/>
                <w:sz w:val="24"/>
                <w:szCs w:val="24"/>
                <w:lang w:eastAsia="pl-PL"/>
              </w:rPr>
              <w:t>szkolenia</w:t>
            </w:r>
            <w:r w:rsidRPr="00EB41B2">
              <w:rPr>
                <w:rFonts w:cs="Times New Roman"/>
                <w:b/>
                <w:sz w:val="24"/>
                <w:szCs w:val="24"/>
                <w:lang w:eastAsia="pl-PL"/>
              </w:rPr>
              <w:t>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u w:val="single"/>
                <w:lang w:eastAsia="pl-PL"/>
              </w:rPr>
              <w:t>Opis weryfikacji spełnienia warunku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Opis metodyki wsparcia </w:t>
            </w:r>
            <w:r w:rsidR="00EB41B2" w:rsidRPr="00EB41B2">
              <w:rPr>
                <w:rFonts w:cs="Times New Roman"/>
                <w:sz w:val="24"/>
                <w:szCs w:val="24"/>
                <w:lang w:eastAsia="pl-PL"/>
              </w:rPr>
              <w:t xml:space="preserve">szkoleniowego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dla Uczestników projektu powinien zawierać (wg wzoru - Załącznik nr 5 do Zapytania):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a. ogólne zasady pracy z Uczestnikami projektu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b. etapy pracy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c. metody pracy, wykorzystanie aktywizujących metod nauczania i dobór narzędzi do poszczególnych Uczestników projektu (w tym niepełnosprawnych)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d. porozumiewanie się z Zamawiającym.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Wykonawcy nie spełniający ww. warunków zostaną odrzuceni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74374" w:rsidRPr="00EB41B2" w:rsidTr="00274374">
        <w:trPr>
          <w:trHeight w:val="688"/>
        </w:trPr>
        <w:tc>
          <w:tcPr>
            <w:tcW w:w="949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VII. Udział podwykonawców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>Zamawiający wyklucza udział Podwykonawców w realizacji zamówienia.</w:t>
            </w:r>
          </w:p>
        </w:tc>
      </w:tr>
      <w:tr w:rsidR="00274374" w:rsidRPr="00EB41B2" w:rsidTr="00F154A6">
        <w:trPr>
          <w:trHeight w:val="890"/>
        </w:trPr>
        <w:tc>
          <w:tcPr>
            <w:tcW w:w="949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VIII. Informacje o wykluczeniu</w:t>
            </w:r>
          </w:p>
        </w:tc>
        <w:tc>
          <w:tcPr>
            <w:tcW w:w="4051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a. uczestniczeniu w spółce jako wspólnik spółki cywilnej lub spółki osobowej,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b. posiadaniu udziałów lub co najmniej 10% akcji,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c. pełnieniu funkcji członka organu nadzorczego lub zarządzającego, prokurenta, pełnomocnika,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>Oferenci, którzy nie podpiszą ww. oświadczenia zostaną odrzuceni.</w:t>
            </w:r>
          </w:p>
        </w:tc>
      </w:tr>
    </w:tbl>
    <w:tbl>
      <w:tblPr>
        <w:tblpPr w:leftFromText="141" w:rightFromText="141" w:horzAnchor="page" w:tblpX="1021" w:tblpY="1427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6702"/>
      </w:tblGrid>
      <w:tr w:rsidR="00274374" w:rsidRPr="00EB41B2" w:rsidTr="00274374">
        <w:trPr>
          <w:trHeight w:val="751"/>
        </w:trPr>
        <w:tc>
          <w:tcPr>
            <w:tcW w:w="1314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X. Oferta częściowa</w:t>
            </w:r>
          </w:p>
        </w:tc>
        <w:tc>
          <w:tcPr>
            <w:tcW w:w="3686" w:type="pct"/>
            <w:shd w:val="clear" w:color="auto" w:fill="auto"/>
            <w:vAlign w:val="center"/>
          </w:tcPr>
          <w:p w:rsidR="00274374" w:rsidRPr="00EB41B2" w:rsidRDefault="00274374" w:rsidP="00C12A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Zamawiający dopuszcza możliwości składania ofert częściowych wyłącznie w podziale na </w:t>
            </w:r>
            <w:r w:rsidR="00BF6350"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części zamówienia I </w:t>
            </w:r>
            <w:r w:rsidR="009E73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</w:t>
            </w:r>
            <w:r w:rsidR="00BF6350"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/lub II</w:t>
            </w:r>
            <w:r w:rsidR="008508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74374" w:rsidRPr="00EB41B2" w:rsidTr="00274374">
        <w:tc>
          <w:tcPr>
            <w:tcW w:w="1314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X. Termin wykonania zamówienia</w:t>
            </w:r>
          </w:p>
        </w:tc>
        <w:tc>
          <w:tcPr>
            <w:tcW w:w="3686" w:type="pct"/>
            <w:shd w:val="clear" w:color="auto" w:fill="auto"/>
            <w:vAlign w:val="center"/>
          </w:tcPr>
          <w:p w:rsidR="00274374" w:rsidRPr="00EB41B2" w:rsidRDefault="00274374" w:rsidP="009D1F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miot zamówienia będzie realizowany </w:t>
            </w:r>
            <w:r w:rsidR="00850815" w:rsidRPr="00850815">
              <w:rPr>
                <w:rFonts w:eastAsia="Times New Roman" w:cs="Times New Roman"/>
                <w:sz w:val="24"/>
                <w:szCs w:val="24"/>
                <w:lang w:eastAsia="pl-PL"/>
              </w:rPr>
              <w:t>01.2017-05.2017 oraz 07.2017-06.2018</w:t>
            </w:r>
            <w:r w:rsidR="0085081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poszczególne dni wskazane przez Zamawiającego w szczegółowym harmonogramie. </w:t>
            </w:r>
          </w:p>
        </w:tc>
      </w:tr>
      <w:tr w:rsidR="00274374" w:rsidRPr="00EB41B2" w:rsidTr="00274374">
        <w:tc>
          <w:tcPr>
            <w:tcW w:w="1314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XI. Przygotowanie Oferty</w:t>
            </w:r>
          </w:p>
        </w:tc>
        <w:tc>
          <w:tcPr>
            <w:tcW w:w="3686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ferta powinna być złożona (pocztą lub osobiście; decyduje data wpływu) do dnia </w:t>
            </w:r>
            <w:r w:rsidR="00850815">
              <w:rPr>
                <w:rFonts w:eastAsia="Times New Roman" w:cs="Times New Roman"/>
                <w:sz w:val="24"/>
                <w:szCs w:val="24"/>
                <w:lang w:eastAsia="pl-PL"/>
              </w:rPr>
              <w:t>31</w:t>
            </w:r>
            <w:r w:rsidR="009D5522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50815">
              <w:rPr>
                <w:rFonts w:eastAsia="Times New Roman" w:cs="Times New Roman"/>
                <w:sz w:val="24"/>
                <w:szCs w:val="24"/>
                <w:lang w:eastAsia="pl-PL"/>
              </w:rPr>
              <w:t>sierpnia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016 r. do godziny 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>23:59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formie pisemnej w biurze </w:t>
            </w:r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projektu: ul.</w:t>
            </w:r>
            <w:r w:rsidR="009D5522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esoła 51/122, 25-363 Kielce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w zamkniętej kopercie z dopiskiem:</w:t>
            </w:r>
            <w:r w:rsidR="009E73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„Oferta na </w:t>
            </w:r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prowadzenie </w:t>
            </w:r>
            <w:r w:rsidR="007C70C9">
              <w:rPr>
                <w:rFonts w:eastAsia="Times New Roman" w:cs="Times New Roman"/>
                <w:sz w:val="24"/>
                <w:szCs w:val="24"/>
                <w:lang w:eastAsia="pl-PL"/>
              </w:rPr>
              <w:t>zajęć</w:t>
            </w:r>
            <w:r w:rsidR="007C70C9">
              <w:t xml:space="preserve"> </w:t>
            </w:r>
            <w:r w:rsidR="007C70C9" w:rsidRPr="007C70C9">
              <w:t xml:space="preserve">z zakresu kompetencji zawodowych </w:t>
            </w:r>
            <w:r w:rsidR="00850815" w:rsidRPr="00850815">
              <w:rPr>
                <w:rFonts w:eastAsia="Times New Roman" w:cs="Times New Roman"/>
                <w:sz w:val="24"/>
                <w:szCs w:val="24"/>
                <w:lang w:eastAsia="pl-PL"/>
              </w:rPr>
              <w:t>oraz indywidualnych konsultacji przez doradcę zawodowego dla 55 osób w terminie 01.2017-05.2017 oraz 07.2017-06.2018</w:t>
            </w:r>
            <w:r w:rsidR="0085081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lub w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formie elektronicznej na adres e-mail: </w:t>
            </w:r>
            <w:r w:rsidR="0053099F" w:rsidRPr="00EB41B2">
              <w:rPr>
                <w:sz w:val="24"/>
                <w:u w:val="single"/>
              </w:rPr>
              <w:t>akademiasamodzielnoscikielce@gmail.com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ferta przesłana mailowo musi być dodatkowo złożona w formie pisemnej / papierowej w wersji tożsamej do mailowej, najpóźniej do dnia </w:t>
            </w:r>
            <w:r w:rsidR="000A4B97">
              <w:rPr>
                <w:rFonts w:eastAsia="Times New Roman" w:cs="Times New Roman"/>
                <w:sz w:val="24"/>
                <w:szCs w:val="24"/>
                <w:lang w:eastAsia="pl-PL"/>
              </w:rPr>
              <w:t>31</w:t>
            </w:r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A4B97">
              <w:rPr>
                <w:rFonts w:eastAsia="Times New Roman" w:cs="Times New Roman"/>
                <w:sz w:val="24"/>
                <w:szCs w:val="24"/>
                <w:lang w:eastAsia="pl-PL"/>
              </w:rPr>
              <w:t>sierpnia</w:t>
            </w:r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016 r. do godziny </w:t>
            </w:r>
            <w:r w:rsidR="000A4B97">
              <w:rPr>
                <w:rFonts w:eastAsia="Times New Roman" w:cs="Times New Roman"/>
                <w:sz w:val="24"/>
                <w:szCs w:val="24"/>
                <w:lang w:eastAsia="pl-PL"/>
              </w:rPr>
              <w:t>23:59</w:t>
            </w:r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53099F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 xml:space="preserve">Oferta musi zawierać następujące elementy: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1. Formularz ofertowy stanowiący załącznik nr 1 do zapytania ofertowego,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>2. Załącznik nr 2 – Oświadczenie o braku powiązań kapitałowych i osobowych z Zamawiającym,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3. Załącznik nr 3 – CV dokumentujące doświadczenie zawodowe osoby prowadzącej </w:t>
            </w:r>
            <w:r w:rsidR="001A6F3B" w:rsidRPr="00EB41B2">
              <w:rPr>
                <w:rFonts w:cs="Times New Roman"/>
                <w:sz w:val="24"/>
                <w:szCs w:val="24"/>
                <w:lang w:eastAsia="pl-PL"/>
              </w:rPr>
              <w:t>szkolenia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wraz z kserokopią dyplomu magisterskiego, studiów podyplomowych,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4. Załącznik nr 4 – doświadczenie Wykonawcy,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5. Załącznik nr 5 – opis metodyki wsparcia </w:t>
            </w:r>
            <w:r w:rsidR="00EB41B2" w:rsidRPr="00EB41B2">
              <w:rPr>
                <w:rFonts w:cs="Times New Roman"/>
                <w:sz w:val="24"/>
                <w:szCs w:val="24"/>
                <w:lang w:eastAsia="pl-PL"/>
              </w:rPr>
              <w:t xml:space="preserve">szkoleniowego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dla Uczestnika projektu,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6. Załącznik nr 6 – oświadczenie o posiadanym potencjale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>7. Pozostałe, niżej wymienione załączniki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Wymagane jest złożenie wraz z ofertą wszelkich dokumentów mających znaczenie dla oceny oferty potwierdzonych za zgodność z oryginałem:</w:t>
            </w:r>
          </w:p>
          <w:p w:rsidR="00274374" w:rsidRPr="00EB41B2" w:rsidRDefault="00274374" w:rsidP="0027437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V osób prowadzących </w:t>
            </w:r>
            <w:r w:rsidR="004F7179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szkolenia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</w:p>
          <w:p w:rsidR="00274374" w:rsidRPr="00EB41B2" w:rsidRDefault="00274374" w:rsidP="0027437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kopie dokumentów potwierdzających wykształcenie,</w:t>
            </w:r>
          </w:p>
          <w:p w:rsidR="00274374" w:rsidRPr="00EB41B2" w:rsidRDefault="00274374" w:rsidP="0027437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kopie dokumentów potwierdzających doświadczenie,</w:t>
            </w:r>
          </w:p>
          <w:p w:rsidR="00274374" w:rsidRPr="00EB41B2" w:rsidRDefault="00274374" w:rsidP="00274374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71" w:hanging="425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pisane oświadczenie o pełnej zdolności do czynności prawnych oraz korzystaniu z pełni praw </w:t>
            </w:r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publicznych Oferenta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osób uczestniczących w realizacji zamówienia, </w:t>
            </w:r>
          </w:p>
          <w:p w:rsidR="00274374" w:rsidRPr="00EB41B2" w:rsidRDefault="00274374" w:rsidP="00274374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świadczenie o braku karalności Oferenta i osób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uczestniczących w realizacji zamówienia za przestępstwo umyślne,</w:t>
            </w:r>
          </w:p>
          <w:p w:rsidR="00274374" w:rsidRPr="00EB41B2" w:rsidRDefault="00274374" w:rsidP="00274374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pisane oświadczenie o treści: „Wyrażam zgodę na przetwarzanie moich danych osobowych zawartych w ofercie dla potrzeb postępowania dot. zapytania ofertowego nr </w:t>
            </w:r>
            <w:r w:rsidR="0053099F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1/0</w:t>
            </w:r>
            <w:r w:rsidR="004C0E0F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  <w:r w:rsidR="0053099F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/2016/AS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w projekcie „</w:t>
            </w:r>
            <w:r w:rsidR="0053099F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Akademia Samodzielności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”, zgodnie z ustawą z dnia 29.08.1997 r. o ochronie danych osobowych (Dz.U. z 2002, nr 101, poz. 926 ze </w:t>
            </w:r>
            <w:proofErr w:type="spellStart"/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zm</w:t>
            </w:r>
            <w:proofErr w:type="spellEnd"/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)”.</w:t>
            </w:r>
          </w:p>
          <w:p w:rsidR="00274374" w:rsidRPr="00EB41B2" w:rsidRDefault="00274374" w:rsidP="00274374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innych dokumentów kluczowych dla postępowania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Oferta wraz z załącznikami powinna być tr</w:t>
            </w:r>
            <w:r w:rsidR="000A4B97">
              <w:rPr>
                <w:rFonts w:eastAsia="Times New Roman" w:cs="Times New Roman"/>
                <w:sz w:val="24"/>
                <w:szCs w:val="24"/>
                <w:lang w:eastAsia="pl-PL"/>
              </w:rPr>
              <w:t>wale spięta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Oferty niekompletne nie będą podlegały ocenie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Koszty związane z przygotowaniem oferty ponosi Wykonawca.</w:t>
            </w:r>
          </w:p>
        </w:tc>
      </w:tr>
      <w:tr w:rsidR="00274374" w:rsidRPr="00EB41B2" w:rsidTr="00274374">
        <w:tc>
          <w:tcPr>
            <w:tcW w:w="1314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XII. Warunki unieważnienia postępowania</w:t>
            </w:r>
          </w:p>
        </w:tc>
        <w:tc>
          <w:tcPr>
            <w:tcW w:w="3686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owarzyszenie PROREW zastrzega sobie prawo do unieważnienia postępowania w każdym czasie bez podania przyczyny, także w części /w podziale na zadania. </w:t>
            </w:r>
          </w:p>
        </w:tc>
      </w:tr>
      <w:tr w:rsidR="00274374" w:rsidRPr="00EB41B2" w:rsidTr="00274374">
        <w:tc>
          <w:tcPr>
            <w:tcW w:w="1314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XIII. Kryteria wyboru oferty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86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Kryteria wyboru oferty to: cena i doświadczenie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996F5D" w:rsidP="0027437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Cena: 0% - </w:t>
            </w:r>
            <w:r w:rsidR="00AA3B6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60</w:t>
            </w:r>
            <w:r w:rsidR="00274374"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%,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u w:val="single"/>
                <w:lang w:eastAsia="pl-PL"/>
              </w:rPr>
              <w:t>Kryterium Cena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(C) będzie oceniane w wyniku porównania najniższej ofertowanej ceny (</w:t>
            </w:r>
            <w:proofErr w:type="spellStart"/>
            <w:r w:rsidRPr="00EB41B2">
              <w:rPr>
                <w:rFonts w:cs="Times New Roman"/>
                <w:sz w:val="24"/>
                <w:szCs w:val="24"/>
                <w:lang w:eastAsia="pl-PL"/>
              </w:rPr>
              <w:t>Cmin</w:t>
            </w:r>
            <w:proofErr w:type="spellEnd"/>
            <w:r w:rsidRPr="00EB41B2">
              <w:rPr>
                <w:rFonts w:cs="Times New Roman"/>
                <w:sz w:val="24"/>
                <w:szCs w:val="24"/>
                <w:lang w:eastAsia="pl-PL"/>
              </w:rPr>
              <w:t>) z ceną podaną w ocenianej ofercie (</w:t>
            </w:r>
            <w:proofErr w:type="spellStart"/>
            <w:r w:rsidRPr="00EB41B2">
              <w:rPr>
                <w:rFonts w:cs="Times New Roman"/>
                <w:sz w:val="24"/>
                <w:szCs w:val="24"/>
                <w:lang w:eastAsia="pl-PL"/>
              </w:rPr>
              <w:t>Coof</w:t>
            </w:r>
            <w:proofErr w:type="spellEnd"/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Pr="00EB41B2">
              <w:rPr>
                <w:rFonts w:cs="Times New Roman"/>
                <w:sz w:val="24"/>
                <w:szCs w:val="24"/>
                <w:lang w:eastAsia="pl-PL"/>
              </w:rPr>
              <w:t>tj</w:t>
            </w:r>
            <w:proofErr w:type="spellEnd"/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:  </w:t>
            </w:r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C = </w:t>
            </w:r>
            <w:proofErr w:type="spellStart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Cmin</w:t>
            </w:r>
            <w:proofErr w:type="spellEnd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. / </w:t>
            </w:r>
            <w:proofErr w:type="spellStart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Coof</w:t>
            </w:r>
            <w:proofErr w:type="spellEnd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. 100pkt x </w:t>
            </w:r>
            <w:r w:rsidR="00AA3B6C">
              <w:rPr>
                <w:rFonts w:cs="Times New Roman"/>
                <w:bCs/>
                <w:sz w:val="24"/>
                <w:szCs w:val="24"/>
                <w:lang w:eastAsia="pl-PL"/>
              </w:rPr>
              <w:t>60</w:t>
            </w:r>
            <w:r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%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>Cena w ofercie musi być podana w walucie polskiej i być ceną brutto, tzn. obejmować wszystkie należne podatki, obciążenia i koszty. Of</w:t>
            </w:r>
            <w:r w:rsidR="00996F5D" w:rsidRPr="00EB41B2">
              <w:rPr>
                <w:rFonts w:cs="Times New Roman"/>
                <w:sz w:val="24"/>
                <w:szCs w:val="24"/>
                <w:lang w:eastAsia="pl-PL"/>
              </w:rPr>
              <w:t xml:space="preserve">erent może uzyskać maksymalnie  </w:t>
            </w:r>
            <w:r w:rsidR="00AA2970">
              <w:rPr>
                <w:rFonts w:cs="Times New Roman"/>
                <w:sz w:val="24"/>
                <w:szCs w:val="24"/>
                <w:lang w:eastAsia="pl-PL"/>
              </w:rPr>
              <w:t>60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%.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Doświadczenie 0% - </w:t>
            </w:r>
            <w:r w:rsidR="002501FB"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AA3B6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%,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gdzie: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ośw</w:t>
            </w:r>
            <w:r w:rsidR="00996F5D"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iadczenie będzie podzielone na </w:t>
            </w:r>
            <w:r w:rsidR="00F31F6A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996F5D"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kategorie</w:t>
            </w:r>
            <w:r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-</w:t>
            </w:r>
            <w:r w:rsidR="00F31F6A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w liczbie osób, liczbie godzin</w:t>
            </w:r>
            <w:r w:rsidR="00996F5D" w:rsidRPr="00EB41B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6E715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yterium Doświadczenie (Do)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oceniane w wyniku porównania doświadczenia w liczbie osób objętych wsparciem wykazanego w ofercie (</w:t>
            </w:r>
            <w:proofErr w:type="spellStart"/>
            <w:r w:rsidRPr="00EB41B2">
              <w:rPr>
                <w:rFonts w:cs="Times New Roman"/>
                <w:sz w:val="24"/>
                <w:szCs w:val="24"/>
                <w:lang w:eastAsia="pl-PL"/>
              </w:rPr>
              <w:t>Doof</w:t>
            </w:r>
            <w:proofErr w:type="spellEnd"/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) z doświadczeniem </w:t>
            </w:r>
            <w:r w:rsidR="006E7159" w:rsidRPr="00EB41B2">
              <w:rPr>
                <w:rFonts w:cs="Times New Roman"/>
                <w:sz w:val="24"/>
                <w:szCs w:val="24"/>
                <w:lang w:eastAsia="pl-PL"/>
              </w:rPr>
              <w:t>maksymalnym</w:t>
            </w:r>
            <w:r w:rsidR="006E7159">
              <w:rPr>
                <w:rFonts w:cs="Times New Roman"/>
                <w:sz w:val="24"/>
                <w:szCs w:val="24"/>
                <w:lang w:eastAsia="pl-PL"/>
              </w:rPr>
              <w:t xml:space="preserve">, </w:t>
            </w:r>
            <w:r w:rsidR="006E7159">
              <w:t>w</w:t>
            </w:r>
            <w:r w:rsidR="006E7159" w:rsidRPr="006E7159">
              <w:rPr>
                <w:rFonts w:cs="Times New Roman"/>
                <w:sz w:val="24"/>
                <w:szCs w:val="24"/>
                <w:lang w:eastAsia="pl-PL"/>
              </w:rPr>
              <w:t xml:space="preserve"> ofercie, która wpłynęła w odpowiedzi na zapytanie ofertowe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</w:p>
          <w:p w:rsidR="00274374" w:rsidRPr="006E7159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>(</w:t>
            </w:r>
            <w:proofErr w:type="spellStart"/>
            <w:r w:rsidR="006E7159">
              <w:rPr>
                <w:rFonts w:cs="Times New Roman"/>
                <w:sz w:val="24"/>
                <w:szCs w:val="24"/>
                <w:lang w:eastAsia="pl-PL"/>
              </w:rPr>
              <w:t>Domax</w:t>
            </w:r>
            <w:proofErr w:type="spellEnd"/>
            <w:r w:rsidR="006E7159">
              <w:rPr>
                <w:rFonts w:cs="Times New Roman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="006E7159">
              <w:rPr>
                <w:rFonts w:cs="Times New Roman"/>
                <w:sz w:val="24"/>
                <w:szCs w:val="24"/>
                <w:lang w:eastAsia="pl-PL"/>
              </w:rPr>
              <w:t>tj</w:t>
            </w:r>
            <w:proofErr w:type="spellEnd"/>
            <w:r w:rsidR="006E7159">
              <w:rPr>
                <w:rFonts w:cs="Times New Roman"/>
                <w:sz w:val="24"/>
                <w:szCs w:val="24"/>
                <w:lang w:eastAsia="pl-PL"/>
              </w:rPr>
              <w:t xml:space="preserve">: </w:t>
            </w:r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Do = </w:t>
            </w:r>
            <w:proofErr w:type="spellStart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Doof</w:t>
            </w:r>
            <w:proofErr w:type="spellEnd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. / </w:t>
            </w:r>
            <w:proofErr w:type="spellStart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Domax</w:t>
            </w:r>
            <w:proofErr w:type="spellEnd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. x 100pkt x </w:t>
            </w:r>
            <w:r w:rsidR="00AA3B6C">
              <w:rPr>
                <w:rFonts w:cs="Times New Roman"/>
                <w:bCs/>
                <w:sz w:val="24"/>
                <w:szCs w:val="24"/>
                <w:lang w:eastAsia="pl-PL"/>
              </w:rPr>
              <w:t>20</w:t>
            </w:r>
            <w:r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%</w:t>
            </w:r>
          </w:p>
          <w:p w:rsidR="00274374" w:rsidRPr="00EB41B2" w:rsidRDefault="00274374" w:rsidP="009764C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Podmiot posiada</w:t>
            </w:r>
            <w:r w:rsidR="006E715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E4E53">
              <w:rPr>
                <w:rFonts w:cs="Times New Roman"/>
                <w:sz w:val="24"/>
                <w:szCs w:val="24"/>
                <w:lang w:eastAsia="pl-PL"/>
              </w:rPr>
              <w:t>doświadczenie</w:t>
            </w:r>
            <w:r w:rsidR="004C0E0F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075F48">
              <w:rPr>
                <w:rFonts w:cs="Times New Roman"/>
                <w:sz w:val="24"/>
                <w:szCs w:val="24"/>
                <w:lang w:eastAsia="pl-PL"/>
              </w:rPr>
              <w:t>w</w:t>
            </w:r>
            <w:r w:rsidR="004C0E0F" w:rsidRPr="004C0E0F">
              <w:rPr>
                <w:rFonts w:cs="Times New Roman"/>
                <w:sz w:val="24"/>
                <w:szCs w:val="24"/>
                <w:lang w:eastAsia="pl-PL"/>
              </w:rPr>
              <w:t xml:space="preserve"> prowadzeni</w:t>
            </w:r>
            <w:r w:rsidR="00075F48">
              <w:rPr>
                <w:rFonts w:cs="Times New Roman"/>
                <w:sz w:val="24"/>
                <w:szCs w:val="24"/>
                <w:lang w:eastAsia="pl-PL"/>
              </w:rPr>
              <w:t>u</w:t>
            </w:r>
            <w:r w:rsidR="004C0E0F" w:rsidRPr="004C0E0F">
              <w:rPr>
                <w:rFonts w:cs="Times New Roman"/>
                <w:sz w:val="24"/>
                <w:szCs w:val="24"/>
                <w:lang w:eastAsia="pl-PL"/>
              </w:rPr>
              <w:t xml:space="preserve"> zajęć warsztatowych</w:t>
            </w:r>
            <w:r w:rsidR="00075F48">
              <w:rPr>
                <w:rFonts w:cs="Times New Roman"/>
                <w:sz w:val="24"/>
                <w:szCs w:val="24"/>
                <w:lang w:eastAsia="pl-PL"/>
              </w:rPr>
              <w:t xml:space="preserve"> z zakresu kompetencji zawodowych</w:t>
            </w:r>
            <w:r w:rsidR="004C0E0F" w:rsidRPr="004C0E0F">
              <w:rPr>
                <w:rFonts w:cs="Times New Roman"/>
                <w:sz w:val="24"/>
                <w:szCs w:val="24"/>
                <w:lang w:eastAsia="pl-PL"/>
              </w:rPr>
              <w:t xml:space="preserve"> oraz indywidualnych konsultacji dla młodzieży </w:t>
            </w:r>
            <w:r w:rsidR="00AA3B6C">
              <w:rPr>
                <w:rFonts w:cs="Times New Roman"/>
                <w:sz w:val="24"/>
                <w:szCs w:val="24"/>
                <w:lang w:eastAsia="pl-PL"/>
              </w:rPr>
              <w:t xml:space="preserve">- </w:t>
            </w:r>
            <w:r w:rsidR="002D3486" w:rsidRPr="00EB41B2">
              <w:rPr>
                <w:rFonts w:cs="Times New Roman"/>
                <w:sz w:val="24"/>
                <w:szCs w:val="24"/>
                <w:lang w:eastAsia="pl-PL"/>
              </w:rPr>
              <w:t xml:space="preserve">dla minimum </w:t>
            </w:r>
            <w:r w:rsidR="006C0028">
              <w:rPr>
                <w:rFonts w:cs="Times New Roman"/>
                <w:sz w:val="24"/>
                <w:szCs w:val="24"/>
                <w:lang w:eastAsia="pl-PL"/>
              </w:rPr>
              <w:t>50</w:t>
            </w:r>
            <w:r w:rsidR="009764CA" w:rsidRPr="00EB41B2">
              <w:rPr>
                <w:rFonts w:cs="Times New Roman"/>
                <w:sz w:val="24"/>
                <w:szCs w:val="24"/>
                <w:lang w:eastAsia="pl-PL"/>
              </w:rPr>
              <w:t xml:space="preserve"> osób.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Oferent może uzyskać maksymalnie </w:t>
            </w:r>
            <w:r w:rsidR="00AA3B6C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%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Kryterium Doświadczenie (</w:t>
            </w:r>
            <w:proofErr w:type="spellStart"/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Dh</w:t>
            </w:r>
            <w:proofErr w:type="spellEnd"/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0A4B97" w:rsidRPr="00EB41B2">
              <w:rPr>
                <w:rFonts w:cs="Times New Roman"/>
                <w:sz w:val="24"/>
                <w:szCs w:val="24"/>
                <w:lang w:eastAsia="pl-PL"/>
              </w:rPr>
              <w:t>oceniane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w wyniku porównania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lastRenderedPageBreak/>
              <w:t>doświadczenia w liczbie godzin świadczenia wsparcia wykazanego w ofercie (</w:t>
            </w:r>
            <w:proofErr w:type="spellStart"/>
            <w:r w:rsidRPr="00EB41B2">
              <w:rPr>
                <w:rFonts w:cs="Times New Roman"/>
                <w:sz w:val="24"/>
                <w:szCs w:val="24"/>
                <w:lang w:eastAsia="pl-PL"/>
              </w:rPr>
              <w:t>Dhof</w:t>
            </w:r>
            <w:proofErr w:type="spellEnd"/>
            <w:r w:rsidRPr="00EB41B2">
              <w:rPr>
                <w:rFonts w:cs="Times New Roman"/>
                <w:sz w:val="24"/>
                <w:szCs w:val="24"/>
                <w:lang w:eastAsia="pl-PL"/>
              </w:rPr>
              <w:t>) z doświadczeniem maksymalnym</w:t>
            </w:r>
            <w:r w:rsidR="006E7159">
              <w:rPr>
                <w:rFonts w:cs="Times New Roman"/>
                <w:sz w:val="24"/>
                <w:szCs w:val="24"/>
                <w:lang w:eastAsia="pl-PL"/>
              </w:rPr>
              <w:t xml:space="preserve">, </w:t>
            </w:r>
            <w:r w:rsidR="006E7159" w:rsidRPr="006E7159">
              <w:rPr>
                <w:rFonts w:cs="Times New Roman"/>
                <w:sz w:val="24"/>
                <w:szCs w:val="24"/>
                <w:lang w:eastAsia="pl-PL"/>
              </w:rPr>
              <w:t xml:space="preserve">w ofercie, która wpłynęła w odpowiedzi na zapytanie ofertowe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(</w:t>
            </w:r>
            <w:proofErr w:type="spellStart"/>
            <w:r w:rsidRPr="00EB41B2">
              <w:rPr>
                <w:rFonts w:cs="Times New Roman"/>
                <w:sz w:val="24"/>
                <w:szCs w:val="24"/>
                <w:lang w:eastAsia="pl-PL"/>
              </w:rPr>
              <w:t>Dhmax</w:t>
            </w:r>
            <w:proofErr w:type="spellEnd"/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Pr="00EB41B2">
              <w:rPr>
                <w:rFonts w:cs="Times New Roman"/>
                <w:sz w:val="24"/>
                <w:szCs w:val="24"/>
                <w:lang w:eastAsia="pl-PL"/>
              </w:rPr>
              <w:t>tj</w:t>
            </w:r>
            <w:proofErr w:type="spellEnd"/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:  </w:t>
            </w:r>
            <w:proofErr w:type="spellStart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Dh</w:t>
            </w:r>
            <w:proofErr w:type="spellEnd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 = </w:t>
            </w:r>
            <w:proofErr w:type="spellStart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Dhof</w:t>
            </w:r>
            <w:proofErr w:type="spellEnd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. / </w:t>
            </w:r>
            <w:proofErr w:type="spellStart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Dhmax</w:t>
            </w:r>
            <w:proofErr w:type="spellEnd"/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. X 100</w:t>
            </w:r>
            <w:r w:rsidR="00DE38AE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96F5D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pkt x </w:t>
            </w:r>
            <w:r w:rsidR="00185525">
              <w:rPr>
                <w:rFonts w:cs="Times New Roman"/>
                <w:bCs/>
                <w:sz w:val="24"/>
                <w:szCs w:val="24"/>
                <w:lang w:eastAsia="pl-PL"/>
              </w:rPr>
              <w:t>20</w:t>
            </w:r>
            <w:r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%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miot posiada </w:t>
            </w:r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świadczenie </w:t>
            </w:r>
            <w:r w:rsidR="000A4B97" w:rsidRPr="00EB41B2">
              <w:rPr>
                <w:rFonts w:cs="Times New Roman"/>
                <w:sz w:val="24"/>
                <w:szCs w:val="24"/>
                <w:lang w:eastAsia="pl-PL"/>
              </w:rPr>
              <w:t>w</w:t>
            </w:r>
            <w:r w:rsidR="00075F48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4C0E0F" w:rsidRPr="00EB41B2">
              <w:rPr>
                <w:rFonts w:cs="Times New Roman"/>
                <w:sz w:val="24"/>
                <w:szCs w:val="24"/>
                <w:lang w:eastAsia="pl-PL"/>
              </w:rPr>
              <w:t>prowadzeni</w:t>
            </w:r>
            <w:r w:rsidR="00075F48">
              <w:rPr>
                <w:rFonts w:cs="Times New Roman"/>
                <w:sz w:val="24"/>
                <w:szCs w:val="24"/>
                <w:lang w:eastAsia="pl-PL"/>
              </w:rPr>
              <w:t>u</w:t>
            </w:r>
            <w:r w:rsidR="004C0E0F" w:rsidRPr="00EB41B2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4C0E0F">
              <w:rPr>
                <w:rFonts w:cs="Times New Roman"/>
                <w:sz w:val="24"/>
                <w:szCs w:val="24"/>
                <w:lang w:eastAsia="pl-PL"/>
              </w:rPr>
              <w:t xml:space="preserve">zajęć </w:t>
            </w:r>
            <w:r w:rsidR="000A4B97">
              <w:rPr>
                <w:rFonts w:cs="Times New Roman"/>
                <w:sz w:val="24"/>
                <w:szCs w:val="24"/>
                <w:lang w:eastAsia="pl-PL"/>
              </w:rPr>
              <w:t>warsztatowych z</w:t>
            </w:r>
            <w:r w:rsidR="00075F48">
              <w:rPr>
                <w:rFonts w:cs="Times New Roman"/>
                <w:sz w:val="24"/>
                <w:szCs w:val="24"/>
                <w:lang w:eastAsia="pl-PL"/>
              </w:rPr>
              <w:t xml:space="preserve"> zakresu kompetencji zawodowych</w:t>
            </w:r>
            <w:r w:rsidR="004C0E0F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r w:rsidR="00654DF9">
              <w:rPr>
                <w:rFonts w:cs="Times New Roman"/>
                <w:sz w:val="24"/>
                <w:szCs w:val="24"/>
                <w:lang w:eastAsia="pl-PL"/>
              </w:rPr>
              <w:t xml:space="preserve">(doradztwo zawodowe) </w:t>
            </w:r>
            <w:r w:rsidR="004C0E0F">
              <w:rPr>
                <w:rFonts w:cs="Times New Roman"/>
                <w:sz w:val="24"/>
                <w:szCs w:val="24"/>
                <w:lang w:eastAsia="pl-PL"/>
              </w:rPr>
              <w:t>oraz</w:t>
            </w:r>
            <w:r w:rsidR="00654DF9">
              <w:rPr>
                <w:rFonts w:cs="Times New Roman"/>
                <w:sz w:val="24"/>
                <w:szCs w:val="24"/>
                <w:lang w:eastAsia="pl-PL"/>
              </w:rPr>
              <w:t>/lub</w:t>
            </w:r>
            <w:r w:rsidR="004C0E0F">
              <w:rPr>
                <w:rFonts w:cs="Times New Roman"/>
                <w:sz w:val="24"/>
                <w:szCs w:val="24"/>
                <w:lang w:eastAsia="pl-PL"/>
              </w:rPr>
              <w:t xml:space="preserve"> indywidualnych konsultacji dla </w:t>
            </w:r>
            <w:r w:rsidR="004C0E0F" w:rsidRPr="005B1D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łodzieży </w:t>
            </w:r>
            <w:r w:rsidR="00A0562E" w:rsidRPr="00EB41B2">
              <w:rPr>
                <w:rFonts w:cs="Times New Roman"/>
                <w:sz w:val="24"/>
                <w:szCs w:val="24"/>
                <w:lang w:eastAsia="pl-PL"/>
              </w:rPr>
              <w:t xml:space="preserve">w łącznym wymiarze co najmniej </w:t>
            </w:r>
            <w:r w:rsidR="007534AD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="009764CA" w:rsidRPr="00EB41B2">
              <w:rPr>
                <w:rFonts w:cs="Times New Roman"/>
                <w:sz w:val="24"/>
                <w:szCs w:val="24"/>
                <w:lang w:eastAsia="pl-PL"/>
              </w:rPr>
              <w:t>00 godzin.</w:t>
            </w:r>
            <w:r w:rsidR="009764CA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Oferent może uzyskać maksymalnie </w:t>
            </w:r>
            <w:r w:rsidR="00A712E7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  <w:r w:rsidR="005B0C8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%.</w:t>
            </w:r>
          </w:p>
          <w:p w:rsidR="00996F5D" w:rsidRPr="00EB41B2" w:rsidRDefault="00996F5D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Oferent w przedstawionych dokumentach musi dołożyć należytej staranności w celu przedstawienia rzetelnych informacji, zgodnych z prawdą.</w:t>
            </w:r>
          </w:p>
        </w:tc>
      </w:tr>
      <w:tr w:rsidR="00274374" w:rsidRPr="00EB41B2" w:rsidTr="00274374">
        <w:tc>
          <w:tcPr>
            <w:tcW w:w="1314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XIV. Ocena i wybór najkorzystniejszej oferty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pct"/>
            <w:shd w:val="clear" w:color="auto" w:fill="auto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C0E0F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cena ofert planowana jest na dzień </w:t>
            </w:r>
            <w:r w:rsidR="00E04051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512F73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04051">
              <w:rPr>
                <w:rFonts w:eastAsia="Times New Roman" w:cs="Times New Roman"/>
                <w:sz w:val="24"/>
                <w:szCs w:val="24"/>
                <w:lang w:eastAsia="pl-PL"/>
              </w:rPr>
              <w:t>września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016 r. W tym dniu zostanie ogłoszony wybór najkorzystniejszej oferty  na stronie internetowej Zamawiającego </w:t>
            </w:r>
            <w:hyperlink r:id="rId9" w:history="1">
              <w:r w:rsidRPr="00EB41B2">
                <w:rPr>
                  <w:rFonts w:eastAsia="Times New Roman" w:cs="Times New Roman"/>
                  <w:sz w:val="24"/>
                  <w:szCs w:val="24"/>
                  <w:u w:val="single"/>
                  <w:lang w:eastAsia="pl-PL"/>
                </w:rPr>
                <w:t>www.stowarzyszenieprorew.pl</w:t>
              </w:r>
            </w:hyperlink>
            <w:r w:rsidR="004C0E0F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Termin ogłoszenia wyboru oferty może zostać przełożony o czym oferenci zostaną powiadomieni za pośrednictwem strony Internetowej Zamawiającego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W toku oceny ofert Zamawiający może żądać od oferenta wyjaśnień dotyczących złożonej oferty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Zamawiający zastrzega sobie możliwość prowadzenia dalszych negocjacji z wybranymi oferentami, także cenowych w przypadku złożenia oferty na cenę wyższą niż przewidziana w budżecie</w:t>
            </w:r>
            <w:r w:rsidR="000A4B9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 ich odrzucenia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mawiający zastrzega sobie możliwość przekazania terminu </w:t>
            </w:r>
            <w:r w:rsidR="000A4B97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lizacji </w:t>
            </w:r>
            <w:r w:rsidR="000A4B97" w:rsidRPr="00EB41B2">
              <w:rPr>
                <w:rFonts w:cs="Times New Roman"/>
                <w:sz w:val="24"/>
                <w:szCs w:val="24"/>
                <w:lang w:eastAsia="pl-PL"/>
              </w:rPr>
              <w:t>zajęć</w:t>
            </w:r>
            <w:r w:rsidR="004C0E0F">
              <w:rPr>
                <w:rFonts w:cs="Times New Roman"/>
                <w:sz w:val="24"/>
                <w:szCs w:val="24"/>
                <w:lang w:eastAsia="pl-PL"/>
              </w:rPr>
              <w:t xml:space="preserve"> warsztatowych oraz indywidualnych konsultacji 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z 2-dniowym wyprzedzeniem, przy czym liczą się d</w:t>
            </w:r>
            <w:r w:rsidR="004C0E0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i kalendarzowe. Pierwsze zajęcia </w:t>
            </w:r>
            <w:r w:rsidR="004F7179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rozpoczn</w:t>
            </w:r>
            <w:r w:rsidR="004C0E0F">
              <w:rPr>
                <w:rFonts w:eastAsia="Times New Roman" w:cs="Times New Roman"/>
                <w:sz w:val="24"/>
                <w:szCs w:val="24"/>
                <w:lang w:eastAsia="pl-PL"/>
              </w:rPr>
              <w:t>ą</w:t>
            </w: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ię </w:t>
            </w:r>
            <w:r w:rsidR="00512F73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4C0E0F">
              <w:rPr>
                <w:rFonts w:eastAsia="Times New Roman" w:cs="Times New Roman"/>
                <w:sz w:val="24"/>
                <w:szCs w:val="24"/>
                <w:lang w:eastAsia="pl-PL"/>
              </w:rPr>
              <w:t>styczniu 2017 r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Ocenie merytorycznej podlegają tylko oferty spełniające kryteria formalne. W przypadku braku załączonych do oferty Wykonawcy wymaganych niniejszym zapytaniem ofertowym dokumentów, Zamawiający ofertę odrzuca.</w:t>
            </w:r>
          </w:p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>Informujemy, że Zamawiającego nie dotyczy ustawa prawo zamówień publicznych.</w:t>
            </w:r>
          </w:p>
        </w:tc>
      </w:tr>
      <w:tr w:rsidR="00EB41B2" w:rsidRPr="00EB41B2" w:rsidTr="00274374">
        <w:tc>
          <w:tcPr>
            <w:tcW w:w="1314" w:type="pct"/>
            <w:shd w:val="clear" w:color="auto" w:fill="F2F2F2"/>
            <w:vAlign w:val="center"/>
          </w:tcPr>
          <w:p w:rsidR="00274374" w:rsidRPr="00EB41B2" w:rsidRDefault="00274374" w:rsidP="002743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XV. Dodatkowe informacje</w:t>
            </w:r>
          </w:p>
        </w:tc>
        <w:tc>
          <w:tcPr>
            <w:tcW w:w="3686" w:type="pct"/>
            <w:shd w:val="clear" w:color="auto" w:fill="auto"/>
          </w:tcPr>
          <w:p w:rsidR="00274374" w:rsidRPr="00EB41B2" w:rsidRDefault="00274374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1. W ramach zamówienia </w:t>
            </w:r>
            <w:r w:rsidR="00E742F7">
              <w:rPr>
                <w:rFonts w:cs="Times New Roman"/>
                <w:sz w:val="24"/>
                <w:szCs w:val="24"/>
                <w:lang w:eastAsia="pl-PL"/>
              </w:rPr>
              <w:t>jest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możliwości składania ofert wariantowych</w:t>
            </w:r>
            <w:r w:rsidR="00E742F7">
              <w:rPr>
                <w:rFonts w:cs="Times New Roman"/>
                <w:sz w:val="24"/>
                <w:szCs w:val="24"/>
                <w:lang w:eastAsia="pl-PL"/>
              </w:rPr>
              <w:t>/częściowych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. </w:t>
            </w:r>
          </w:p>
          <w:p w:rsidR="00274374" w:rsidRPr="00EB41B2" w:rsidRDefault="00274374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274374" w:rsidRPr="00EB41B2" w:rsidRDefault="00274374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3. Zamawiający zastrzega sobie prawo do weryfikacji prawdziwości oferty, w tym podanej w załączniku nr 4, dot. doświadczenia poprzez wgląd w referencje, potwierdzenia wykonania usługi, świadectwa pracy lub inne dokumenty, które jasno potwierdzają doświadczenie prowadzących </w:t>
            </w:r>
            <w:r w:rsidR="004F7179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szkolenia</w:t>
            </w:r>
            <w:r w:rsidRPr="00EB41B2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  <w:p w:rsidR="00274374" w:rsidRPr="00EB41B2" w:rsidRDefault="00274374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4. Wykonawca związany jest ofertą przez okres </w:t>
            </w:r>
            <w:r w:rsidR="00366023">
              <w:rPr>
                <w:rFonts w:cs="Times New Roman"/>
                <w:sz w:val="24"/>
                <w:szCs w:val="24"/>
                <w:lang w:eastAsia="pl-PL"/>
              </w:rPr>
              <w:t>6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0 dni od terminu złożenia oferty. </w:t>
            </w:r>
          </w:p>
          <w:p w:rsidR="00274374" w:rsidRPr="00EB41B2" w:rsidRDefault="000A4B97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5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. Zamawiający zastrzega sobie prawo do unieważnienia postępowania na każdym etapie bez podania przyczyny. </w:t>
            </w:r>
          </w:p>
          <w:p w:rsidR="0096388B" w:rsidRDefault="000D3AAD" w:rsidP="0096388B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bCs/>
                <w:sz w:val="24"/>
                <w:szCs w:val="24"/>
                <w:lang w:eastAsia="pl-PL"/>
              </w:rPr>
              <w:t>6. Każdy Oferent /Wykonawca</w:t>
            </w:r>
            <w:r w:rsidR="0096388B">
              <w:rPr>
                <w:rFonts w:cs="Times New Roman"/>
                <w:bCs/>
                <w:sz w:val="24"/>
                <w:szCs w:val="24"/>
                <w:lang w:eastAsia="pl-PL"/>
              </w:rPr>
              <w:t xml:space="preserve">, w ofercie podaje cenę brutto, tj. zawierającą pełny koszt ponoszony przez Zamawiającego. </w:t>
            </w:r>
          </w:p>
          <w:p w:rsidR="00274374" w:rsidRPr="00EB41B2" w:rsidRDefault="000A4B97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7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. Wszelkie rozliczenia między Zamawiającym a Wykonawcą dokonywane będą w złotych polskich. </w:t>
            </w:r>
          </w:p>
          <w:p w:rsidR="00274374" w:rsidRPr="00EB41B2" w:rsidRDefault="000A4B97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bCs/>
                <w:sz w:val="24"/>
                <w:szCs w:val="24"/>
                <w:lang w:eastAsia="pl-PL"/>
              </w:rPr>
              <w:t>8</w:t>
            </w:r>
            <w:r w:rsidR="00274374" w:rsidRPr="00EB41B2">
              <w:rPr>
                <w:rFonts w:cs="Times New Roman"/>
                <w:bCs/>
                <w:sz w:val="24"/>
                <w:szCs w:val="24"/>
                <w:lang w:eastAsia="pl-PL"/>
              </w:rPr>
              <w:t>. Zapłata za zrealizowaną usługę nastąpi na podstawie sporządzonej przez Wykonawcę faktury, maksymalnie w terminie 60 (sześćdziesięciu) dni od dnia doręczenia Zamawiającemu faktury</w:t>
            </w:r>
            <w:r w:rsidR="00274374" w:rsidRPr="00055456">
              <w:rPr>
                <w:rFonts w:cs="Times New Roman"/>
                <w:bCs/>
                <w:sz w:val="24"/>
                <w:szCs w:val="24"/>
                <w:lang w:eastAsia="pl-PL"/>
              </w:rPr>
              <w:t>,</w:t>
            </w:r>
            <w:r w:rsidR="00274374" w:rsidRPr="00EB41B2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:rsidR="00274374" w:rsidRPr="00EB41B2" w:rsidRDefault="000A4B97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9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. Dodatkowo, termin zapłaty może być wydłużony, w przypadku nie otrzymania przez Zamawiającego transzy z </w:t>
            </w:r>
            <w:r w:rsidR="00891835" w:rsidRPr="00EB41B2">
              <w:rPr>
                <w:rFonts w:cs="Times New Roman"/>
                <w:b/>
                <w:sz w:val="24"/>
                <w:szCs w:val="24"/>
                <w:lang w:eastAsia="pl-PL"/>
              </w:rPr>
              <w:t>IZ</w:t>
            </w:r>
            <w:r w:rsidR="00A933DA" w:rsidRPr="00EB41B2">
              <w:rPr>
                <w:rFonts w:cs="Times New Roman"/>
                <w:sz w:val="24"/>
                <w:szCs w:val="24"/>
                <w:lang w:eastAsia="pl-PL"/>
              </w:rPr>
              <w:t>.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 Z tego tytułu nie należą się Wykonawcy żadne odsetki za zwłokę.</w:t>
            </w:r>
          </w:p>
          <w:p w:rsidR="00274374" w:rsidRPr="00EB41B2" w:rsidRDefault="000A4B97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 xml:space="preserve"> 10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. Zamawiający przewiduje karę umowną w wysokości 100% łącznego wynagrodzenia Wykonawcy – w przypadku nie przestrzegania przez Wykonawcę zapisów Wytycznych w zakresie kwalifikowalności wydatków w ramach Europejskiego Funduszu 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lastRenderedPageBreak/>
              <w:t xml:space="preserve">Rozwoju Regionalnego, Europejskiego Funduszu Społecznego oraz Funduszu Spójności na lata 2014-2020. </w:t>
            </w:r>
          </w:p>
          <w:p w:rsidR="00274374" w:rsidRPr="00EB41B2" w:rsidRDefault="000A4B97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1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>. Zamawiający przew</w:t>
            </w:r>
            <w:r w:rsidR="005156BC">
              <w:rPr>
                <w:rFonts w:cs="Times New Roman"/>
                <w:sz w:val="24"/>
                <w:szCs w:val="24"/>
                <w:lang w:eastAsia="pl-PL"/>
              </w:rPr>
              <w:t>iduje karę umowną w wysokości 1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0% łącznego wynagrodzenia Wykonawcy - w przypadku braku możliwości realizowania umowy na rzecz Zamawiającego w ustalonej w umowie ilości godzin. </w:t>
            </w:r>
          </w:p>
          <w:p w:rsidR="00274374" w:rsidRPr="00EB41B2" w:rsidRDefault="00274374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="000A4B97">
              <w:rPr>
                <w:rFonts w:cs="Times New Roman"/>
                <w:sz w:val="24"/>
                <w:szCs w:val="24"/>
                <w:lang w:eastAsia="pl-PL"/>
              </w:rPr>
              <w:t>2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>. Zamawiający przewiduje karę umowną w wysokości 10% łącznego wynagrodzenia Wykonawcy - w przypadku realizowania przez Wykonawcę umowy niezgodnie z harmonogramem, tj. zmiany wy</w:t>
            </w:r>
            <w:r w:rsidR="002769A2" w:rsidRPr="00EB41B2">
              <w:rPr>
                <w:rFonts w:cs="Times New Roman"/>
                <w:sz w:val="24"/>
                <w:szCs w:val="24"/>
                <w:lang w:eastAsia="pl-PL"/>
              </w:rPr>
              <w:t xml:space="preserve">znaczonych dni i godzin </w:t>
            </w:r>
            <w:r w:rsidR="004F7179" w:rsidRPr="00EB41B2">
              <w:rPr>
                <w:rFonts w:cs="Times New Roman"/>
                <w:sz w:val="24"/>
                <w:szCs w:val="24"/>
                <w:lang w:eastAsia="pl-PL"/>
              </w:rPr>
              <w:t>szkoleń</w:t>
            </w:r>
            <w:r w:rsidR="002769A2" w:rsidRPr="00EB41B2">
              <w:rPr>
                <w:rFonts w:cs="Times New Roman"/>
                <w:sz w:val="24"/>
                <w:szCs w:val="24"/>
                <w:lang w:eastAsia="pl-PL"/>
              </w:rPr>
              <w:t xml:space="preserve">, 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dotyczy to również spóźnień na </w:t>
            </w:r>
            <w:r w:rsidR="004F7179" w:rsidRPr="00EB41B2">
              <w:rPr>
                <w:rFonts w:cs="Times New Roman"/>
                <w:sz w:val="24"/>
                <w:szCs w:val="24"/>
                <w:lang w:eastAsia="pl-PL"/>
              </w:rPr>
              <w:t>szkolenia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.  </w:t>
            </w:r>
          </w:p>
          <w:p w:rsidR="00274374" w:rsidRPr="00EB41B2" w:rsidRDefault="00274374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Times New Roman"/>
                <w:sz w:val="24"/>
                <w:szCs w:val="24"/>
                <w:lang w:eastAsia="pl-PL"/>
              </w:rPr>
              <w:t>1</w:t>
            </w:r>
            <w:r w:rsidR="000A4B97">
              <w:rPr>
                <w:rFonts w:cs="Times New Roman"/>
                <w:sz w:val="24"/>
                <w:szCs w:val="24"/>
                <w:lang w:eastAsia="pl-PL"/>
              </w:rPr>
              <w:t>3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. Zamawiający przewiduje karę umowną w wysokości 10% łącznego wynagrodzenia Wykonawcy - w przypadku gdy Wykonawca zrealizuje zlecenie w sposób niezgodny z postanowieniami umowy oraz bez zachowania należytej staranności w szczególności nieuwzględniania dodatkowych wymagań Zamawiającego zgłaszanych podczas </w:t>
            </w:r>
            <w:r w:rsidR="005156BC">
              <w:rPr>
                <w:rFonts w:cs="Times New Roman"/>
                <w:sz w:val="24"/>
                <w:szCs w:val="24"/>
                <w:lang w:eastAsia="pl-PL"/>
              </w:rPr>
              <w:t>zajęć</w:t>
            </w:r>
            <w:r w:rsidRPr="00EB41B2">
              <w:rPr>
                <w:rFonts w:cs="Times New Roman"/>
                <w:sz w:val="24"/>
                <w:szCs w:val="24"/>
                <w:lang w:eastAsia="pl-PL"/>
              </w:rPr>
              <w:t xml:space="preserve">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:rsidR="00274374" w:rsidRPr="00EB41B2" w:rsidRDefault="000A4B97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4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. Zamawiający zastrzega sobie możliwość nie przyjęcia opracowanego programu oraz zawartości merytorycznej </w:t>
            </w:r>
            <w:r w:rsidR="004F7179" w:rsidRPr="00EB41B2">
              <w:rPr>
                <w:rFonts w:cs="Times New Roman"/>
                <w:sz w:val="24"/>
                <w:szCs w:val="24"/>
                <w:lang w:eastAsia="pl-PL"/>
              </w:rPr>
              <w:t>szkoleń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 w przypadku stwierdzenia niezgodności z przedmiotem umowy i indywidualnymi potrzebami uczestnika, braku rzetelności i uchybień ze strony Wykonawcy. </w:t>
            </w:r>
          </w:p>
          <w:p w:rsidR="00274374" w:rsidRPr="00EB41B2" w:rsidRDefault="000A4B97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5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. Zamawiający zastrzega sobie możliwość potrącenia naliczonych kar umownych z wynagrodzenia Wykonawcy. </w:t>
            </w:r>
          </w:p>
          <w:p w:rsidR="00274374" w:rsidRPr="00EB41B2" w:rsidRDefault="000A4B97" w:rsidP="0027437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6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</w:t>
            </w:r>
            <w:r w:rsidR="004F7179" w:rsidRPr="00EB41B2">
              <w:rPr>
                <w:rFonts w:cs="Times New Roman"/>
                <w:sz w:val="24"/>
                <w:szCs w:val="24"/>
                <w:lang w:eastAsia="pl-PL"/>
              </w:rPr>
              <w:t>szkoleń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 w innym terminie. </w:t>
            </w:r>
          </w:p>
          <w:p w:rsidR="00274374" w:rsidRPr="00EB41B2" w:rsidRDefault="000A4B97" w:rsidP="004F71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17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. Zamawiający zastrzega sobie możliwość niezwłocznego odstąpienia od umowy przez Zamawiającego w przypadku naruszenia przez Wykonawcę warunków podpisanej umowy, w tym m.in. stwierdzenia przez Zamawiającego jakiegokolwiek uchybienia, zmiany, opóźnienia, skracania </w:t>
            </w:r>
            <w:r w:rsidR="004F7179" w:rsidRPr="00EB41B2">
              <w:rPr>
                <w:rFonts w:cs="Times New Roman"/>
                <w:sz w:val="24"/>
                <w:szCs w:val="24"/>
                <w:lang w:eastAsia="pl-PL"/>
              </w:rPr>
              <w:t>szkoleń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 i realizacji 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lastRenderedPageBreak/>
              <w:t xml:space="preserve">przedmiotu umowy niezgodnie z przedstawianym przez Zamawiającego harmonogramem oraz nieuwzględniania dodatkowych wymagań Zamawiającego zgłaszanych podczas </w:t>
            </w:r>
            <w:r w:rsidR="004F7179" w:rsidRPr="00EB41B2">
              <w:rPr>
                <w:rFonts w:cs="Times New Roman"/>
                <w:sz w:val="24"/>
                <w:szCs w:val="24"/>
                <w:lang w:eastAsia="pl-PL"/>
              </w:rPr>
              <w:t>szkoleń</w:t>
            </w:r>
            <w:r w:rsidR="00274374" w:rsidRPr="00EB41B2">
              <w:rPr>
                <w:rFonts w:cs="Times New Roman"/>
                <w:sz w:val="24"/>
                <w:szCs w:val="24"/>
                <w:lang w:eastAsia="pl-PL"/>
              </w:rPr>
              <w:t xml:space="preserve"> dotyczących indywidualnych potrzeb uczestnika, programu, zawartości merytorycznej i sposobu ich prowadzenia. uznania bądź kwestionowania przez Instytucję Pośredniczącą poszczególnych wydatków związanych z realizacją Projektu, w tym zadań, bądź ich części za niekwalifikowane z uwagi na uchybienia Wykonawcy w trakcie realizacji przedmiotu umowy. </w:t>
            </w:r>
          </w:p>
        </w:tc>
      </w:tr>
    </w:tbl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560DF1" w:rsidRPr="00EB41B2" w:rsidRDefault="00560DF1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EB41B2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EB41B2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EB41B2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EB41B2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EB41B2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EB41B2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EB41B2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EB41B2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12478E" w:rsidRPr="00EB41B2" w:rsidRDefault="0012478E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22260D" w:rsidRDefault="0022260D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B41B2">
        <w:rPr>
          <w:rFonts w:eastAsia="Times New Roman" w:cs="Times New Roman"/>
          <w:i/>
          <w:sz w:val="24"/>
          <w:szCs w:val="24"/>
          <w:lang w:eastAsia="pl-PL"/>
        </w:rPr>
        <w:t xml:space="preserve">Załącznik nr 1 do zapytania ofertowego nr </w:t>
      </w:r>
      <w:r w:rsidRPr="00EB41B2">
        <w:rPr>
          <w:rFonts w:eastAsia="Times New Roman" w:cs="Times New Roman"/>
          <w:bCs/>
          <w:i/>
          <w:sz w:val="24"/>
          <w:szCs w:val="24"/>
          <w:lang w:eastAsia="pl-PL"/>
        </w:rPr>
        <w:t>1/0</w:t>
      </w:r>
      <w:r w:rsidR="004C0E0F">
        <w:rPr>
          <w:rFonts w:eastAsia="Times New Roman" w:cs="Times New Roman"/>
          <w:bCs/>
          <w:i/>
          <w:sz w:val="24"/>
          <w:szCs w:val="24"/>
          <w:lang w:eastAsia="pl-PL"/>
        </w:rPr>
        <w:t>8</w:t>
      </w:r>
      <w:r w:rsidRPr="00EB41B2">
        <w:rPr>
          <w:rFonts w:eastAsia="Times New Roman" w:cs="Times New Roman"/>
          <w:bCs/>
          <w:i/>
          <w:sz w:val="24"/>
          <w:szCs w:val="24"/>
          <w:lang w:eastAsia="pl-PL"/>
        </w:rPr>
        <w:t>/2016/AS</w:t>
      </w:r>
    </w:p>
    <w:p w:rsidR="00274374" w:rsidRPr="00EB41B2" w:rsidRDefault="00274374" w:rsidP="0027437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274374" w:rsidRPr="00EB41B2" w:rsidRDefault="0012478E" w:rsidP="0027437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b/>
          <w:bCs/>
          <w:sz w:val="24"/>
          <w:szCs w:val="24"/>
        </w:rPr>
        <w:t>Formularz</w:t>
      </w:r>
      <w:r w:rsidR="00274374" w:rsidRPr="00EB41B2">
        <w:rPr>
          <w:rFonts w:eastAsia="Times New Roman" w:cs="Times New Roman"/>
          <w:b/>
          <w:bCs/>
          <w:sz w:val="24"/>
          <w:szCs w:val="24"/>
        </w:rPr>
        <w:t xml:space="preserve"> oferty cenowej</w:t>
      </w:r>
      <w:r w:rsidR="00274374" w:rsidRPr="00EB41B2">
        <w:rPr>
          <w:rFonts w:eastAsia="Times New Roman" w:cs="Times New Roman"/>
          <w:sz w:val="24"/>
          <w:szCs w:val="24"/>
        </w:rPr>
        <w:t> </w:t>
      </w: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   /Pieczęć lub dane Wykonawcy/</w:t>
      </w: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4C0E0F" w:rsidRDefault="00274374" w:rsidP="0027437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W odpowiedzi na zapytanie ofertowe nr 1/0</w:t>
      </w:r>
      <w:r w:rsidR="004C0E0F">
        <w:rPr>
          <w:rFonts w:eastAsia="Times New Roman" w:cs="Times New Roman"/>
          <w:sz w:val="24"/>
          <w:szCs w:val="24"/>
        </w:rPr>
        <w:t>8</w:t>
      </w:r>
      <w:r w:rsidRPr="00EB41B2">
        <w:rPr>
          <w:rFonts w:eastAsia="Times New Roman" w:cs="Times New Roman"/>
          <w:sz w:val="24"/>
          <w:szCs w:val="24"/>
        </w:rPr>
        <w:t>/2016/</w:t>
      </w:r>
      <w:r w:rsidR="005150E5" w:rsidRPr="00EB41B2">
        <w:rPr>
          <w:rFonts w:eastAsia="Times New Roman" w:cs="Times New Roman"/>
          <w:sz w:val="24"/>
          <w:szCs w:val="24"/>
        </w:rPr>
        <w:t>AS</w:t>
      </w:r>
      <w:r w:rsidRPr="00EB41B2">
        <w:rPr>
          <w:rFonts w:eastAsia="Times New Roman" w:cs="Times New Roman"/>
          <w:sz w:val="24"/>
          <w:szCs w:val="24"/>
        </w:rPr>
        <w:t xml:space="preserve"> </w:t>
      </w:r>
      <w:r w:rsidR="004C0E0F" w:rsidRPr="004C0E0F">
        <w:rPr>
          <w:rFonts w:eastAsia="Times New Roman" w:cs="Times New Roman"/>
          <w:sz w:val="24"/>
          <w:szCs w:val="24"/>
        </w:rPr>
        <w:t>na przeprowadzenie zajęć warsztatowych</w:t>
      </w:r>
      <w:r w:rsidR="00075F48">
        <w:rPr>
          <w:rFonts w:eastAsia="Times New Roman" w:cs="Times New Roman"/>
          <w:sz w:val="24"/>
          <w:szCs w:val="24"/>
        </w:rPr>
        <w:t xml:space="preserve"> </w:t>
      </w:r>
      <w:r w:rsidR="00075F48">
        <w:rPr>
          <w:rFonts w:cs="Times New Roman"/>
          <w:sz w:val="24"/>
          <w:szCs w:val="24"/>
          <w:lang w:eastAsia="pl-PL"/>
        </w:rPr>
        <w:t>z zakresu kompetencji zawodowych</w:t>
      </w:r>
      <w:r w:rsidR="004C0E0F" w:rsidRPr="004C0E0F">
        <w:rPr>
          <w:rFonts w:eastAsia="Times New Roman" w:cs="Times New Roman"/>
          <w:sz w:val="24"/>
          <w:szCs w:val="24"/>
        </w:rPr>
        <w:t xml:space="preserve"> oraz indywidualnych konsultacji przez doradcę zawodowego dla 55 osób w terminie 01.20</w:t>
      </w:r>
      <w:r w:rsidR="004C0E0F">
        <w:rPr>
          <w:rFonts w:eastAsia="Times New Roman" w:cs="Times New Roman"/>
          <w:sz w:val="24"/>
          <w:szCs w:val="24"/>
        </w:rPr>
        <w:t xml:space="preserve">17-05.2017 oraz 07.2017-06.2018 </w:t>
      </w:r>
      <w:r w:rsidR="00075F48">
        <w:rPr>
          <w:rFonts w:eastAsia="Times New Roman" w:cs="Times New Roman"/>
          <w:sz w:val="24"/>
          <w:szCs w:val="24"/>
        </w:rPr>
        <w:t xml:space="preserve">tj. </w:t>
      </w:r>
      <w:r w:rsidR="004C0E0F" w:rsidRPr="004C0E0F">
        <w:rPr>
          <w:rFonts w:eastAsia="Times New Roman" w:cs="Times New Roman"/>
          <w:sz w:val="24"/>
          <w:szCs w:val="24"/>
        </w:rPr>
        <w:t>dla młodzieży w wieku 15-25 lat przebywającej w rodzinnej i instytucjonalnej pieczy zastępczej, przygotowującej się do usamodzielnienia (50 osób) oraz mężczyzn niepełnosprawnych intelektualnie w wieku 18-25 lat zamieszkujących w lokalach aktywizujących (5 osób), w ramach projektu „Akademia Samodzielności”</w:t>
      </w:r>
      <w:r w:rsidR="004C0E0F">
        <w:rPr>
          <w:rFonts w:eastAsia="Times New Roman" w:cs="Times New Roman"/>
          <w:sz w:val="24"/>
          <w:szCs w:val="24"/>
        </w:rPr>
        <w:t xml:space="preserve"> </w:t>
      </w:r>
      <w:r w:rsidR="005150E5" w:rsidRPr="00EB41B2">
        <w:rPr>
          <w:rFonts w:eastAsia="Times New Roman" w:cs="Times New Roman"/>
          <w:sz w:val="24"/>
          <w:szCs w:val="24"/>
          <w:lang w:eastAsia="pl-PL"/>
        </w:rPr>
        <w:t>współfinansowan</w:t>
      </w:r>
      <w:r w:rsidR="004C0E0F">
        <w:rPr>
          <w:rFonts w:eastAsia="Times New Roman" w:cs="Times New Roman"/>
          <w:sz w:val="24"/>
          <w:szCs w:val="24"/>
          <w:lang w:eastAsia="pl-PL"/>
        </w:rPr>
        <w:t>ego</w:t>
      </w:r>
      <w:r w:rsidR="005150E5" w:rsidRPr="00EB41B2">
        <w:rPr>
          <w:rFonts w:eastAsia="Times New Roman" w:cs="Times New Roman"/>
          <w:sz w:val="24"/>
          <w:szCs w:val="24"/>
          <w:lang w:eastAsia="pl-PL"/>
        </w:rPr>
        <w:t xml:space="preserve"> przez Unię Europejską w ramach Regionalnego Programu Operacyjnego Województwa Świętokrzyskiego 2014-2020 Europejski Fundusz Społeczny, Działania: 9.2: Ułatwienie dostępu do wysokiej jakości usług społecznych i zdrowotnych; Poddziałania 9.2.1: Rozwój wysokiej jakości usług społecznych (projekty konkursowe)</w:t>
      </w:r>
      <w:r w:rsidR="004C0E0F">
        <w:rPr>
          <w:rFonts w:eastAsia="Times New Roman" w:cs="Times New Roman"/>
          <w:sz w:val="24"/>
          <w:szCs w:val="24"/>
          <w:lang w:eastAsia="pl-PL"/>
        </w:rPr>
        <w:t>,</w:t>
      </w:r>
      <w:r w:rsidR="005150E5" w:rsidRPr="00EB41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41B2">
        <w:rPr>
          <w:rFonts w:eastAsia="Times New Roman" w:cs="Times New Roman"/>
          <w:sz w:val="24"/>
          <w:szCs w:val="24"/>
        </w:rPr>
        <w:t>oferuję wykonanie powyższej usługi za cenę brutto wynoszącą:</w:t>
      </w:r>
    </w:p>
    <w:p w:rsidR="00274374" w:rsidRPr="00EB41B2" w:rsidRDefault="00274374" w:rsidP="00274374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4649"/>
        <w:gridCol w:w="1665"/>
        <w:gridCol w:w="63"/>
        <w:gridCol w:w="1560"/>
        <w:gridCol w:w="1674"/>
      </w:tblGrid>
      <w:tr w:rsidR="00274374" w:rsidRPr="00EB41B2" w:rsidTr="00274374">
        <w:trPr>
          <w:trHeight w:val="783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74374" w:rsidRPr="00EB41B2" w:rsidRDefault="00274374" w:rsidP="004F717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Rodzaj </w:t>
            </w:r>
            <w:r w:rsidR="004F7179" w:rsidRPr="00EB41B2">
              <w:rPr>
                <w:rFonts w:eastAsia="Times New Roman" w:cs="Times New Roman"/>
                <w:b/>
                <w:sz w:val="24"/>
                <w:szCs w:val="24"/>
              </w:rPr>
              <w:t>szkolenia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74374" w:rsidRPr="00EB41B2" w:rsidRDefault="00274374" w:rsidP="00C931DE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Proponowana cena za 1 </w:t>
            </w:r>
            <w:r w:rsidR="00C931DE" w:rsidRPr="00EB41B2">
              <w:rPr>
                <w:rFonts w:eastAsia="Times New Roman" w:cs="Times New Roman"/>
                <w:b/>
                <w:sz w:val="24"/>
                <w:szCs w:val="24"/>
              </w:rPr>
              <w:t>uczestnika szkol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74374" w:rsidRPr="00EB41B2" w:rsidRDefault="00274374" w:rsidP="00C11F2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Ilość</w:t>
            </w:r>
            <w:r w:rsidR="00A277A9"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C11F29">
              <w:rPr>
                <w:rFonts w:eastAsia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4374" w:rsidRPr="00EB41B2" w:rsidRDefault="00274374" w:rsidP="00C11F2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Cena za 1 </w:t>
            </w:r>
            <w:r w:rsidR="00C11F29">
              <w:rPr>
                <w:rFonts w:eastAsia="Times New Roman" w:cs="Times New Roman"/>
                <w:b/>
                <w:sz w:val="24"/>
                <w:szCs w:val="24"/>
              </w:rPr>
              <w:t>godzinę</w:t>
            </w:r>
          </w:p>
        </w:tc>
      </w:tr>
      <w:tr w:rsidR="00274374" w:rsidRPr="00EB41B2" w:rsidTr="00274374">
        <w:trPr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374" w:rsidRPr="00EB41B2" w:rsidRDefault="0027437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EB41B2">
              <w:rPr>
                <w:rFonts w:eastAsia="Times New Roman" w:cs="Times New Roman"/>
                <w:i/>
                <w:sz w:val="24"/>
                <w:szCs w:val="24"/>
              </w:rPr>
              <w:t>4=2*3</w:t>
            </w:r>
          </w:p>
        </w:tc>
      </w:tr>
      <w:tr w:rsidR="000D0964" w:rsidRPr="00EB41B2" w:rsidTr="00A55183">
        <w:trPr>
          <w:trHeight w:val="2734"/>
          <w:jc w:val="center"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0964" w:rsidRPr="00EB41B2" w:rsidRDefault="000D0964" w:rsidP="00D124E2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Część I</w:t>
            </w:r>
            <w:r w:rsidRPr="00EB41B2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0A4B9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rsztaty w ramach Klubu Pracy.</w:t>
            </w:r>
          </w:p>
          <w:p w:rsidR="00F941F0" w:rsidRDefault="000D0964" w:rsidP="00F94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B41B2">
              <w:rPr>
                <w:rFonts w:cs="Verdana"/>
                <w:sz w:val="18"/>
                <w:szCs w:val="18"/>
                <w:lang w:eastAsia="en-US"/>
              </w:rPr>
              <w:br/>
            </w:r>
            <w:r w:rsidR="00F941F0" w:rsidRPr="00EB41B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F941F0">
              <w:rPr>
                <w:rFonts w:eastAsia="Times New Roman" w:cs="Times New Roman"/>
                <w:sz w:val="24"/>
                <w:szCs w:val="24"/>
                <w:lang w:eastAsia="pl-PL"/>
              </w:rPr>
              <w:t>Budowanie ścieżki kariery zawodowej.</w:t>
            </w:r>
          </w:p>
          <w:p w:rsidR="000A4B97" w:rsidRPr="00A55183" w:rsidRDefault="000A4B97" w:rsidP="00F94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2"/>
                <w:szCs w:val="24"/>
                <w:lang w:eastAsia="pl-PL"/>
              </w:rPr>
            </w:pPr>
          </w:p>
          <w:p w:rsidR="00F941F0" w:rsidRDefault="00F941F0" w:rsidP="00F94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. </w:t>
            </w:r>
            <w:r w:rsidRPr="0034655F">
              <w:rPr>
                <w:rFonts w:eastAsia="Times New Roman" w:cs="Times New Roman"/>
                <w:sz w:val="24"/>
                <w:szCs w:val="24"/>
                <w:lang w:eastAsia="pl-PL"/>
              </w:rPr>
              <w:t>Umiejętność sporządzan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 dokumentów aplikacyjnych. </w:t>
            </w:r>
          </w:p>
          <w:p w:rsidR="000A4B97" w:rsidRPr="00A55183" w:rsidRDefault="000A4B97" w:rsidP="00F94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2"/>
                <w:szCs w:val="24"/>
                <w:lang w:eastAsia="pl-PL"/>
              </w:rPr>
            </w:pPr>
          </w:p>
          <w:p w:rsidR="000A4B97" w:rsidRPr="00A55183" w:rsidRDefault="000A4B97" w:rsidP="000A4B97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2"/>
                <w:szCs w:val="24"/>
                <w:lang w:eastAsia="pl-PL"/>
              </w:rPr>
            </w:pPr>
          </w:p>
          <w:p w:rsidR="000D0964" w:rsidRPr="00EB41B2" w:rsidRDefault="006C1AE8" w:rsidP="00F941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="00F941F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941F0" w:rsidRPr="0034655F">
              <w:rPr>
                <w:rFonts w:eastAsia="Times New Roman" w:cs="Times New Roman"/>
                <w:sz w:val="24"/>
                <w:szCs w:val="24"/>
                <w:lang w:eastAsia="pl-PL"/>
              </w:rPr>
              <w:t>Praktyczne przygotowanie do rozmowy kwalifikacyjnej</w:t>
            </w:r>
            <w:r w:rsidR="007C1A5D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0964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C1A5D" w:rsidRDefault="007C1A5D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DB4F68" w:rsidRPr="00EB41B2" w:rsidRDefault="00DB4F68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964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0A4B97" w:rsidRPr="00A55183" w:rsidRDefault="000A4B97" w:rsidP="000A4B97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</w:rPr>
            </w:pPr>
          </w:p>
          <w:p w:rsidR="00EF1520" w:rsidRDefault="00EF1520" w:rsidP="000A4B97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4</w:t>
            </w:r>
          </w:p>
          <w:p w:rsidR="00EF1520" w:rsidRPr="00A55183" w:rsidRDefault="00EF152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4"/>
              </w:rPr>
            </w:pPr>
          </w:p>
          <w:p w:rsidR="00EF1520" w:rsidRDefault="000A4B97" w:rsidP="000A4B97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  <w:r w:rsidR="000D329C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  <w:p w:rsidR="00EF1520" w:rsidRPr="00A55183" w:rsidRDefault="00EF152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  <w:p w:rsidR="00EF1520" w:rsidRPr="00A55183" w:rsidRDefault="00EF152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4"/>
                <w:szCs w:val="24"/>
              </w:rPr>
            </w:pPr>
          </w:p>
          <w:p w:rsidR="00EF1520" w:rsidRPr="00A55183" w:rsidRDefault="00EF1520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2"/>
                <w:szCs w:val="24"/>
              </w:rPr>
            </w:pPr>
          </w:p>
          <w:p w:rsidR="00EF1520" w:rsidRPr="00EB41B2" w:rsidRDefault="000A4B97" w:rsidP="000A4B97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964" w:rsidRPr="00EB41B2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D0964" w:rsidRPr="00EB41B2" w:rsidTr="007C1A5D">
        <w:trPr>
          <w:trHeight w:val="435"/>
          <w:jc w:val="center"/>
        </w:trPr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0964" w:rsidRPr="00EB41B2" w:rsidRDefault="000D0964" w:rsidP="00BB7FE6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D0964" w:rsidRPr="00EB41B2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Razem</w:t>
            </w:r>
            <w:r w:rsidR="0012478E"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 Część 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D0964" w:rsidRPr="00EB41B2" w:rsidRDefault="000D0964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1A5D" w:rsidRPr="00EB41B2" w:rsidTr="000A4B97">
        <w:trPr>
          <w:trHeight w:val="1677"/>
          <w:jc w:val="center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5D" w:rsidRPr="00EB41B2" w:rsidRDefault="007C1A5D" w:rsidP="00F941F0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 xml:space="preserve">Część II.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ndywidualne spotkania z doradcą zawodowym w ramach Klubu Pracy</w:t>
            </w:r>
          </w:p>
          <w:p w:rsidR="007C1A5D" w:rsidRDefault="007C1A5D" w:rsidP="00274374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7C1A5D" w:rsidRPr="00EB41B2" w:rsidRDefault="007C1A5D" w:rsidP="00274374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7C1A5D">
              <w:rPr>
                <w:rFonts w:eastAsia="Times New Roman" w:cs="Times New Roman"/>
                <w:sz w:val="24"/>
                <w:szCs w:val="24"/>
              </w:rPr>
              <w:t>Indywidualne spotkania z doradcą zawodowym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A5D" w:rsidRPr="00EB41B2" w:rsidRDefault="007C1A5D" w:rsidP="00A55183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A5D" w:rsidRDefault="007C1A5D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C1A5D" w:rsidRPr="00A55183" w:rsidRDefault="007C1A5D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44"/>
                <w:szCs w:val="24"/>
              </w:rPr>
            </w:pPr>
          </w:p>
          <w:p w:rsidR="007C1A5D" w:rsidRPr="00EB41B2" w:rsidRDefault="00B011E8" w:rsidP="00A55183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A5D" w:rsidRPr="00EB41B2" w:rsidRDefault="007C1A5D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1A5D" w:rsidRPr="00EB41B2" w:rsidTr="007C1A5D">
        <w:trPr>
          <w:trHeight w:val="357"/>
          <w:jc w:val="center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5D" w:rsidRPr="00EB41B2" w:rsidRDefault="007C1A5D" w:rsidP="00274374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1A5D" w:rsidRPr="00EB41B2" w:rsidRDefault="007C1A5D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Razem Część 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C1A5D" w:rsidRPr="00EB41B2" w:rsidRDefault="007C1A5D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2478E" w:rsidRPr="00EB41B2" w:rsidTr="007C1A5D">
        <w:trPr>
          <w:trHeight w:val="357"/>
          <w:jc w:val="center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478E" w:rsidRPr="00EB41B2" w:rsidRDefault="0012478E" w:rsidP="00274374">
            <w:pPr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478E" w:rsidRPr="00EB41B2" w:rsidRDefault="0012478E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Razem Część I</w:t>
            </w:r>
            <w:r w:rsidR="00A375FA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EB41B2">
              <w:rPr>
                <w:rFonts w:eastAsia="Times New Roman" w:cs="Times New Roman"/>
                <w:b/>
                <w:sz w:val="24"/>
                <w:szCs w:val="24"/>
              </w:rPr>
              <w:t>i/lub Część II</w:t>
            </w:r>
            <w:r w:rsidR="00A375FA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2478E" w:rsidRPr="00EB41B2" w:rsidRDefault="0012478E" w:rsidP="0027437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274374" w:rsidRPr="00A55183" w:rsidRDefault="00274374" w:rsidP="00A55183">
      <w:pPr>
        <w:shd w:val="clear" w:color="auto" w:fill="FFFFFF"/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EB41B2">
        <w:rPr>
          <w:rFonts w:eastAsia="Times New Roman" w:cs="Times New Roman"/>
          <w:i/>
          <w:sz w:val="24"/>
          <w:szCs w:val="24"/>
        </w:rPr>
        <w:lastRenderedPageBreak/>
        <w:t>* w przypadku oferty częściowej niepotrzebne skreślić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>1. Oświadczam, że w cenie oferty zostały uwzględnione wszystkie koszty wykonania usługi w zakresie określonym w zapytaniu ofertowym nr 1/0</w:t>
      </w:r>
      <w:r w:rsidR="00A375FA">
        <w:rPr>
          <w:rFonts w:cs="Times New Roman"/>
          <w:sz w:val="24"/>
          <w:szCs w:val="24"/>
          <w:lang w:eastAsia="pl-PL"/>
        </w:rPr>
        <w:t>8</w:t>
      </w:r>
      <w:r w:rsidRPr="00EB41B2">
        <w:rPr>
          <w:rFonts w:cs="Times New Roman"/>
          <w:sz w:val="24"/>
          <w:szCs w:val="24"/>
          <w:lang w:eastAsia="pl-PL"/>
        </w:rPr>
        <w:t>/2016/</w:t>
      </w:r>
      <w:r w:rsidR="00874BDA" w:rsidRPr="00EB41B2">
        <w:rPr>
          <w:rFonts w:cs="Times New Roman"/>
          <w:sz w:val="24"/>
          <w:szCs w:val="24"/>
          <w:lang w:eastAsia="pl-PL"/>
        </w:rPr>
        <w:t>AS</w:t>
      </w:r>
      <w:r w:rsidRPr="00EB41B2">
        <w:rPr>
          <w:rFonts w:cs="Times New Roman"/>
          <w:sz w:val="24"/>
          <w:szCs w:val="24"/>
          <w:lang w:eastAsia="pl-PL"/>
        </w:rPr>
        <w:t>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>2. Oświadczam, iż spełniam określone w zapytaniu ofertowym warunki udziału w postępowaniu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 xml:space="preserve">3. Oświadczam, iż znana jest mi treść Wytycznych w zakresie kwalifikowalności wydatków w ramach Europejskiego Funduszu Rozwoju Regionalnego, Europejskiego Funduszu Społecznego oraz Funduszu Spójności na lata 2014-2020. </w:t>
      </w:r>
    </w:p>
    <w:p w:rsidR="00AD6529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4. Moja oferta </w:t>
      </w:r>
      <w:r w:rsidRPr="00EB41B2">
        <w:rPr>
          <w:rFonts w:eastAsia="Times New Roman" w:cs="Times New Roman"/>
          <w:b/>
          <w:sz w:val="24"/>
          <w:szCs w:val="24"/>
        </w:rPr>
        <w:t>jest/nie jest</w:t>
      </w:r>
      <w:r w:rsidRPr="00EB41B2">
        <w:rPr>
          <w:rFonts w:eastAsia="Times New Roman" w:cs="Times New Roman"/>
          <w:sz w:val="24"/>
          <w:szCs w:val="24"/>
        </w:rPr>
        <w:t xml:space="preserve"> ofertą częściową </w:t>
      </w:r>
      <w:r w:rsidRPr="00EB41B2">
        <w:rPr>
          <w:rFonts w:eastAsia="Times New Roman" w:cs="Times New Roman"/>
          <w:i/>
          <w:sz w:val="24"/>
          <w:szCs w:val="24"/>
        </w:rPr>
        <w:t xml:space="preserve">(niepotrzebne skreślić) </w:t>
      </w:r>
      <w:r w:rsidRPr="00EB41B2">
        <w:rPr>
          <w:rFonts w:eastAsia="Times New Roman" w:cs="Times New Roman"/>
          <w:sz w:val="24"/>
          <w:szCs w:val="24"/>
        </w:rPr>
        <w:t xml:space="preserve">(przez ofertę nie częściową należy rozumieć ofertę na prowadzenie wszystkich </w:t>
      </w:r>
      <w:r w:rsidR="004F7179" w:rsidRPr="00EB41B2">
        <w:rPr>
          <w:rFonts w:eastAsia="Times New Roman" w:cs="Times New Roman"/>
          <w:sz w:val="24"/>
          <w:szCs w:val="24"/>
        </w:rPr>
        <w:t>szkoleń</w:t>
      </w:r>
      <w:r w:rsidRPr="00EB41B2">
        <w:rPr>
          <w:rFonts w:eastAsia="Times New Roman" w:cs="Times New Roman"/>
          <w:sz w:val="24"/>
          <w:szCs w:val="24"/>
        </w:rPr>
        <w:t>, także w razie konieczności równolegle w podziale na część I</w:t>
      </w:r>
      <w:r w:rsidR="00A375FA">
        <w:rPr>
          <w:rFonts w:eastAsia="Times New Roman" w:cs="Times New Roman"/>
          <w:sz w:val="24"/>
          <w:szCs w:val="24"/>
        </w:rPr>
        <w:t xml:space="preserve"> </w:t>
      </w:r>
      <w:r w:rsidRPr="00EB41B2">
        <w:rPr>
          <w:rFonts w:eastAsia="Times New Roman" w:cs="Times New Roman"/>
          <w:sz w:val="24"/>
          <w:szCs w:val="24"/>
        </w:rPr>
        <w:t>i</w:t>
      </w:r>
      <w:r w:rsidR="00B3588C">
        <w:rPr>
          <w:rFonts w:eastAsia="Times New Roman" w:cs="Times New Roman"/>
          <w:sz w:val="24"/>
          <w:szCs w:val="24"/>
        </w:rPr>
        <w:t>/lub</w:t>
      </w:r>
      <w:r w:rsidRPr="00EB41B2">
        <w:rPr>
          <w:rFonts w:eastAsia="Times New Roman" w:cs="Times New Roman"/>
          <w:sz w:val="24"/>
          <w:szCs w:val="24"/>
        </w:rPr>
        <w:t xml:space="preserve"> część II– w takim wypadku należy złożyć dokument wskazujący na fakt składania oferty jako konsorcjum lub w ramach przedsiębiorstwa). Jeżeli ofertę na prowadzenie wszystkich </w:t>
      </w:r>
      <w:r w:rsidR="00AD6529" w:rsidRPr="00EB41B2">
        <w:rPr>
          <w:rFonts w:eastAsia="Times New Roman" w:cs="Times New Roman"/>
          <w:sz w:val="24"/>
          <w:szCs w:val="24"/>
        </w:rPr>
        <w:t>szkoleń</w:t>
      </w:r>
      <w:r w:rsidRPr="00EB41B2">
        <w:rPr>
          <w:rFonts w:eastAsia="Times New Roman" w:cs="Times New Roman"/>
          <w:sz w:val="24"/>
          <w:szCs w:val="24"/>
        </w:rPr>
        <w:t xml:space="preserve"> składa jeden </w:t>
      </w:r>
      <w:r w:rsidR="00AD6529" w:rsidRPr="00EB41B2">
        <w:rPr>
          <w:rFonts w:eastAsia="Times New Roman" w:cs="Times New Roman"/>
          <w:sz w:val="24"/>
          <w:szCs w:val="24"/>
        </w:rPr>
        <w:t>szkoleniowiec</w:t>
      </w:r>
      <w:r w:rsidRPr="00EB41B2">
        <w:rPr>
          <w:rFonts w:eastAsia="Times New Roman" w:cs="Times New Roman"/>
          <w:sz w:val="24"/>
          <w:szCs w:val="24"/>
        </w:rPr>
        <w:t>, to należy wskazać którą z ofert należy traktować jako główną a którą jako uzupełniającą w przypadku braku kolizji terminów realizacji zadań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5. Moja oferta </w:t>
      </w:r>
      <w:r w:rsidRPr="00EB41B2">
        <w:rPr>
          <w:rFonts w:eastAsia="Times New Roman" w:cs="Times New Roman"/>
          <w:b/>
          <w:sz w:val="24"/>
          <w:szCs w:val="24"/>
        </w:rPr>
        <w:t>jest/nie jest</w:t>
      </w:r>
      <w:r w:rsidRPr="00EB41B2">
        <w:rPr>
          <w:rFonts w:eastAsia="Times New Roman" w:cs="Times New Roman"/>
          <w:sz w:val="24"/>
          <w:szCs w:val="24"/>
        </w:rPr>
        <w:t xml:space="preserve"> aktualna także na prowadzenie </w:t>
      </w:r>
      <w:r w:rsidR="00AD6529" w:rsidRPr="00EB41B2">
        <w:rPr>
          <w:rFonts w:eastAsia="Times New Roman" w:cs="Times New Roman"/>
          <w:sz w:val="24"/>
          <w:szCs w:val="24"/>
        </w:rPr>
        <w:t>szkoleń</w:t>
      </w:r>
      <w:r w:rsidRPr="00EB41B2">
        <w:rPr>
          <w:rFonts w:eastAsia="Times New Roman" w:cs="Times New Roman"/>
          <w:sz w:val="24"/>
          <w:szCs w:val="24"/>
        </w:rPr>
        <w:t xml:space="preserve"> dla większej ilości zadań niż jedno </w:t>
      </w:r>
      <w:r w:rsidRPr="00EB41B2">
        <w:rPr>
          <w:rFonts w:eastAsia="Times New Roman" w:cs="Times New Roman"/>
          <w:i/>
          <w:sz w:val="24"/>
          <w:szCs w:val="24"/>
        </w:rPr>
        <w:t>(niepotrzebne skreślić)</w:t>
      </w:r>
      <w:r w:rsidRPr="00EB41B2">
        <w:rPr>
          <w:rFonts w:eastAsia="Times New Roman" w:cs="Times New Roman"/>
          <w:sz w:val="24"/>
          <w:szCs w:val="24"/>
        </w:rPr>
        <w:t>.</w:t>
      </w:r>
    </w:p>
    <w:p w:rsidR="00A0667A" w:rsidRPr="00EB41B2" w:rsidRDefault="00A0667A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W przypadku odpowiedzi pozytywnej proszę o wskazanie oferty </w:t>
      </w:r>
      <w:r w:rsidR="00AF7C16">
        <w:rPr>
          <w:rFonts w:eastAsia="Times New Roman" w:cs="Times New Roman"/>
          <w:sz w:val="24"/>
          <w:szCs w:val="24"/>
        </w:rPr>
        <w:t>całościowej</w:t>
      </w:r>
      <w:r w:rsidRPr="00EB41B2">
        <w:rPr>
          <w:rFonts w:eastAsia="Times New Roman" w:cs="Times New Roman"/>
          <w:sz w:val="24"/>
          <w:szCs w:val="24"/>
        </w:rPr>
        <w:t xml:space="preserve"> i </w:t>
      </w:r>
      <w:r w:rsidR="00AF7C16">
        <w:rPr>
          <w:rFonts w:eastAsia="Times New Roman" w:cs="Times New Roman"/>
          <w:sz w:val="24"/>
          <w:szCs w:val="24"/>
        </w:rPr>
        <w:t>częściowej</w:t>
      </w:r>
      <w:r w:rsidRPr="00EB41B2">
        <w:rPr>
          <w:rFonts w:eastAsia="Times New Roman" w:cs="Times New Roman"/>
          <w:sz w:val="24"/>
          <w:szCs w:val="24"/>
        </w:rPr>
        <w:t xml:space="preserve"> przez podanie rodzaju (proszę wpisać część I i/lub część II)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274374" w:rsidRPr="00EB41B2" w:rsidTr="00274374">
        <w:tc>
          <w:tcPr>
            <w:tcW w:w="2093" w:type="dxa"/>
            <w:shd w:val="clear" w:color="auto" w:fill="auto"/>
          </w:tcPr>
          <w:p w:rsidR="00274374" w:rsidRPr="00EB41B2" w:rsidRDefault="00274374" w:rsidP="001C07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 xml:space="preserve">Oferta </w:t>
            </w:r>
            <w:r w:rsidR="001C07A1">
              <w:rPr>
                <w:rFonts w:eastAsia="Times New Roman" w:cs="Times New Roman"/>
                <w:sz w:val="24"/>
                <w:szCs w:val="24"/>
              </w:rPr>
              <w:t>całościowa</w:t>
            </w:r>
          </w:p>
        </w:tc>
        <w:tc>
          <w:tcPr>
            <w:tcW w:w="7119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2093" w:type="dxa"/>
            <w:shd w:val="clear" w:color="auto" w:fill="auto"/>
          </w:tcPr>
          <w:p w:rsidR="00274374" w:rsidRPr="00EB41B2" w:rsidRDefault="00274374" w:rsidP="001C07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 xml:space="preserve">Oferta </w:t>
            </w:r>
            <w:r w:rsidR="001C07A1">
              <w:rPr>
                <w:rFonts w:eastAsia="Times New Roman" w:cs="Times New Roman"/>
                <w:sz w:val="24"/>
                <w:szCs w:val="24"/>
              </w:rPr>
              <w:t>cz. I</w:t>
            </w:r>
          </w:p>
        </w:tc>
        <w:tc>
          <w:tcPr>
            <w:tcW w:w="7119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2093" w:type="dxa"/>
            <w:shd w:val="clear" w:color="auto" w:fill="auto"/>
          </w:tcPr>
          <w:p w:rsidR="00274374" w:rsidRPr="00EB41B2" w:rsidRDefault="00274374" w:rsidP="001C07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 xml:space="preserve">Oferta </w:t>
            </w:r>
            <w:r w:rsidR="001C07A1">
              <w:rPr>
                <w:rFonts w:eastAsia="Times New Roman" w:cs="Times New Roman"/>
                <w:sz w:val="24"/>
                <w:szCs w:val="24"/>
              </w:rPr>
              <w:t>cz. II</w:t>
            </w:r>
          </w:p>
        </w:tc>
        <w:tc>
          <w:tcPr>
            <w:tcW w:w="7119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Oświadczam, że (zaznaczyć „x”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274374" w:rsidRPr="00EB41B2" w:rsidTr="00274374">
        <w:tc>
          <w:tcPr>
            <w:tcW w:w="7479" w:type="dxa"/>
            <w:shd w:val="clear" w:color="auto" w:fill="auto"/>
          </w:tcPr>
          <w:p w:rsidR="00274374" w:rsidRPr="00EB41B2" w:rsidRDefault="00274374" w:rsidP="006777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 xml:space="preserve">Podmiot posiada minimum </w:t>
            </w:r>
            <w:r w:rsidR="00A55183" w:rsidRPr="001C07A1">
              <w:rPr>
                <w:rFonts w:cs="Times New Roman"/>
                <w:sz w:val="24"/>
                <w:szCs w:val="24"/>
                <w:lang w:eastAsia="pl-PL"/>
              </w:rPr>
              <w:t>dwuletnie</w:t>
            </w:r>
            <w:r w:rsidRPr="001C07A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B41B2">
              <w:rPr>
                <w:rFonts w:eastAsia="Times New Roman" w:cs="Times New Roman"/>
                <w:sz w:val="24"/>
                <w:szCs w:val="24"/>
              </w:rPr>
              <w:t xml:space="preserve">doświadczenie </w:t>
            </w:r>
          </w:p>
        </w:tc>
        <w:tc>
          <w:tcPr>
            <w:tcW w:w="1733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7479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41B2">
              <w:rPr>
                <w:rFonts w:eastAsia="Times New Roman" w:cs="Times New Roman"/>
                <w:sz w:val="24"/>
                <w:szCs w:val="24"/>
              </w:rPr>
              <w:t>Podmiot posiada dodatkowe udokumentowane kwalifikacje</w:t>
            </w:r>
          </w:p>
        </w:tc>
        <w:tc>
          <w:tcPr>
            <w:tcW w:w="1733" w:type="dxa"/>
            <w:shd w:val="clear" w:color="auto" w:fill="auto"/>
          </w:tcPr>
          <w:p w:rsidR="00274374" w:rsidRPr="00EB41B2" w:rsidRDefault="00274374" w:rsidP="002743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autoSpaceDE w:val="0"/>
        <w:autoSpaceDN w:val="0"/>
        <w:adjustRightInd w:val="0"/>
        <w:contextualSpacing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O</w:t>
      </w:r>
      <w:r w:rsidRPr="00EB41B2">
        <w:rPr>
          <w:rFonts w:eastAsia="TimesNewRoman" w:cs="Times New Roman"/>
          <w:sz w:val="24"/>
          <w:szCs w:val="24"/>
        </w:rPr>
        <w:t>ś</w:t>
      </w:r>
      <w:r w:rsidRPr="00EB41B2">
        <w:rPr>
          <w:rFonts w:cs="Times New Roman"/>
          <w:sz w:val="24"/>
          <w:szCs w:val="24"/>
        </w:rPr>
        <w:t>wiadczenie Oferenta:</w:t>
      </w:r>
    </w:p>
    <w:p w:rsidR="00274374" w:rsidRPr="00EB41B2" w:rsidRDefault="00274374" w:rsidP="00274374">
      <w:pPr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Niniejszym pismem oświadczam, że akceptuję wszystkie zapisy zapytania ofertowego o nr 1/0</w:t>
      </w:r>
      <w:r w:rsidR="00A375FA">
        <w:rPr>
          <w:rFonts w:cs="Times New Roman"/>
          <w:sz w:val="24"/>
          <w:szCs w:val="24"/>
        </w:rPr>
        <w:t>8</w:t>
      </w:r>
      <w:r w:rsidRPr="00EB41B2">
        <w:rPr>
          <w:rFonts w:cs="Times New Roman"/>
          <w:sz w:val="24"/>
          <w:szCs w:val="24"/>
        </w:rPr>
        <w:t>/2016/</w:t>
      </w:r>
      <w:r w:rsidR="00874BDA" w:rsidRPr="00EB41B2">
        <w:rPr>
          <w:rFonts w:cs="Times New Roman"/>
          <w:sz w:val="24"/>
          <w:szCs w:val="24"/>
        </w:rPr>
        <w:t>AS</w:t>
      </w:r>
      <w:r w:rsidRPr="00EB41B2">
        <w:rPr>
          <w:rFonts w:cs="Times New Roman"/>
          <w:sz w:val="24"/>
          <w:szCs w:val="24"/>
        </w:rPr>
        <w:t xml:space="preserve">  i zapewniam: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 xml:space="preserve">należytą staranność i terminowość przy realizacji przedmiotu zamówienia, 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gotowość do zmiany terminów realizacji przedmiotu zamówienia w przypadku zaistnienia siły wyższej bądź z przyczyn niezależnych od Stowarzyszenia PROREW,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 xml:space="preserve">gotowość do negocjacji warunków współpracy na każdym etapie postępowania, 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 xml:space="preserve">gwarancję ważności oferty przez 30 dni od daty jej złożenia, 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dyspozycyjność,</w:t>
      </w:r>
    </w:p>
    <w:p w:rsidR="00274374" w:rsidRPr="00EB41B2" w:rsidRDefault="00274374" w:rsidP="00274374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lastRenderedPageBreak/>
        <w:t>spełniam wszystkie wymogi wskazane w ofercie, w tym dotyczące trenerów/osób realizujących zadanie, co potwierdzam załączonymi dokumentami.</w:t>
      </w: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Oświadczam, że zapoznałam/em się z przedmiotem zamówienia i nie wnoszę do niego żadnych zastrzeżeń. </w:t>
      </w: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Oświadczam, że zapoznałam/em się z istotnymi dla zamawiającego warunkami oferty i zobowiązuję się w przypadku wyboru mojej oferty do zwarcia umowy na określonych tam warunkach, w miejscu i terminie wyznaczonym przez Zamawiającego.</w:t>
      </w: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Oświadczam, że w przypadku wyboru mojej oferty wykonam dokumentację w trakcie </w:t>
      </w:r>
      <w:r w:rsidR="000502DF" w:rsidRPr="00EB41B2">
        <w:rPr>
          <w:rFonts w:eastAsia="Times New Roman" w:cs="Times New Roman"/>
          <w:sz w:val="24"/>
          <w:szCs w:val="24"/>
        </w:rPr>
        <w:t>szkoleń</w:t>
      </w:r>
      <w:r w:rsidRPr="00EB41B2">
        <w:rPr>
          <w:rFonts w:eastAsia="Times New Roman" w:cs="Times New Roman"/>
          <w:sz w:val="24"/>
          <w:szCs w:val="24"/>
        </w:rPr>
        <w:t xml:space="preserve"> opisaną w zapytaniu ofertowym oraz wymaganą przez Zamawiającego.</w:t>
      </w: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Oświadczam, że w</w:t>
      </w:r>
      <w:r w:rsidRPr="00EB41B2">
        <w:rPr>
          <w:rFonts w:cs="Times New Roman"/>
          <w:sz w:val="24"/>
          <w:szCs w:val="24"/>
        </w:rPr>
        <w:t>yrażam zgodę na przetwarzanie moich danych osobowych zawartych w ofercie dla potrzeb postępowania dot. zapytania ofertowego nr 1/0</w:t>
      </w:r>
      <w:r w:rsidR="00A375FA">
        <w:rPr>
          <w:rFonts w:cs="Times New Roman"/>
          <w:sz w:val="24"/>
          <w:szCs w:val="24"/>
        </w:rPr>
        <w:t>8</w:t>
      </w:r>
      <w:r w:rsidRPr="00EB41B2">
        <w:rPr>
          <w:rFonts w:cs="Times New Roman"/>
          <w:sz w:val="24"/>
          <w:szCs w:val="24"/>
        </w:rPr>
        <w:t>/2016/</w:t>
      </w:r>
      <w:r w:rsidR="00874BDA" w:rsidRPr="00EB41B2">
        <w:rPr>
          <w:rFonts w:cs="Times New Roman"/>
          <w:sz w:val="24"/>
          <w:szCs w:val="24"/>
        </w:rPr>
        <w:t>AS</w:t>
      </w:r>
      <w:r w:rsidRPr="00EB41B2">
        <w:rPr>
          <w:rFonts w:cs="Times New Roman"/>
          <w:sz w:val="24"/>
          <w:szCs w:val="24"/>
        </w:rPr>
        <w:t xml:space="preserve"> w projekcie „</w:t>
      </w:r>
      <w:r w:rsidR="00874BDA" w:rsidRPr="00EB41B2">
        <w:rPr>
          <w:rFonts w:cs="Times New Roman"/>
          <w:sz w:val="24"/>
          <w:szCs w:val="24"/>
        </w:rPr>
        <w:t>Akademia Samodzielności</w:t>
      </w:r>
      <w:r w:rsidRPr="00EB41B2">
        <w:rPr>
          <w:rFonts w:cs="Times New Roman"/>
          <w:sz w:val="24"/>
          <w:szCs w:val="24"/>
        </w:rPr>
        <w:t xml:space="preserve">”, zgodnie z ustawą z dnia 29.08.1997 r. o ochronie danych osobowych (Dz.U. z 2002, nr 101, poz. 926 ze </w:t>
      </w:r>
      <w:proofErr w:type="spellStart"/>
      <w:r w:rsidRPr="00EB41B2">
        <w:rPr>
          <w:rFonts w:cs="Times New Roman"/>
          <w:sz w:val="24"/>
          <w:szCs w:val="24"/>
        </w:rPr>
        <w:t>zm</w:t>
      </w:r>
      <w:proofErr w:type="spellEnd"/>
      <w:r w:rsidRPr="00EB41B2">
        <w:rPr>
          <w:rFonts w:cs="Times New Roman"/>
          <w:sz w:val="24"/>
          <w:szCs w:val="24"/>
        </w:rPr>
        <w:t>).”</w:t>
      </w:r>
    </w:p>
    <w:p w:rsidR="00274374" w:rsidRPr="00EB41B2" w:rsidRDefault="00274374" w:rsidP="00274374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Nazwa, adres lub siedziba oferenta, numer telefonu, numer NIP/ Pesel, numer REGON: </w:t>
      </w: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Osoba do kontaktu: ………………………………………………………………………………………………….</w:t>
      </w:r>
    </w:p>
    <w:p w:rsidR="00274374" w:rsidRPr="00EB41B2" w:rsidRDefault="00274374" w:rsidP="00274374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 …………………….dnia…………………                                   </w:t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  <w:t xml:space="preserve">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  <w:t xml:space="preserve">                Pieczęć i podpis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</w:rPr>
        <w:t>……………………………………………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*) niepotrzebne skreślić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Do oferty załączam (proszę wymienić załączniki)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-…………………………………………………………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-    ……………………………………………………...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-    ………………………………………………………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t>-    ……………………………………………………..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pl-PL"/>
        </w:rPr>
        <w:br w:type="page"/>
      </w:r>
      <w:r w:rsidRPr="00EB41B2">
        <w:rPr>
          <w:rFonts w:eastAsia="Times New Roman" w:cs="Times New Roman"/>
          <w:i/>
          <w:sz w:val="24"/>
          <w:szCs w:val="24"/>
          <w:lang w:eastAsia="pl-PL"/>
        </w:rPr>
        <w:lastRenderedPageBreak/>
        <w:t xml:space="preserve">Załącznik nr 2 do zapytania ofertowego nr </w:t>
      </w:r>
      <w:r w:rsidRPr="00EB41B2">
        <w:rPr>
          <w:rFonts w:eastAsia="Times New Roman" w:cs="Times New Roman"/>
          <w:bCs/>
          <w:i/>
          <w:sz w:val="24"/>
          <w:szCs w:val="24"/>
          <w:lang w:eastAsia="pl-PL"/>
        </w:rPr>
        <w:t>1/0</w:t>
      </w:r>
      <w:r w:rsidR="00A375FA">
        <w:rPr>
          <w:rFonts w:eastAsia="Times New Roman" w:cs="Times New Roman"/>
          <w:bCs/>
          <w:i/>
          <w:sz w:val="24"/>
          <w:szCs w:val="24"/>
          <w:lang w:eastAsia="pl-PL"/>
        </w:rPr>
        <w:t>8</w:t>
      </w:r>
      <w:r w:rsidRPr="00EB41B2">
        <w:rPr>
          <w:rFonts w:eastAsia="Times New Roman" w:cs="Times New Roman"/>
          <w:bCs/>
          <w:i/>
          <w:sz w:val="24"/>
          <w:szCs w:val="24"/>
          <w:lang w:eastAsia="pl-PL"/>
        </w:rPr>
        <w:t>/2016/AS</w:t>
      </w:r>
    </w:p>
    <w:p w:rsidR="00274374" w:rsidRPr="00EB41B2" w:rsidRDefault="00274374" w:rsidP="00274374">
      <w:pPr>
        <w:suppressAutoHyphens w:val="0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ind w:left="284" w:right="118"/>
        <w:jc w:val="center"/>
        <w:rPr>
          <w:rFonts w:cs="Times New Roman"/>
          <w:b/>
          <w:sz w:val="24"/>
          <w:szCs w:val="24"/>
          <w:lang w:eastAsia="en-US"/>
        </w:rPr>
      </w:pPr>
      <w:r w:rsidRPr="00EB41B2">
        <w:rPr>
          <w:rFonts w:cs="Times New Roman"/>
          <w:b/>
          <w:sz w:val="24"/>
          <w:szCs w:val="24"/>
          <w:lang w:eastAsia="en-US"/>
        </w:rPr>
        <w:t>Oświadczenie o braku powiązań osobowych lub kapitałowych</w:t>
      </w:r>
    </w:p>
    <w:p w:rsidR="00274374" w:rsidRPr="00EB41B2" w:rsidRDefault="00274374" w:rsidP="00274374">
      <w:pPr>
        <w:suppressAutoHyphens w:val="0"/>
        <w:ind w:left="284" w:right="118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ind w:left="284" w:right="118"/>
        <w:jc w:val="center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Ja niżej podpisany/a …………………………………………………….……………………….działając w imieniu …………………………………………….……………………………, oświadczam, że nie jest powiązany/a osobowo lub kapitałowo ze Stowarzyszeniem PROREW, osobami upoważnionymi do zaciągania zobowiązań w imieniu Stowarzyszenia PROREW lub osobami wykonującymi w imieniu STOWARZYSZENIA PROREW czynności związanych z przygotowaniem lub przeprowadzeniem procedury wyboru wykonawcy.</w:t>
      </w:r>
    </w:p>
    <w:p w:rsidR="00274374" w:rsidRPr="00EB41B2" w:rsidRDefault="00274374" w:rsidP="00274374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spacing w:after="0" w:line="360" w:lineRule="auto"/>
        <w:ind w:left="284" w:right="118" w:firstLine="70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Przez powiązania osobowe lub kapitałowe rozumie się w szczególności:</w:t>
      </w:r>
    </w:p>
    <w:p w:rsidR="00274374" w:rsidRPr="00EB41B2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uczestniczenie w spółce jako wspólnik spółki cywilnej lub spółki osobowej;</w:t>
      </w:r>
    </w:p>
    <w:p w:rsidR="00274374" w:rsidRPr="00EB41B2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posiadanie co najmniej 10% udziałów lub akcji;</w:t>
      </w:r>
    </w:p>
    <w:p w:rsidR="00274374" w:rsidRPr="00EB41B2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pełnienie funkcji organu nadzorczego lub zarządzającego prokurenta, pełnomocnika;</w:t>
      </w:r>
    </w:p>
    <w:p w:rsidR="00274374" w:rsidRPr="00EB41B2" w:rsidRDefault="00274374" w:rsidP="00274374">
      <w:pPr>
        <w:numPr>
          <w:ilvl w:val="0"/>
          <w:numId w:val="3"/>
        </w:numPr>
        <w:suppressAutoHyphens w:val="0"/>
        <w:spacing w:after="0" w:line="360" w:lineRule="auto"/>
        <w:ind w:left="284" w:right="118"/>
        <w:jc w:val="both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274374" w:rsidRPr="00EB41B2" w:rsidRDefault="00274374" w:rsidP="00274374">
      <w:pPr>
        <w:suppressAutoHyphens w:val="0"/>
        <w:spacing w:after="0" w:line="360" w:lineRule="auto"/>
        <w:ind w:left="284" w:right="118" w:hanging="142"/>
        <w:rPr>
          <w:rFonts w:cs="Times New Roman"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spacing w:after="0" w:line="360" w:lineRule="auto"/>
        <w:ind w:left="284" w:right="118" w:hanging="142"/>
        <w:rPr>
          <w:rFonts w:cs="Times New Roman"/>
          <w:sz w:val="24"/>
          <w:szCs w:val="24"/>
          <w:lang w:eastAsia="en-US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both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 xml:space="preserve"> …………………….dnia…………………                  </w:t>
      </w:r>
      <w:r w:rsidRPr="00EB41B2">
        <w:rPr>
          <w:rFonts w:eastAsia="Times New Roman" w:cs="Times New Roman"/>
          <w:sz w:val="24"/>
          <w:szCs w:val="24"/>
        </w:rPr>
        <w:tab/>
      </w:r>
      <w:r w:rsidRPr="00EB41B2">
        <w:rPr>
          <w:rFonts w:eastAsia="Times New Roman" w:cs="Times New Roman"/>
          <w:sz w:val="24"/>
          <w:szCs w:val="24"/>
        </w:rPr>
        <w:tab/>
        <w:t xml:space="preserve">                     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both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B41B2">
        <w:rPr>
          <w:rFonts w:eastAsia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EB41B2">
        <w:rPr>
          <w:rFonts w:eastAsia="Times New Roman" w:cs="Times New Roman"/>
          <w:sz w:val="24"/>
          <w:szCs w:val="24"/>
          <w:lang w:eastAsia="pl-PL"/>
        </w:rPr>
        <w:t>Pieczęć i czytelny podpis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center"/>
        <w:rPr>
          <w:rFonts w:eastAsia="Times New Roman" w:cs="Times New Roman"/>
          <w:sz w:val="24"/>
          <w:szCs w:val="24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284" w:right="118"/>
        <w:jc w:val="right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sz w:val="24"/>
          <w:szCs w:val="24"/>
        </w:rPr>
        <w:t>……………………………………………</w:t>
      </w:r>
    </w:p>
    <w:p w:rsidR="00274374" w:rsidRPr="00EB41B2" w:rsidRDefault="00274374" w:rsidP="00274374">
      <w:pPr>
        <w:suppressAutoHyphens w:val="0"/>
        <w:spacing w:after="0" w:line="240" w:lineRule="auto"/>
        <w:ind w:left="284" w:right="118" w:hanging="142"/>
        <w:rPr>
          <w:rFonts w:cs="Times New Roman"/>
          <w:sz w:val="24"/>
          <w:szCs w:val="24"/>
          <w:lang w:eastAsia="en-US"/>
        </w:rPr>
      </w:pP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</w:p>
    <w:p w:rsidR="00274374" w:rsidRPr="00EB41B2" w:rsidRDefault="00274374" w:rsidP="00274374">
      <w:pPr>
        <w:spacing w:after="0" w:line="240" w:lineRule="auto"/>
        <w:ind w:left="284" w:right="118" w:hanging="142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  <w:r w:rsidRPr="00EB41B2">
        <w:rPr>
          <w:rFonts w:cs="Times New Roman"/>
          <w:sz w:val="24"/>
          <w:szCs w:val="24"/>
          <w:lang w:eastAsia="en-US"/>
        </w:rPr>
        <w:tab/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ind w:left="284" w:right="118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274374" w:rsidRPr="00EB41B2" w:rsidRDefault="00274374" w:rsidP="00274374">
      <w:pPr>
        <w:ind w:left="284" w:right="118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EB41B2">
        <w:rPr>
          <w:rFonts w:eastAsia="Times New Roman" w:cs="Times New Roman"/>
          <w:i/>
          <w:sz w:val="24"/>
          <w:szCs w:val="24"/>
        </w:rPr>
        <w:lastRenderedPageBreak/>
        <w:t xml:space="preserve">Załącznik nr 3 do zapytania ofertowego nr </w:t>
      </w:r>
      <w:r w:rsidRPr="00EB41B2">
        <w:rPr>
          <w:rFonts w:cs="Times New Roman"/>
          <w:bCs/>
          <w:i/>
        </w:rPr>
        <w:t>1/0</w:t>
      </w:r>
      <w:r w:rsidR="00A375FA">
        <w:rPr>
          <w:rFonts w:cs="Times New Roman"/>
          <w:bCs/>
          <w:i/>
        </w:rPr>
        <w:t>8</w:t>
      </w:r>
      <w:r w:rsidRPr="00EB41B2">
        <w:rPr>
          <w:rFonts w:cs="Times New Roman"/>
          <w:bCs/>
          <w:i/>
        </w:rPr>
        <w:t>/2016/AS</w:t>
      </w:r>
    </w:p>
    <w:p w:rsidR="00274374" w:rsidRPr="00EB41B2" w:rsidRDefault="00274374" w:rsidP="0027437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B41B2">
        <w:rPr>
          <w:rFonts w:cs="Times New Roman"/>
          <w:b/>
          <w:bCs/>
          <w:sz w:val="24"/>
          <w:szCs w:val="24"/>
        </w:rPr>
        <w:t>WZÓR CV</w:t>
      </w:r>
    </w:p>
    <w:p w:rsidR="00274374" w:rsidRPr="00EB41B2" w:rsidRDefault="00274374" w:rsidP="0027437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41B2">
        <w:rPr>
          <w:rFonts w:cs="Times New Roman"/>
          <w:b/>
          <w:bCs/>
          <w:sz w:val="24"/>
          <w:szCs w:val="24"/>
        </w:rPr>
        <w:t>ŻYCIORYS ZAWODOWY</w:t>
      </w:r>
    </w:p>
    <w:p w:rsidR="00274374" w:rsidRPr="00EB41B2" w:rsidRDefault="00274374" w:rsidP="0027437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1. Nazwisko: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2. Imię: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3. Data urodzenia: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4. Narodowość: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5. Stan cywilny: 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274374" w:rsidRPr="00EB41B2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Instytucja</w:t>
            </w:r>
          </w:p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Uzyskane stopnie lub dyplomy:</w:t>
            </w:r>
          </w:p>
        </w:tc>
      </w:tr>
      <w:tr w:rsidR="00274374" w:rsidRPr="00EB41B2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274374" w:rsidRPr="00EB41B2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274374" w:rsidRPr="00EB41B2" w:rsidTr="0027437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6"/>
      </w:tblGrid>
      <w:tr w:rsidR="00274374" w:rsidRPr="00EB41B2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Pisanie</w:t>
            </w:r>
          </w:p>
        </w:tc>
      </w:tr>
      <w:tr w:rsidR="00274374" w:rsidRPr="00EB41B2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8. Inne umiejętności: (np. obsługa komputera, znajomość programów itp.)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9. Obecne stanowisko: 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10. Kluczowe kwalifikacje (związane z programem): </w:t>
      </w: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11. 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Opis obowiązków</w:t>
            </w:r>
          </w:p>
        </w:tc>
      </w:tr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4" w:rsidRPr="00EB41B2" w:rsidRDefault="00274374" w:rsidP="002743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12. Inne (np. publikacje, odbyte szkolenia, itp.)</w:t>
      </w:r>
    </w:p>
    <w:p w:rsidR="00274374" w:rsidRPr="00EB41B2" w:rsidRDefault="00274374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  <w:r w:rsidRPr="00EB41B2">
        <w:rPr>
          <w:rFonts w:cs="Times New Roman"/>
          <w:b/>
          <w:sz w:val="24"/>
          <w:szCs w:val="24"/>
          <w:lang w:eastAsia="en-US"/>
        </w:rPr>
        <w:t xml:space="preserve">Istnieje możliwość załączenia CV wg własnego wzoru pod warunkiem, że zawiera dane jak </w:t>
      </w:r>
      <w:r w:rsidRPr="00EB41B2">
        <w:rPr>
          <w:rFonts w:cs="Times New Roman"/>
          <w:b/>
          <w:sz w:val="24"/>
          <w:szCs w:val="24"/>
          <w:lang w:eastAsia="en-US"/>
        </w:rPr>
        <w:br/>
        <w:t>w niniejszym wzorze.</w:t>
      </w:r>
    </w:p>
    <w:p w:rsidR="00274374" w:rsidRPr="00EB41B2" w:rsidRDefault="00274374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874BDA" w:rsidRPr="00EB41B2" w:rsidRDefault="00874BDA" w:rsidP="00274374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:rsidR="00274374" w:rsidRPr="00EB41B2" w:rsidRDefault="00274374" w:rsidP="00274374">
      <w:pPr>
        <w:spacing w:after="0" w:line="240" w:lineRule="auto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hd w:val="clear" w:color="auto" w:fill="FFFFFF"/>
        <w:spacing w:after="0" w:line="240" w:lineRule="auto"/>
        <w:jc w:val="right"/>
        <w:rPr>
          <w:rFonts w:cs="Times New Roman"/>
          <w:bCs/>
          <w:i/>
          <w:sz w:val="24"/>
          <w:szCs w:val="24"/>
        </w:rPr>
      </w:pPr>
      <w:r w:rsidRPr="00EB41B2">
        <w:rPr>
          <w:rFonts w:eastAsia="Times New Roman" w:cs="Times New Roman"/>
          <w:i/>
          <w:sz w:val="24"/>
          <w:szCs w:val="24"/>
        </w:rPr>
        <w:lastRenderedPageBreak/>
        <w:t xml:space="preserve">Załącznik nr 4 do zapytania ofertowego nr </w:t>
      </w:r>
      <w:r w:rsidRPr="00EB41B2">
        <w:rPr>
          <w:rFonts w:cs="Times New Roman"/>
          <w:bCs/>
          <w:i/>
          <w:sz w:val="24"/>
          <w:szCs w:val="24"/>
        </w:rPr>
        <w:t>1/0</w:t>
      </w:r>
      <w:r w:rsidR="00A375FA">
        <w:rPr>
          <w:rFonts w:cs="Times New Roman"/>
          <w:bCs/>
          <w:i/>
          <w:sz w:val="24"/>
          <w:szCs w:val="24"/>
        </w:rPr>
        <w:t>8</w:t>
      </w:r>
      <w:r w:rsidRPr="00EB41B2">
        <w:rPr>
          <w:rFonts w:cs="Times New Roman"/>
          <w:bCs/>
          <w:i/>
          <w:sz w:val="24"/>
          <w:szCs w:val="24"/>
        </w:rPr>
        <w:t>/2016/AS</w:t>
      </w:r>
    </w:p>
    <w:p w:rsidR="00274374" w:rsidRPr="00EB41B2" w:rsidRDefault="00274374" w:rsidP="00274374">
      <w:pPr>
        <w:shd w:val="clear" w:color="auto" w:fill="FFFFFF"/>
        <w:spacing w:after="0" w:line="240" w:lineRule="auto"/>
        <w:jc w:val="right"/>
        <w:rPr>
          <w:rFonts w:cs="Times New Roman"/>
          <w:bCs/>
          <w:i/>
          <w:sz w:val="24"/>
          <w:szCs w:val="24"/>
        </w:rPr>
      </w:pPr>
    </w:p>
    <w:p w:rsidR="00274374" w:rsidRPr="00EB41B2" w:rsidRDefault="00274374" w:rsidP="00274374">
      <w:pPr>
        <w:tabs>
          <w:tab w:val="left" w:pos="0"/>
          <w:tab w:val="left" w:pos="1560"/>
        </w:tabs>
        <w:ind w:right="8"/>
        <w:jc w:val="center"/>
        <w:rPr>
          <w:rFonts w:cs="Times New Roman"/>
          <w:b/>
          <w:sz w:val="24"/>
          <w:szCs w:val="24"/>
        </w:rPr>
      </w:pPr>
    </w:p>
    <w:p w:rsidR="00274374" w:rsidRPr="008D0DA1" w:rsidRDefault="00274374" w:rsidP="008D0DA1">
      <w:pPr>
        <w:tabs>
          <w:tab w:val="left" w:pos="0"/>
          <w:tab w:val="left" w:pos="1560"/>
        </w:tabs>
        <w:ind w:right="8"/>
        <w:jc w:val="center"/>
        <w:rPr>
          <w:rFonts w:cs="Times New Roman"/>
          <w:b/>
          <w:sz w:val="24"/>
          <w:szCs w:val="24"/>
        </w:rPr>
      </w:pPr>
      <w:r w:rsidRPr="00EB41B2">
        <w:rPr>
          <w:rFonts w:cs="Times New Roman"/>
          <w:b/>
          <w:sz w:val="24"/>
          <w:szCs w:val="24"/>
        </w:rPr>
        <w:t>Doświadczenie Wykonawcy</w:t>
      </w:r>
    </w:p>
    <w:p w:rsidR="00D81FC8" w:rsidRPr="00EB41B2" w:rsidRDefault="00274374" w:rsidP="00A375FA">
      <w:pPr>
        <w:pStyle w:val="Bezodstpw"/>
        <w:jc w:val="center"/>
      </w:pPr>
      <w:r w:rsidRPr="00A375FA">
        <w:t>Wykaz przeprowadzonych</w:t>
      </w:r>
      <w:r w:rsidR="00A375FA" w:rsidRPr="00A375FA">
        <w:t xml:space="preserve"> zajęć warsztatowych</w:t>
      </w:r>
      <w:r w:rsidR="00075F48">
        <w:t xml:space="preserve"> </w:t>
      </w:r>
      <w:r w:rsidR="00075F48">
        <w:rPr>
          <w:lang w:eastAsia="pl-PL"/>
        </w:rPr>
        <w:t>z zakresu kompetencji zawodowych</w:t>
      </w:r>
      <w:r w:rsidR="00A375FA" w:rsidRPr="00A375FA">
        <w:t xml:space="preserve"> oraz indywidualnych konsultacji przez doradcę zawodowego </w:t>
      </w:r>
      <w:r w:rsidR="00A375FA">
        <w:t xml:space="preserve">dla </w:t>
      </w:r>
      <w:r w:rsidR="00A375FA" w:rsidRPr="004C0E0F">
        <w:rPr>
          <w:lang w:eastAsia="pl-PL"/>
        </w:rPr>
        <w:t>młodzieży</w:t>
      </w:r>
      <w:r w:rsidR="00D81FC8" w:rsidRPr="00EB41B2">
        <w:rPr>
          <w:lang w:eastAsia="pl-PL"/>
        </w:rPr>
        <w:t>:</w:t>
      </w:r>
    </w:p>
    <w:p w:rsidR="00274374" w:rsidRPr="00EB41B2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887"/>
        <w:gridCol w:w="2565"/>
        <w:gridCol w:w="1991"/>
        <w:gridCol w:w="4128"/>
      </w:tblGrid>
      <w:tr w:rsidR="008D0DA1" w:rsidRPr="00EB41B2" w:rsidTr="008D0DA1">
        <w:trPr>
          <w:jc w:val="center"/>
        </w:trPr>
        <w:tc>
          <w:tcPr>
            <w:tcW w:w="522" w:type="dxa"/>
            <w:vAlign w:val="center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87" w:type="dxa"/>
            <w:vAlign w:val="center"/>
          </w:tcPr>
          <w:p w:rsidR="00274374" w:rsidRPr="00EB41B2" w:rsidRDefault="00274374" w:rsidP="00A375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 xml:space="preserve">Podmiot, dla którego zrealizowano usługę </w:t>
            </w:r>
          </w:p>
        </w:tc>
        <w:tc>
          <w:tcPr>
            <w:tcW w:w="2565" w:type="dxa"/>
            <w:vAlign w:val="center"/>
          </w:tcPr>
          <w:p w:rsidR="00274374" w:rsidRPr="00EB41B2" w:rsidRDefault="00274374" w:rsidP="00A375FA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 xml:space="preserve">Liczba godzin </w:t>
            </w:r>
            <w:r w:rsidR="00A375FA">
              <w:rPr>
                <w:rFonts w:cs="Times New Roman"/>
                <w:b/>
                <w:sz w:val="24"/>
                <w:szCs w:val="24"/>
              </w:rPr>
              <w:t>warsztatów/konsultacji indywidualnych</w:t>
            </w:r>
            <w:r w:rsidR="00D81FC8" w:rsidRPr="00EB41B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4128" w:type="dxa"/>
            <w:vAlign w:val="center"/>
          </w:tcPr>
          <w:p w:rsidR="00274374" w:rsidRPr="00EB41B2" w:rsidRDefault="00274374" w:rsidP="00274374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1B2">
              <w:rPr>
                <w:rFonts w:cs="Times New Roman"/>
                <w:b/>
                <w:sz w:val="24"/>
                <w:szCs w:val="24"/>
              </w:rPr>
              <w:t>Dane kontaktowe do osoby mogącej potwierdzić należyte wykonanie usługi: imię, nazwisko, instytucja/nazwa projektu, telefon, email</w:t>
            </w:r>
          </w:p>
        </w:tc>
      </w:tr>
      <w:tr w:rsidR="008D0DA1" w:rsidRPr="008D0DA1" w:rsidTr="008D0DA1">
        <w:trPr>
          <w:trHeight w:val="295"/>
          <w:jc w:val="center"/>
        </w:trPr>
        <w:tc>
          <w:tcPr>
            <w:tcW w:w="522" w:type="dxa"/>
          </w:tcPr>
          <w:p w:rsidR="008D0DA1" w:rsidRPr="008D0DA1" w:rsidRDefault="008D0DA1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8D0DA1">
              <w:rPr>
                <w:rFonts w:cs="Times New Roman"/>
                <w:b/>
              </w:rPr>
              <w:t>1</w:t>
            </w:r>
          </w:p>
        </w:tc>
        <w:tc>
          <w:tcPr>
            <w:tcW w:w="1887" w:type="dxa"/>
          </w:tcPr>
          <w:p w:rsidR="008D0DA1" w:rsidRPr="008D0DA1" w:rsidRDefault="008D0DA1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D0DA1" w:rsidRPr="008D0DA1" w:rsidRDefault="008D0DA1" w:rsidP="00893A8C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8D0DA1" w:rsidRPr="008D0DA1" w:rsidRDefault="008D0DA1" w:rsidP="00893A8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28" w:type="dxa"/>
          </w:tcPr>
          <w:p w:rsidR="008D0DA1" w:rsidRPr="008D0DA1" w:rsidRDefault="008D0DA1" w:rsidP="008D0DA1">
            <w:pPr>
              <w:tabs>
                <w:tab w:val="left" w:pos="3447"/>
              </w:tabs>
              <w:rPr>
                <w:rFonts w:asciiTheme="minorHAnsi" w:eastAsia="Arial Unicode MS" w:hAnsiTheme="minorHAnsi" w:cstheme="minorHAnsi"/>
                <w:lang w:eastAsia="en-US"/>
              </w:rPr>
            </w:pPr>
          </w:p>
        </w:tc>
      </w:tr>
      <w:tr w:rsidR="008D0DA1" w:rsidRPr="008D0DA1" w:rsidTr="008D0DA1">
        <w:trPr>
          <w:trHeight w:val="295"/>
          <w:jc w:val="center"/>
        </w:trPr>
        <w:tc>
          <w:tcPr>
            <w:tcW w:w="522" w:type="dxa"/>
          </w:tcPr>
          <w:p w:rsidR="008D0DA1" w:rsidRPr="008D0DA1" w:rsidRDefault="008D0DA1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8D0DA1">
              <w:rPr>
                <w:rFonts w:cs="Times New Roman"/>
                <w:b/>
              </w:rPr>
              <w:t>2</w:t>
            </w:r>
          </w:p>
        </w:tc>
        <w:tc>
          <w:tcPr>
            <w:tcW w:w="1887" w:type="dxa"/>
          </w:tcPr>
          <w:p w:rsidR="00893A8C" w:rsidRPr="008D0DA1" w:rsidRDefault="00893A8C" w:rsidP="00893A8C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D0DA1" w:rsidRPr="008D0DA1" w:rsidRDefault="008D0DA1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D0DA1" w:rsidRPr="008D0DA1" w:rsidRDefault="008D0DA1" w:rsidP="008D0DA1">
            <w:pPr>
              <w:tabs>
                <w:tab w:val="left" w:pos="3447"/>
              </w:tabs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991" w:type="dxa"/>
          </w:tcPr>
          <w:p w:rsidR="008D0DA1" w:rsidRPr="008D0DA1" w:rsidRDefault="008D0DA1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28" w:type="dxa"/>
          </w:tcPr>
          <w:p w:rsidR="008D0DA1" w:rsidRPr="008D0DA1" w:rsidRDefault="008D0DA1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8D0DA1" w:rsidRPr="008D0DA1" w:rsidTr="008D0DA1">
        <w:trPr>
          <w:trHeight w:val="295"/>
          <w:jc w:val="center"/>
        </w:trPr>
        <w:tc>
          <w:tcPr>
            <w:tcW w:w="522" w:type="dxa"/>
          </w:tcPr>
          <w:p w:rsidR="008D0DA1" w:rsidRPr="008D0DA1" w:rsidRDefault="008D0DA1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8D0DA1">
              <w:rPr>
                <w:rFonts w:cs="Times New Roman"/>
                <w:b/>
              </w:rPr>
              <w:t>3</w:t>
            </w:r>
          </w:p>
        </w:tc>
        <w:tc>
          <w:tcPr>
            <w:tcW w:w="1887" w:type="dxa"/>
          </w:tcPr>
          <w:p w:rsidR="00893A8C" w:rsidRPr="008D0DA1" w:rsidRDefault="00893A8C" w:rsidP="00893A8C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D0DA1" w:rsidRPr="008D0DA1" w:rsidRDefault="008D0DA1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D0DA1" w:rsidRPr="008D0DA1" w:rsidRDefault="008D0DA1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8D0DA1" w:rsidRPr="008D0DA1" w:rsidRDefault="008D0DA1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color w:val="000000"/>
              </w:rPr>
            </w:pPr>
            <w:r w:rsidRPr="008D0DA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128" w:type="dxa"/>
          </w:tcPr>
          <w:p w:rsidR="008D0DA1" w:rsidRPr="008D0DA1" w:rsidRDefault="008D0DA1" w:rsidP="008D0DA1">
            <w:pPr>
              <w:tabs>
                <w:tab w:val="left" w:pos="3447"/>
              </w:tabs>
              <w:rPr>
                <w:rFonts w:asciiTheme="minorHAnsi" w:hAnsiTheme="minorHAnsi" w:cstheme="minorHAnsi"/>
              </w:rPr>
            </w:pPr>
          </w:p>
        </w:tc>
      </w:tr>
      <w:tr w:rsidR="008D0DA1" w:rsidRPr="008D0DA1" w:rsidTr="008D0DA1">
        <w:trPr>
          <w:trHeight w:val="295"/>
          <w:jc w:val="center"/>
        </w:trPr>
        <w:tc>
          <w:tcPr>
            <w:tcW w:w="522" w:type="dxa"/>
          </w:tcPr>
          <w:p w:rsidR="008D0DA1" w:rsidRPr="008D0DA1" w:rsidRDefault="008D0DA1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8D0DA1">
              <w:rPr>
                <w:rFonts w:cs="Times New Roman"/>
                <w:b/>
              </w:rPr>
              <w:t>4</w:t>
            </w:r>
          </w:p>
        </w:tc>
        <w:tc>
          <w:tcPr>
            <w:tcW w:w="1887" w:type="dxa"/>
          </w:tcPr>
          <w:p w:rsidR="008D0DA1" w:rsidRPr="008D0DA1" w:rsidRDefault="008D0DA1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D0DA1" w:rsidRPr="008D0DA1" w:rsidRDefault="008D0DA1" w:rsidP="008D0DA1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8D0DA1" w:rsidRPr="008D0DA1" w:rsidRDefault="008D0DA1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28" w:type="dxa"/>
          </w:tcPr>
          <w:p w:rsidR="008D0DA1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</w:rPr>
            </w:pPr>
            <w:r w:rsidRPr="008D0DA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93A8C" w:rsidRPr="008D0DA1" w:rsidTr="008D0DA1">
        <w:trPr>
          <w:trHeight w:val="295"/>
          <w:jc w:val="center"/>
        </w:trPr>
        <w:tc>
          <w:tcPr>
            <w:tcW w:w="522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887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93A8C" w:rsidRPr="008D0DA1" w:rsidRDefault="00893A8C" w:rsidP="008D0DA1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28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</w:rPr>
            </w:pPr>
          </w:p>
        </w:tc>
      </w:tr>
      <w:tr w:rsidR="00893A8C" w:rsidRPr="008D0DA1" w:rsidTr="008D0DA1">
        <w:trPr>
          <w:trHeight w:val="295"/>
          <w:jc w:val="center"/>
        </w:trPr>
        <w:tc>
          <w:tcPr>
            <w:tcW w:w="522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…</w:t>
            </w:r>
          </w:p>
        </w:tc>
        <w:tc>
          <w:tcPr>
            <w:tcW w:w="1887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93A8C" w:rsidRPr="008D0DA1" w:rsidRDefault="00893A8C" w:rsidP="008D0DA1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28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</w:rPr>
            </w:pPr>
          </w:p>
        </w:tc>
      </w:tr>
      <w:tr w:rsidR="00893A8C" w:rsidRPr="008D0DA1" w:rsidTr="008D0DA1">
        <w:trPr>
          <w:trHeight w:val="295"/>
          <w:jc w:val="center"/>
        </w:trPr>
        <w:tc>
          <w:tcPr>
            <w:tcW w:w="522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87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93A8C" w:rsidRPr="008D0DA1" w:rsidRDefault="00893A8C" w:rsidP="008D0DA1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28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</w:rPr>
            </w:pPr>
          </w:p>
        </w:tc>
      </w:tr>
      <w:tr w:rsidR="00893A8C" w:rsidRPr="008D0DA1" w:rsidTr="008D0DA1">
        <w:trPr>
          <w:trHeight w:val="295"/>
          <w:jc w:val="center"/>
        </w:trPr>
        <w:tc>
          <w:tcPr>
            <w:tcW w:w="522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87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93A8C" w:rsidRPr="008D0DA1" w:rsidRDefault="00893A8C" w:rsidP="008D0DA1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28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</w:rPr>
            </w:pPr>
          </w:p>
        </w:tc>
      </w:tr>
      <w:tr w:rsidR="00893A8C" w:rsidRPr="008D0DA1" w:rsidTr="008D0DA1">
        <w:trPr>
          <w:trHeight w:val="295"/>
          <w:jc w:val="center"/>
        </w:trPr>
        <w:tc>
          <w:tcPr>
            <w:tcW w:w="522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87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93A8C" w:rsidRPr="008D0DA1" w:rsidRDefault="00893A8C" w:rsidP="008D0DA1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28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</w:rPr>
            </w:pPr>
          </w:p>
        </w:tc>
      </w:tr>
      <w:tr w:rsidR="00893A8C" w:rsidRPr="008D0DA1" w:rsidTr="008D0DA1">
        <w:trPr>
          <w:trHeight w:val="295"/>
          <w:jc w:val="center"/>
        </w:trPr>
        <w:tc>
          <w:tcPr>
            <w:tcW w:w="522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87" w:type="dxa"/>
          </w:tcPr>
          <w:p w:rsidR="00893A8C" w:rsidRPr="008D0DA1" w:rsidRDefault="00893A8C" w:rsidP="008D0DA1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5" w:type="dxa"/>
          </w:tcPr>
          <w:p w:rsidR="00893A8C" w:rsidRPr="008D0DA1" w:rsidRDefault="00893A8C" w:rsidP="008D0DA1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28" w:type="dxa"/>
          </w:tcPr>
          <w:p w:rsidR="00893A8C" w:rsidRPr="008D0DA1" w:rsidRDefault="00893A8C" w:rsidP="008D0DA1">
            <w:pPr>
              <w:tabs>
                <w:tab w:val="left" w:pos="3447"/>
              </w:tabs>
              <w:rPr>
                <w:rFonts w:asciiTheme="minorHAnsi" w:hAnsiTheme="minorHAnsi" w:cstheme="minorHAnsi"/>
              </w:rPr>
            </w:pPr>
          </w:p>
        </w:tc>
      </w:tr>
    </w:tbl>
    <w:p w:rsidR="00274374" w:rsidRPr="008D0DA1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</w:rPr>
      </w:pPr>
    </w:p>
    <w:p w:rsidR="00274374" w:rsidRPr="00EB41B2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D0DA1" w:rsidRPr="00EB41B2" w:rsidRDefault="008D0DA1" w:rsidP="008D0DA1">
      <w:pPr>
        <w:tabs>
          <w:tab w:val="left" w:pos="393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:rsidR="00274374" w:rsidRPr="00EB41B2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…………………………………….</w:t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="00B3588C">
        <w:rPr>
          <w:rFonts w:cs="Times New Roman"/>
          <w:sz w:val="24"/>
          <w:szCs w:val="24"/>
        </w:rPr>
        <w:tab/>
      </w:r>
      <w:r w:rsidR="00B3588C">
        <w:rPr>
          <w:rFonts w:cs="Times New Roman"/>
          <w:sz w:val="24"/>
          <w:szCs w:val="24"/>
        </w:rPr>
        <w:tab/>
      </w:r>
      <w:r w:rsidR="00B3588C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 xml:space="preserve"> ……………………………………</w:t>
      </w:r>
    </w:p>
    <w:p w:rsidR="00274374" w:rsidRPr="00EB41B2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 xml:space="preserve">miejscowość, data                                                         </w:t>
      </w:r>
      <w:r w:rsidRPr="00EB41B2">
        <w:rPr>
          <w:rFonts w:cs="Times New Roman"/>
          <w:sz w:val="24"/>
          <w:szCs w:val="24"/>
        </w:rPr>
        <w:tab/>
        <w:t xml:space="preserve">  </w:t>
      </w:r>
      <w:r w:rsidR="00B3588C">
        <w:rPr>
          <w:rFonts w:cs="Times New Roman"/>
          <w:sz w:val="24"/>
          <w:szCs w:val="24"/>
        </w:rPr>
        <w:tab/>
      </w:r>
      <w:r w:rsidR="00B3588C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 xml:space="preserve"> podpis Wykonawcy</w:t>
      </w:r>
    </w:p>
    <w:p w:rsidR="00274374" w:rsidRPr="00EB41B2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74374" w:rsidRPr="00EB41B2" w:rsidRDefault="00274374" w:rsidP="002743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</w:r>
    </w:p>
    <w:p w:rsidR="00274374" w:rsidRPr="00EB41B2" w:rsidRDefault="00274374" w:rsidP="00274374">
      <w:pPr>
        <w:tabs>
          <w:tab w:val="left" w:pos="3447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*) niepotrzebne należy skreślić</w:t>
      </w:r>
    </w:p>
    <w:p w:rsidR="008D0DA1" w:rsidRDefault="008D0DA1" w:rsidP="00893A8C">
      <w:pPr>
        <w:tabs>
          <w:tab w:val="left" w:pos="5472"/>
        </w:tabs>
        <w:rPr>
          <w:rFonts w:eastAsia="Times New Roman" w:cs="Times New Roman"/>
          <w:i/>
          <w:sz w:val="24"/>
          <w:szCs w:val="24"/>
        </w:rPr>
      </w:pPr>
    </w:p>
    <w:p w:rsidR="008D0DA1" w:rsidRDefault="008D0DA1" w:rsidP="00274374">
      <w:pPr>
        <w:tabs>
          <w:tab w:val="left" w:pos="5472"/>
        </w:tabs>
        <w:jc w:val="right"/>
        <w:rPr>
          <w:rFonts w:eastAsia="Times New Roman" w:cs="Times New Roman"/>
          <w:i/>
          <w:sz w:val="24"/>
          <w:szCs w:val="24"/>
        </w:rPr>
      </w:pPr>
    </w:p>
    <w:p w:rsidR="00274374" w:rsidRPr="00EB41B2" w:rsidRDefault="00274374" w:rsidP="00274374">
      <w:pPr>
        <w:tabs>
          <w:tab w:val="left" w:pos="5472"/>
        </w:tabs>
        <w:jc w:val="right"/>
        <w:rPr>
          <w:rFonts w:eastAsia="Times New Roman" w:cs="Times New Roman"/>
          <w:i/>
          <w:sz w:val="24"/>
          <w:szCs w:val="24"/>
        </w:rPr>
      </w:pPr>
      <w:r w:rsidRPr="00EB41B2">
        <w:rPr>
          <w:rFonts w:eastAsia="Times New Roman" w:cs="Times New Roman"/>
          <w:i/>
          <w:sz w:val="24"/>
          <w:szCs w:val="24"/>
        </w:rPr>
        <w:t>Załącznik nr 5 do zapytania ofertowego 1/0</w:t>
      </w:r>
      <w:r w:rsidR="00874BDA" w:rsidRPr="00EB41B2">
        <w:rPr>
          <w:rFonts w:eastAsia="Times New Roman" w:cs="Times New Roman"/>
          <w:i/>
          <w:sz w:val="24"/>
          <w:szCs w:val="24"/>
        </w:rPr>
        <w:t>7</w:t>
      </w:r>
      <w:r w:rsidRPr="00EB41B2">
        <w:rPr>
          <w:rFonts w:eastAsia="Times New Roman" w:cs="Times New Roman"/>
          <w:i/>
          <w:sz w:val="24"/>
          <w:szCs w:val="24"/>
        </w:rPr>
        <w:t xml:space="preserve">/2016/AS </w:t>
      </w:r>
    </w:p>
    <w:p w:rsidR="00274374" w:rsidRPr="00EB41B2" w:rsidRDefault="00274374" w:rsidP="00274374">
      <w:pPr>
        <w:tabs>
          <w:tab w:val="left" w:pos="5472"/>
        </w:tabs>
        <w:rPr>
          <w:rFonts w:cs="Times New Roman"/>
          <w:b/>
          <w:sz w:val="24"/>
          <w:szCs w:val="24"/>
        </w:rPr>
      </w:pPr>
      <w:r w:rsidRPr="00EB41B2">
        <w:rPr>
          <w:rFonts w:cs="Times New Roman"/>
          <w:b/>
          <w:sz w:val="24"/>
          <w:szCs w:val="24"/>
          <w:lang w:eastAsia="en-US"/>
        </w:rPr>
        <w:t>Opis metodyki pracy</w:t>
      </w:r>
    </w:p>
    <w:p w:rsidR="00A375FA" w:rsidRPr="00EB41B2" w:rsidRDefault="00274374" w:rsidP="00A375FA">
      <w:pPr>
        <w:spacing w:before="120" w:after="240"/>
        <w:jc w:val="center"/>
        <w:rPr>
          <w:rFonts w:cs="Times New Roman"/>
          <w:b/>
          <w:sz w:val="24"/>
          <w:szCs w:val="24"/>
        </w:rPr>
      </w:pPr>
      <w:r w:rsidRPr="00EB41B2">
        <w:rPr>
          <w:rFonts w:cs="Times New Roman"/>
          <w:b/>
          <w:sz w:val="24"/>
          <w:szCs w:val="24"/>
        </w:rPr>
        <w:t xml:space="preserve">METODYKA PRACY W RAMACH </w:t>
      </w:r>
      <w:r w:rsidR="00A375FA">
        <w:rPr>
          <w:rFonts w:cs="Times New Roman"/>
          <w:b/>
          <w:sz w:val="24"/>
          <w:szCs w:val="24"/>
        </w:rPr>
        <w:t>ZAJĘĆ WARSZTATOWYCH</w:t>
      </w:r>
      <w:r w:rsidR="00075F48">
        <w:rPr>
          <w:rFonts w:cs="Times New Roman"/>
          <w:b/>
          <w:sz w:val="24"/>
          <w:szCs w:val="24"/>
        </w:rPr>
        <w:t xml:space="preserve"> Z ZAKRESU KOMPTENCJI ZAWODOWYCH</w:t>
      </w:r>
      <w:r w:rsidR="00A375FA">
        <w:rPr>
          <w:rFonts w:cs="Times New Roman"/>
          <w:b/>
          <w:sz w:val="24"/>
          <w:szCs w:val="24"/>
        </w:rPr>
        <w:t xml:space="preserve"> ORAZ INDYWIDUALNYCH KONSULTACJI PROWADZONYCH PRZEZ DORADCĘ ZAWODOWEGO DLA MŁODZIEŻY W WIEKU 15-25 LAT PRZEBYWAJĄCEJ W RODZINNEJ I INSTYTUCJONALNEJ PIECZY ZASTĘPCZEJ, PRZYGOTOWUJĄCEJ SIĘ DO USAMODZIELNIENIA, MĘŻCZYZN NIEPEŁNOSPRAWNYCH INTELEKTUALNIE W WIEKU 18-25 LAT ZAMIESZKUJĄCYCH W LOKALACH AKTYWIZUJĄCYCH</w:t>
      </w:r>
      <w:r w:rsidR="00A375FA" w:rsidRPr="00092C9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74374" w:rsidRPr="00EB41B2" w:rsidTr="00274374">
        <w:tc>
          <w:tcPr>
            <w:tcW w:w="10173" w:type="dxa"/>
            <w:shd w:val="clear" w:color="auto" w:fill="F2F2F2"/>
          </w:tcPr>
          <w:p w:rsidR="00274374" w:rsidRPr="00EB41B2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  <w:shd w:val="clear" w:color="auto" w:fill="F2F2F2"/>
              </w:rPr>
              <w:t>Ogólne zasady pracy z Uczestnikami</w:t>
            </w:r>
            <w:r w:rsidRPr="00EB41B2">
              <w:rPr>
                <w:rFonts w:cs="Times New Roman"/>
                <w:sz w:val="24"/>
                <w:szCs w:val="24"/>
              </w:rPr>
              <w:t xml:space="preserve"> projektu</w:t>
            </w:r>
          </w:p>
        </w:tc>
      </w:tr>
      <w:tr w:rsidR="00274374" w:rsidRPr="00EB41B2" w:rsidTr="00274374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c>
          <w:tcPr>
            <w:tcW w:w="10173" w:type="dxa"/>
            <w:shd w:val="clear" w:color="auto" w:fill="F2F2F2"/>
          </w:tcPr>
          <w:p w:rsidR="00274374" w:rsidRPr="00EB41B2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Etap pracy z uczestnikami projektu</w:t>
            </w:r>
          </w:p>
        </w:tc>
      </w:tr>
      <w:tr w:rsidR="00274374" w:rsidRPr="00EB41B2" w:rsidTr="00274374">
        <w:trPr>
          <w:trHeight w:val="520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975"/>
        </w:trPr>
        <w:tc>
          <w:tcPr>
            <w:tcW w:w="10173" w:type="dxa"/>
            <w:shd w:val="clear" w:color="auto" w:fill="F2F2F2"/>
          </w:tcPr>
          <w:p w:rsidR="00274374" w:rsidRPr="00EB41B2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t>Metody pracy, wykorzystanie aktywizujących metod nauczania i dobór narzędzi w pracy z poszczególnymi Uczestnikami projektu, w tym niepełnosprawnymi</w:t>
            </w:r>
          </w:p>
        </w:tc>
      </w:tr>
      <w:tr w:rsidR="00274374" w:rsidRPr="00EB41B2" w:rsidTr="00274374">
        <w:trPr>
          <w:trHeight w:val="2010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  <w:tr w:rsidR="00274374" w:rsidRPr="00EB41B2" w:rsidTr="00274374">
        <w:trPr>
          <w:trHeight w:val="885"/>
        </w:trPr>
        <w:tc>
          <w:tcPr>
            <w:tcW w:w="10173" w:type="dxa"/>
            <w:shd w:val="clear" w:color="auto" w:fill="F2F2F2"/>
          </w:tcPr>
          <w:p w:rsidR="00274374" w:rsidRPr="00EB41B2" w:rsidRDefault="00274374" w:rsidP="00274374">
            <w:pPr>
              <w:numPr>
                <w:ilvl w:val="0"/>
                <w:numId w:val="9"/>
              </w:numPr>
              <w:suppressAutoHyphens w:val="0"/>
              <w:spacing w:before="240"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B41B2">
              <w:rPr>
                <w:rFonts w:cs="Times New Roman"/>
                <w:sz w:val="24"/>
                <w:szCs w:val="24"/>
              </w:rPr>
              <w:lastRenderedPageBreak/>
              <w:t>Porozumiewanie się z Zamawiającym</w:t>
            </w:r>
          </w:p>
        </w:tc>
      </w:tr>
      <w:tr w:rsidR="00274374" w:rsidRPr="00EB41B2" w:rsidTr="00274374">
        <w:trPr>
          <w:trHeight w:val="4538"/>
        </w:trPr>
        <w:tc>
          <w:tcPr>
            <w:tcW w:w="10173" w:type="dxa"/>
            <w:shd w:val="clear" w:color="auto" w:fill="auto"/>
          </w:tcPr>
          <w:p w:rsidR="00274374" w:rsidRPr="00EB41B2" w:rsidRDefault="00274374" w:rsidP="00274374">
            <w:pPr>
              <w:spacing w:before="240" w:after="240"/>
              <w:rPr>
                <w:rFonts w:cs="Times New Roman"/>
                <w:sz w:val="24"/>
                <w:szCs w:val="24"/>
              </w:rPr>
            </w:pPr>
          </w:p>
        </w:tc>
      </w:tr>
    </w:tbl>
    <w:p w:rsidR="00274374" w:rsidRDefault="00274374" w:rsidP="00274374">
      <w:pPr>
        <w:spacing w:before="120" w:after="120"/>
        <w:rPr>
          <w:rFonts w:cs="Times New Roman"/>
          <w:sz w:val="24"/>
          <w:szCs w:val="24"/>
        </w:rPr>
      </w:pPr>
    </w:p>
    <w:p w:rsidR="0040562F" w:rsidRDefault="0040562F" w:rsidP="00274374">
      <w:pPr>
        <w:spacing w:before="120" w:after="120"/>
        <w:rPr>
          <w:rFonts w:cs="Times New Roman"/>
          <w:sz w:val="24"/>
          <w:szCs w:val="24"/>
        </w:rPr>
      </w:pPr>
    </w:p>
    <w:p w:rsidR="0040562F" w:rsidRPr="00EB41B2" w:rsidRDefault="0040562F" w:rsidP="00274374">
      <w:pPr>
        <w:spacing w:before="120" w:after="120"/>
        <w:rPr>
          <w:rFonts w:cs="Times New Roman"/>
          <w:sz w:val="24"/>
          <w:szCs w:val="24"/>
        </w:rPr>
      </w:pPr>
    </w:p>
    <w:p w:rsidR="00274374" w:rsidRPr="00EB41B2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………………………………….</w:t>
      </w:r>
      <w:r w:rsidRPr="00EB41B2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ab/>
        <w:t xml:space="preserve">                 </w:t>
      </w:r>
      <w:r w:rsidR="0040562F">
        <w:rPr>
          <w:rFonts w:cs="Times New Roman"/>
          <w:sz w:val="24"/>
          <w:szCs w:val="24"/>
        </w:rPr>
        <w:tab/>
      </w:r>
      <w:r w:rsidR="0040562F">
        <w:rPr>
          <w:rFonts w:cs="Times New Roman"/>
          <w:sz w:val="24"/>
          <w:szCs w:val="24"/>
        </w:rPr>
        <w:tab/>
      </w:r>
      <w:r w:rsidR="0040562F">
        <w:rPr>
          <w:rFonts w:cs="Times New Roman"/>
          <w:sz w:val="24"/>
          <w:szCs w:val="24"/>
        </w:rPr>
        <w:tab/>
      </w:r>
      <w:r w:rsidRPr="00EB41B2">
        <w:rPr>
          <w:rFonts w:cs="Times New Roman"/>
          <w:sz w:val="24"/>
          <w:szCs w:val="24"/>
        </w:rPr>
        <w:t xml:space="preserve">  …………………………………….</w:t>
      </w:r>
    </w:p>
    <w:p w:rsidR="00274374" w:rsidRPr="00EB41B2" w:rsidRDefault="00274374" w:rsidP="00274374">
      <w:pPr>
        <w:spacing w:before="120" w:after="120"/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miejscowość, data                                                                                      podpis Wykonawcy</w:t>
      </w:r>
    </w:p>
    <w:p w:rsidR="00274374" w:rsidRPr="00EB41B2" w:rsidRDefault="00274374" w:rsidP="00274374">
      <w:pPr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>*) niepotrzebne należy skreślić</w:t>
      </w:r>
    </w:p>
    <w:p w:rsidR="00274374" w:rsidRPr="00EB41B2" w:rsidRDefault="00274374" w:rsidP="00274374">
      <w:pPr>
        <w:tabs>
          <w:tab w:val="left" w:pos="5472"/>
        </w:tabs>
        <w:rPr>
          <w:rFonts w:cs="Times New Roman"/>
          <w:sz w:val="24"/>
          <w:szCs w:val="24"/>
        </w:rPr>
      </w:pPr>
      <w:r w:rsidRPr="00EB41B2">
        <w:rPr>
          <w:rFonts w:cs="Times New Roman"/>
          <w:sz w:val="24"/>
          <w:szCs w:val="24"/>
        </w:rPr>
        <w:tab/>
      </w:r>
    </w:p>
    <w:p w:rsidR="00274374" w:rsidRPr="00EB41B2" w:rsidRDefault="00274374" w:rsidP="00274374">
      <w:pPr>
        <w:tabs>
          <w:tab w:val="left" w:pos="5472"/>
        </w:tabs>
        <w:jc w:val="right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</w:rPr>
        <w:br w:type="page"/>
      </w:r>
      <w:r w:rsidRPr="00EB41B2">
        <w:rPr>
          <w:rFonts w:eastAsia="Times New Roman" w:cs="Times New Roman"/>
          <w:i/>
          <w:sz w:val="24"/>
          <w:szCs w:val="24"/>
        </w:rPr>
        <w:lastRenderedPageBreak/>
        <w:t>Załącznik nr 6 do zapytania ofertowego 1/0</w:t>
      </w:r>
      <w:r w:rsidR="00A375FA">
        <w:rPr>
          <w:rFonts w:eastAsia="Times New Roman" w:cs="Times New Roman"/>
          <w:i/>
          <w:sz w:val="24"/>
          <w:szCs w:val="24"/>
        </w:rPr>
        <w:t>8</w:t>
      </w:r>
      <w:r w:rsidRPr="00EB41B2">
        <w:rPr>
          <w:rFonts w:eastAsia="Times New Roman" w:cs="Times New Roman"/>
          <w:i/>
          <w:sz w:val="24"/>
          <w:szCs w:val="24"/>
        </w:rPr>
        <w:t>/2016/AS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 xml:space="preserve"> </w:t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eastAsia="pl-PL"/>
        </w:rPr>
      </w:pPr>
    </w:p>
    <w:p w:rsidR="00274374" w:rsidRPr="00EB41B2" w:rsidRDefault="00274374" w:rsidP="00D3565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eastAsia="pl-PL"/>
        </w:rPr>
      </w:pPr>
      <w:r w:rsidRPr="00EB41B2">
        <w:rPr>
          <w:rFonts w:cs="Times New Roman"/>
          <w:b/>
          <w:bCs/>
          <w:sz w:val="24"/>
          <w:szCs w:val="24"/>
          <w:lang w:eastAsia="pl-PL"/>
        </w:rPr>
        <w:t>Oświadczenie</w:t>
      </w:r>
    </w:p>
    <w:p w:rsidR="00274374" w:rsidRPr="00EB41B2" w:rsidRDefault="00274374" w:rsidP="00D3565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b/>
          <w:bCs/>
          <w:sz w:val="24"/>
          <w:szCs w:val="24"/>
          <w:lang w:eastAsia="pl-PL"/>
        </w:rPr>
        <w:t>o posiadaniu potencjału do realizacji zamówienia</w:t>
      </w:r>
    </w:p>
    <w:p w:rsidR="00274374" w:rsidRPr="00EB41B2" w:rsidRDefault="00274374" w:rsidP="00D3565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426" w:right="401" w:firstLine="708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 xml:space="preserve">W imieniu własnym (pełna nazwa Wykonawcy) …...…….………………………………..………… oświadczam, że zapoznałam/-em się </w:t>
      </w:r>
      <w:r w:rsidR="00F35D29">
        <w:rPr>
          <w:rFonts w:cs="Times New Roman"/>
          <w:sz w:val="24"/>
          <w:szCs w:val="24"/>
          <w:lang w:eastAsia="pl-PL"/>
        </w:rPr>
        <w:br/>
      </w:r>
      <w:r w:rsidRPr="00EB41B2">
        <w:rPr>
          <w:rFonts w:cs="Times New Roman"/>
          <w:sz w:val="24"/>
          <w:szCs w:val="24"/>
          <w:lang w:eastAsia="pl-PL"/>
        </w:rPr>
        <w:t xml:space="preserve">z warunkami Zapytania ofertowego nr </w:t>
      </w:r>
      <w:r w:rsidRPr="00EB41B2">
        <w:rPr>
          <w:rFonts w:cs="Times New Roman"/>
          <w:bCs/>
          <w:sz w:val="24"/>
          <w:szCs w:val="24"/>
        </w:rPr>
        <w:t>1/0</w:t>
      </w:r>
      <w:r w:rsidR="00A375FA">
        <w:rPr>
          <w:rFonts w:cs="Times New Roman"/>
          <w:bCs/>
          <w:sz w:val="24"/>
          <w:szCs w:val="24"/>
        </w:rPr>
        <w:t>8</w:t>
      </w:r>
      <w:r w:rsidRPr="00EB41B2">
        <w:rPr>
          <w:rFonts w:cs="Times New Roman"/>
          <w:bCs/>
          <w:sz w:val="24"/>
          <w:szCs w:val="24"/>
        </w:rPr>
        <w:t>/2016/</w:t>
      </w:r>
      <w:r w:rsidR="00D81FC8" w:rsidRPr="00EB41B2">
        <w:rPr>
          <w:rFonts w:cs="Times New Roman"/>
          <w:bCs/>
          <w:sz w:val="24"/>
          <w:szCs w:val="24"/>
        </w:rPr>
        <w:t>AS</w:t>
      </w:r>
      <w:r w:rsidRPr="00EB41B2">
        <w:rPr>
          <w:rFonts w:cs="Times New Roman"/>
          <w:sz w:val="24"/>
          <w:szCs w:val="24"/>
          <w:lang w:eastAsia="pl-PL"/>
        </w:rPr>
        <w:t xml:space="preserve">, z dnia </w:t>
      </w:r>
      <w:r w:rsidR="00A375FA">
        <w:rPr>
          <w:rFonts w:cs="Times New Roman"/>
          <w:sz w:val="24"/>
          <w:szCs w:val="24"/>
          <w:lang w:eastAsia="pl-PL"/>
        </w:rPr>
        <w:t>24</w:t>
      </w:r>
      <w:r w:rsidR="00D81FC8" w:rsidRPr="00EB41B2">
        <w:rPr>
          <w:rFonts w:cs="Times New Roman"/>
          <w:sz w:val="24"/>
          <w:szCs w:val="24"/>
          <w:lang w:eastAsia="pl-PL"/>
        </w:rPr>
        <w:t>.0</w:t>
      </w:r>
      <w:r w:rsidR="00A375FA">
        <w:rPr>
          <w:rFonts w:cs="Times New Roman"/>
          <w:sz w:val="24"/>
          <w:szCs w:val="24"/>
          <w:lang w:eastAsia="pl-PL"/>
        </w:rPr>
        <w:t>8</w:t>
      </w:r>
      <w:r w:rsidR="00D81FC8" w:rsidRPr="00EB41B2">
        <w:rPr>
          <w:rFonts w:cs="Times New Roman"/>
          <w:sz w:val="24"/>
          <w:szCs w:val="24"/>
          <w:lang w:eastAsia="pl-PL"/>
        </w:rPr>
        <w:t>.</w:t>
      </w:r>
      <w:r w:rsidR="00F35D29">
        <w:rPr>
          <w:rFonts w:cs="Times New Roman"/>
          <w:sz w:val="24"/>
          <w:szCs w:val="24"/>
          <w:lang w:eastAsia="pl-PL"/>
        </w:rPr>
        <w:t>2016</w:t>
      </w:r>
      <w:r w:rsidRPr="00EB41B2">
        <w:rPr>
          <w:rFonts w:cs="Times New Roman"/>
          <w:sz w:val="24"/>
          <w:szCs w:val="24"/>
          <w:lang w:eastAsia="pl-PL"/>
        </w:rPr>
        <w:t xml:space="preserve">r., ogłoszonego przez Stowarzyszenie PROREW i akceptuję ich treść. </w:t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/>
        <w:ind w:left="426" w:right="401"/>
        <w:jc w:val="both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 xml:space="preserve">Oświadczam, że posiadam potencjał organizacyjno-techniczny oraz znajduję się </w:t>
      </w:r>
      <w:r w:rsidR="00F35D29">
        <w:rPr>
          <w:rFonts w:cs="Times New Roman"/>
          <w:sz w:val="24"/>
          <w:szCs w:val="24"/>
          <w:lang w:eastAsia="pl-PL"/>
        </w:rPr>
        <w:br/>
      </w:r>
      <w:r w:rsidRPr="00EB41B2">
        <w:rPr>
          <w:rFonts w:cs="Times New Roman"/>
          <w:sz w:val="24"/>
          <w:szCs w:val="24"/>
          <w:lang w:eastAsia="pl-PL"/>
        </w:rPr>
        <w:t xml:space="preserve">w sytuacji ekonomicznej i finansowej gwarantującej wykonanie zamówienia.  </w:t>
      </w:r>
      <w:r w:rsidR="00F35D29">
        <w:rPr>
          <w:rFonts w:cs="Times New Roman"/>
          <w:sz w:val="24"/>
          <w:szCs w:val="24"/>
          <w:lang w:eastAsia="pl-PL"/>
        </w:rPr>
        <w:br/>
      </w: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>…………………………………….</w:t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="00A0667A" w:rsidRPr="00EB41B2">
        <w:rPr>
          <w:rFonts w:cs="Times New Roman"/>
          <w:sz w:val="24"/>
          <w:szCs w:val="24"/>
          <w:lang w:eastAsia="pl-PL"/>
        </w:rPr>
        <w:tab/>
      </w:r>
      <w:r w:rsidR="00A0667A" w:rsidRPr="00EB41B2">
        <w:rPr>
          <w:rFonts w:cs="Times New Roman"/>
          <w:sz w:val="24"/>
          <w:szCs w:val="24"/>
          <w:lang w:eastAsia="pl-PL"/>
        </w:rPr>
        <w:tab/>
        <w:t xml:space="preserve">       </w:t>
      </w:r>
      <w:r w:rsidRPr="00EB41B2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274374" w:rsidRPr="00EB41B2" w:rsidRDefault="00274374" w:rsidP="00A0667A">
      <w:pPr>
        <w:tabs>
          <w:tab w:val="left" w:pos="5472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EB41B2">
        <w:rPr>
          <w:rFonts w:cs="Times New Roman"/>
          <w:sz w:val="24"/>
          <w:szCs w:val="24"/>
          <w:lang w:eastAsia="pl-PL"/>
        </w:rPr>
        <w:t xml:space="preserve">  Miejscowość, data</w:t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</w:r>
      <w:r w:rsidRPr="00EB41B2">
        <w:rPr>
          <w:rFonts w:cs="Times New Roman"/>
          <w:sz w:val="24"/>
          <w:szCs w:val="24"/>
          <w:lang w:eastAsia="pl-PL"/>
        </w:rPr>
        <w:tab/>
        <w:t xml:space="preserve">  </w:t>
      </w:r>
      <w:r w:rsidRPr="00EB41B2">
        <w:rPr>
          <w:rFonts w:cs="Times New Roman"/>
          <w:sz w:val="24"/>
          <w:szCs w:val="24"/>
          <w:lang w:eastAsia="pl-PL"/>
        </w:rPr>
        <w:tab/>
        <w:t>podpis Wykonawcy</w:t>
      </w: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732A" w:rsidRDefault="00F4732A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732A" w:rsidRDefault="00F4732A" w:rsidP="00366D11">
      <w:pPr>
        <w:tabs>
          <w:tab w:val="left" w:pos="5472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366D11" w:rsidRDefault="00366D11" w:rsidP="00366D11">
      <w:pPr>
        <w:tabs>
          <w:tab w:val="left" w:pos="5472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366D11" w:rsidRDefault="00366D11" w:rsidP="00366D11">
      <w:pPr>
        <w:tabs>
          <w:tab w:val="left" w:pos="5472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4C684F" w:rsidRDefault="004C684F" w:rsidP="00366D11">
      <w:pPr>
        <w:tabs>
          <w:tab w:val="left" w:pos="5472"/>
        </w:tabs>
        <w:ind w:left="567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 xml:space="preserve">Ja niżej </w:t>
      </w:r>
      <w:proofErr w:type="spellStart"/>
      <w:r>
        <w:rPr>
          <w:rFonts w:asciiTheme="minorHAnsi" w:hAnsiTheme="minorHAnsi" w:cs="Times New Roman"/>
          <w:sz w:val="24"/>
          <w:szCs w:val="24"/>
          <w:lang w:eastAsia="pl-PL"/>
        </w:rPr>
        <w:t>podpisan</w:t>
      </w:r>
      <w:r w:rsidR="00F131C9">
        <w:rPr>
          <w:rFonts w:asciiTheme="minorHAnsi" w:hAnsiTheme="minorHAnsi" w:cs="Times New Roman"/>
          <w:sz w:val="24"/>
          <w:szCs w:val="24"/>
          <w:lang w:eastAsia="pl-PL"/>
        </w:rPr>
        <w:t>y-</w:t>
      </w:r>
      <w:r>
        <w:rPr>
          <w:rFonts w:asciiTheme="minorHAnsi" w:hAnsiTheme="minorHAnsi" w:cs="Times New Roman"/>
          <w:sz w:val="24"/>
          <w:szCs w:val="24"/>
          <w:lang w:eastAsia="pl-PL"/>
        </w:rPr>
        <w:t>a</w:t>
      </w:r>
      <w:proofErr w:type="spellEnd"/>
      <w:r w:rsidR="00EC6666" w:rsidRPr="004C684F">
        <w:rPr>
          <w:rFonts w:asciiTheme="minorHAnsi" w:hAnsiTheme="minorHAnsi" w:cs="Times New Roman"/>
          <w:sz w:val="24"/>
          <w:szCs w:val="24"/>
          <w:lang w:eastAsia="pl-PL"/>
        </w:rPr>
        <w:t xml:space="preserve"> oświadczam</w:t>
      </w:r>
      <w:r w:rsidR="00366D11">
        <w:rPr>
          <w:rFonts w:asciiTheme="minorHAnsi" w:hAnsiTheme="minorHAnsi" w:cs="Times New Roman"/>
          <w:sz w:val="24"/>
          <w:szCs w:val="24"/>
          <w:lang w:eastAsia="pl-PL"/>
        </w:rPr>
        <w:t>, że</w:t>
      </w:r>
      <w:r w:rsidR="00EC6666" w:rsidRPr="004C684F">
        <w:rPr>
          <w:rFonts w:asciiTheme="minorHAnsi" w:hAnsiTheme="minorHAnsi" w:cs="Times New Roman"/>
          <w:sz w:val="24"/>
          <w:szCs w:val="24"/>
          <w:lang w:eastAsia="pl-PL"/>
        </w:rPr>
        <w:t xml:space="preserve"> posiadam pełną zdolność do czynności prawnych oraz korzy</w:t>
      </w:r>
      <w:r w:rsidR="00366D11">
        <w:rPr>
          <w:rFonts w:asciiTheme="minorHAnsi" w:hAnsiTheme="minorHAnsi" w:cs="Times New Roman"/>
          <w:sz w:val="24"/>
          <w:szCs w:val="24"/>
          <w:lang w:eastAsia="pl-PL"/>
        </w:rPr>
        <w:t xml:space="preserve">stania z pełni praw publicznych. Oświadczam również, że </w:t>
      </w:r>
      <w:r>
        <w:rPr>
          <w:rFonts w:asciiTheme="minorHAnsi" w:hAnsiTheme="minorHAnsi" w:cs="Times New Roman"/>
          <w:sz w:val="24"/>
          <w:szCs w:val="24"/>
          <w:lang w:eastAsia="pl-PL"/>
        </w:rPr>
        <w:t>nie była</w:t>
      </w:r>
      <w:r w:rsidR="00EC6666" w:rsidRPr="004C684F">
        <w:rPr>
          <w:rFonts w:asciiTheme="minorHAnsi" w:hAnsiTheme="minorHAnsi" w:cs="Times New Roman"/>
          <w:sz w:val="24"/>
          <w:szCs w:val="24"/>
          <w:lang w:eastAsia="pl-PL"/>
        </w:rPr>
        <w:t>m karan</w:t>
      </w:r>
      <w:r>
        <w:rPr>
          <w:rFonts w:asciiTheme="minorHAnsi" w:hAnsiTheme="minorHAnsi" w:cs="Times New Roman"/>
          <w:sz w:val="24"/>
          <w:szCs w:val="24"/>
          <w:lang w:eastAsia="pl-PL"/>
        </w:rPr>
        <w:t>a</w:t>
      </w:r>
      <w:r w:rsidR="00366D11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EC6666" w:rsidRPr="004C684F">
        <w:rPr>
          <w:rFonts w:asciiTheme="minorHAnsi" w:hAnsiTheme="minorHAnsi" w:cs="Times New Roman"/>
          <w:sz w:val="24"/>
          <w:szCs w:val="24"/>
          <w:lang w:eastAsia="pl-PL"/>
        </w:rPr>
        <w:t xml:space="preserve"> za przestępstwo popełnione umyślnie ścigane z oskarżenie publicznego lub przestępstwo skarbowe</w:t>
      </w:r>
      <w:r w:rsidR="00366D11">
        <w:rPr>
          <w:rFonts w:asciiTheme="minorHAnsi" w:hAnsiTheme="minorHAnsi" w:cs="Times New Roman"/>
          <w:sz w:val="24"/>
          <w:szCs w:val="24"/>
          <w:lang w:eastAsia="pl-PL"/>
        </w:rPr>
        <w:t xml:space="preserve">. 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804750" w:rsidRPr="004C684F">
        <w:rPr>
          <w:rFonts w:asciiTheme="minorHAnsi" w:eastAsia="Times New Roman" w:hAnsiTheme="minorHAnsi" w:cs="Times New Roman"/>
          <w:sz w:val="24"/>
          <w:szCs w:val="24"/>
          <w:lang w:eastAsia="pl-PL"/>
        </w:rPr>
        <w:t>Wyrażam</w:t>
      </w:r>
      <w:r w:rsidR="00366D1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także</w:t>
      </w:r>
      <w:r w:rsidR="00804750" w:rsidRPr="004C684F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godę na przetwarzanie moich danych osobowych zawartych w ofercie dla potrzeb postępowania dot. zapytania ofertowego nr 1/0</w:t>
      </w:r>
      <w:r w:rsidR="00A375FA" w:rsidRPr="004C684F">
        <w:rPr>
          <w:rFonts w:asciiTheme="minorHAnsi" w:eastAsia="Times New Roman" w:hAnsiTheme="minorHAnsi" w:cs="Times New Roman"/>
          <w:sz w:val="24"/>
          <w:szCs w:val="24"/>
          <w:lang w:eastAsia="pl-PL"/>
        </w:rPr>
        <w:t>8</w:t>
      </w:r>
      <w:r w:rsidR="00804750" w:rsidRPr="004C684F">
        <w:rPr>
          <w:rFonts w:asciiTheme="minorHAnsi" w:eastAsia="Times New Roman" w:hAnsiTheme="minorHAnsi" w:cs="Times New Roman"/>
          <w:sz w:val="24"/>
          <w:szCs w:val="24"/>
          <w:lang w:eastAsia="pl-PL"/>
        </w:rPr>
        <w:t>/2016/AS w projekcie „Akademia Samodzielności”, zgodnie z ustawą z dnia 29.08.1997 r. o ochronie danych osobowych (Dz.U. z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2002, nr 101, poz. 926 ze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zm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)</w:t>
      </w: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360" w:lineRule="auto"/>
        <w:ind w:left="426" w:right="401" w:firstLine="708"/>
        <w:jc w:val="both"/>
        <w:rPr>
          <w:rFonts w:cs="Times New Roman"/>
          <w:sz w:val="24"/>
          <w:szCs w:val="24"/>
          <w:lang w:eastAsia="en-US"/>
        </w:rPr>
      </w:pP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360" w:lineRule="auto"/>
        <w:ind w:left="426" w:right="401" w:firstLine="708"/>
        <w:jc w:val="both"/>
        <w:rPr>
          <w:rFonts w:cs="Times New Roman"/>
          <w:sz w:val="24"/>
          <w:szCs w:val="24"/>
          <w:lang w:eastAsia="en-US"/>
        </w:rPr>
      </w:pPr>
    </w:p>
    <w:p w:rsidR="00804750" w:rsidRPr="00804750" w:rsidRDefault="00804750" w:rsidP="00366D11">
      <w:pPr>
        <w:suppressAutoHyphens w:val="0"/>
        <w:spacing w:after="0" w:line="360" w:lineRule="auto"/>
        <w:ind w:right="118"/>
        <w:jc w:val="both"/>
        <w:rPr>
          <w:rFonts w:cs="Times New Roman"/>
          <w:sz w:val="24"/>
          <w:szCs w:val="24"/>
          <w:lang w:eastAsia="en-US"/>
        </w:rPr>
      </w:pP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804750" w:rsidRPr="00804750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</w:p>
    <w:p w:rsidR="00366D11" w:rsidRDefault="00804750" w:rsidP="0080475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804750">
        <w:rPr>
          <w:rFonts w:cs="Times New Roman"/>
          <w:sz w:val="24"/>
          <w:szCs w:val="24"/>
          <w:lang w:eastAsia="pl-PL"/>
        </w:rPr>
        <w:t>…………………………………….</w:t>
      </w:r>
      <w:r w:rsidRPr="00804750">
        <w:rPr>
          <w:rFonts w:cs="Times New Roman"/>
          <w:sz w:val="24"/>
          <w:szCs w:val="24"/>
          <w:lang w:eastAsia="pl-PL"/>
        </w:rPr>
        <w:tab/>
      </w:r>
      <w:r w:rsidR="00366D11">
        <w:rPr>
          <w:rFonts w:cs="Times New Roman"/>
          <w:sz w:val="24"/>
          <w:szCs w:val="24"/>
          <w:lang w:eastAsia="pl-PL"/>
        </w:rPr>
        <w:tab/>
      </w:r>
      <w:r w:rsidR="00366D11">
        <w:rPr>
          <w:rFonts w:cs="Times New Roman"/>
          <w:sz w:val="24"/>
          <w:szCs w:val="24"/>
          <w:lang w:eastAsia="pl-PL"/>
        </w:rPr>
        <w:tab/>
      </w:r>
      <w:r w:rsidR="00366D11">
        <w:rPr>
          <w:rFonts w:cs="Times New Roman"/>
          <w:sz w:val="24"/>
          <w:szCs w:val="24"/>
          <w:lang w:eastAsia="pl-PL"/>
        </w:rPr>
        <w:tab/>
        <w:t xml:space="preserve">                           </w:t>
      </w:r>
    </w:p>
    <w:p w:rsidR="00366D11" w:rsidRDefault="00804750" w:rsidP="00366D11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pl-PL"/>
        </w:rPr>
      </w:pPr>
      <w:r w:rsidRPr="00804750">
        <w:rPr>
          <w:rFonts w:cs="Times New Roman"/>
          <w:sz w:val="24"/>
          <w:szCs w:val="24"/>
          <w:lang w:eastAsia="pl-PL"/>
        </w:rPr>
        <w:t xml:space="preserve">    Miejscowość, data</w:t>
      </w:r>
      <w:r w:rsidRPr="00804750">
        <w:rPr>
          <w:rFonts w:cs="Times New Roman"/>
          <w:sz w:val="24"/>
          <w:szCs w:val="24"/>
          <w:lang w:eastAsia="pl-PL"/>
        </w:rPr>
        <w:tab/>
      </w:r>
      <w:r w:rsidRPr="00804750">
        <w:rPr>
          <w:rFonts w:cs="Times New Roman"/>
          <w:sz w:val="24"/>
          <w:szCs w:val="24"/>
          <w:lang w:eastAsia="pl-PL"/>
        </w:rPr>
        <w:tab/>
      </w:r>
      <w:r w:rsidRPr="00804750">
        <w:rPr>
          <w:rFonts w:cs="Times New Roman"/>
          <w:sz w:val="24"/>
          <w:szCs w:val="24"/>
          <w:lang w:eastAsia="pl-PL"/>
        </w:rPr>
        <w:tab/>
        <w:t xml:space="preserve">  </w:t>
      </w:r>
      <w:r w:rsidRPr="00804750">
        <w:rPr>
          <w:rFonts w:cs="Times New Roman"/>
          <w:sz w:val="24"/>
          <w:szCs w:val="24"/>
          <w:lang w:eastAsia="pl-PL"/>
        </w:rPr>
        <w:tab/>
      </w:r>
    </w:p>
    <w:p w:rsidR="00366D11" w:rsidRDefault="00366D11" w:rsidP="00366D11">
      <w:pPr>
        <w:tabs>
          <w:tab w:val="left" w:pos="5472"/>
        </w:tabs>
        <w:spacing w:after="0"/>
        <w:ind w:left="567"/>
        <w:jc w:val="right"/>
        <w:rPr>
          <w:rFonts w:cs="Times New Roman"/>
          <w:sz w:val="24"/>
          <w:szCs w:val="24"/>
          <w:lang w:eastAsia="pl-PL"/>
        </w:rPr>
      </w:pPr>
      <w:r w:rsidRPr="00804750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804750" w:rsidRPr="00804750" w:rsidRDefault="00804750" w:rsidP="00366D11">
      <w:pPr>
        <w:tabs>
          <w:tab w:val="left" w:pos="5472"/>
        </w:tabs>
        <w:ind w:left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804750">
        <w:rPr>
          <w:rFonts w:cs="Times New Roman"/>
          <w:sz w:val="24"/>
          <w:szCs w:val="24"/>
          <w:lang w:eastAsia="pl-PL"/>
        </w:rPr>
        <w:t>podpis Wykonawcy</w:t>
      </w:r>
    </w:p>
    <w:p w:rsidR="00804750" w:rsidRPr="00804750" w:rsidRDefault="00804750" w:rsidP="00804750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4750" w:rsidRPr="00EB41B2" w:rsidRDefault="00804750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74374" w:rsidRPr="00EB41B2" w:rsidRDefault="00274374" w:rsidP="00274374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</w:p>
    <w:bookmarkEnd w:id="0"/>
    <w:p w:rsidR="00A62AC4" w:rsidRPr="00EB41B2" w:rsidRDefault="00A62AC4" w:rsidP="005C6634">
      <w:pPr>
        <w:pStyle w:val="Bezodstpw"/>
        <w:jc w:val="center"/>
      </w:pPr>
    </w:p>
    <w:sectPr w:rsidR="00A62AC4" w:rsidRPr="00EB41B2" w:rsidSect="004E5583">
      <w:headerReference w:type="default" r:id="rId10"/>
      <w:footerReference w:type="default" r:id="rId11"/>
      <w:pgSz w:w="11906" w:h="16838"/>
      <w:pgMar w:top="1557" w:right="1417" w:bottom="1417" w:left="1417" w:header="284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96" w:rsidRDefault="00B96496" w:rsidP="00274374">
      <w:pPr>
        <w:spacing w:after="0" w:line="240" w:lineRule="auto"/>
      </w:pPr>
      <w:r>
        <w:separator/>
      </w:r>
    </w:p>
  </w:endnote>
  <w:endnote w:type="continuationSeparator" w:id="0">
    <w:p w:rsidR="00B96496" w:rsidRDefault="00B96496" w:rsidP="0027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875173"/>
      <w:docPartObj>
        <w:docPartGallery w:val="Page Numbers (Bottom of Page)"/>
        <w:docPartUnique/>
      </w:docPartObj>
    </w:sdtPr>
    <w:sdtEndPr/>
    <w:sdtContent>
      <w:p w:rsidR="006E7159" w:rsidRDefault="006E7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7E">
          <w:rPr>
            <w:noProof/>
          </w:rPr>
          <w:t>1</w:t>
        </w:r>
        <w:r>
          <w:fldChar w:fldCharType="end"/>
        </w:r>
      </w:p>
    </w:sdtContent>
  </w:sdt>
  <w:p w:rsidR="00C932D9" w:rsidRDefault="00C93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96" w:rsidRDefault="00B96496" w:rsidP="00274374">
      <w:pPr>
        <w:spacing w:after="0" w:line="240" w:lineRule="auto"/>
      </w:pPr>
      <w:r>
        <w:separator/>
      </w:r>
    </w:p>
  </w:footnote>
  <w:footnote w:type="continuationSeparator" w:id="0">
    <w:p w:rsidR="00B96496" w:rsidRDefault="00B96496" w:rsidP="0027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C932D9" w:rsidRPr="00274374" w:rsidTr="00274374">
      <w:tc>
        <w:tcPr>
          <w:tcW w:w="2660" w:type="dxa"/>
          <w:vAlign w:val="center"/>
        </w:tcPr>
        <w:p w:rsidR="00C932D9" w:rsidRPr="00274374" w:rsidRDefault="00C932D9" w:rsidP="00274374">
          <w:pPr>
            <w:suppressAutoHyphens w:val="0"/>
            <w:spacing w:after="0" w:line="360" w:lineRule="auto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C932D9" w:rsidRPr="00274374" w:rsidRDefault="00C932D9" w:rsidP="00274374">
          <w:pPr>
            <w:suppressAutoHyphens w:val="0"/>
            <w:spacing w:after="0" w:line="360" w:lineRule="auto"/>
            <w:ind w:left="34"/>
            <w:jc w:val="center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C932D9" w:rsidRPr="00274374" w:rsidRDefault="00C932D9" w:rsidP="00274374">
          <w:pPr>
            <w:suppressAutoHyphens w:val="0"/>
            <w:spacing w:after="0" w:line="360" w:lineRule="auto"/>
            <w:ind w:right="-108"/>
            <w:jc w:val="right"/>
            <w:rPr>
              <w:rFonts w:ascii="Arial" w:eastAsia="Times New Roman" w:hAnsi="Arial" w:cs="Times New Roman"/>
              <w:szCs w:val="24"/>
              <w:lang w:eastAsia="en-US"/>
            </w:rPr>
          </w:pPr>
          <w:r w:rsidRPr="00274374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>
                <wp:extent cx="2019300" cy="542925"/>
                <wp:effectExtent l="19050" t="0" r="0" b="0"/>
                <wp:docPr id="3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2D9" w:rsidRPr="00274374" w:rsidRDefault="00C932D9" w:rsidP="00274374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en-US"/>
      </w:rPr>
    </w:pPr>
  </w:p>
  <w:p w:rsidR="00C932D9" w:rsidRDefault="00C932D9" w:rsidP="00274374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en-US"/>
      </w:rPr>
    </w:pPr>
  </w:p>
  <w:p w:rsidR="00C932D9" w:rsidRPr="00274374" w:rsidRDefault="00C932D9" w:rsidP="00274374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en-US"/>
      </w:rPr>
    </w:pPr>
    <w:r w:rsidRPr="00274374">
      <w:rPr>
        <w:rFonts w:ascii="Times New Roman" w:eastAsia="Times New Roman" w:hAnsi="Times New Roman" w:cs="Times New Roman"/>
        <w:sz w:val="18"/>
        <w:szCs w:val="24"/>
        <w:lang w:eastAsia="en-US"/>
      </w:rPr>
      <w:t xml:space="preserve">Projekt „Akademia Samodzielności” współfinansowany przez Unię Europejską w ramach Regionalnego Programu Operacyjnego Województwa Świętokrzyskiego 2014-2020 Europejski Fundusz Społeczny </w:t>
    </w:r>
  </w:p>
  <w:p w:rsidR="00C932D9" w:rsidRDefault="00C932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C4F537A"/>
    <w:multiLevelType w:val="hybridMultilevel"/>
    <w:tmpl w:val="1B48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01C7"/>
    <w:multiLevelType w:val="hybridMultilevel"/>
    <w:tmpl w:val="B8E0E50A"/>
    <w:lvl w:ilvl="0" w:tplc="1018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84600"/>
    <w:multiLevelType w:val="hybridMultilevel"/>
    <w:tmpl w:val="3D96180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5EF6CDC"/>
    <w:multiLevelType w:val="hybridMultilevel"/>
    <w:tmpl w:val="FD5A275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5D617FE"/>
    <w:multiLevelType w:val="hybridMultilevel"/>
    <w:tmpl w:val="6270DF3A"/>
    <w:lvl w:ilvl="0" w:tplc="06A2B57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04D7"/>
    <w:multiLevelType w:val="hybridMultilevel"/>
    <w:tmpl w:val="CD2CA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34"/>
    <w:rsid w:val="00022B52"/>
    <w:rsid w:val="00033263"/>
    <w:rsid w:val="000444A1"/>
    <w:rsid w:val="00047EEF"/>
    <w:rsid w:val="000502DF"/>
    <w:rsid w:val="00055456"/>
    <w:rsid w:val="00065326"/>
    <w:rsid w:val="000716F2"/>
    <w:rsid w:val="00073F3D"/>
    <w:rsid w:val="000746A7"/>
    <w:rsid w:val="00075F48"/>
    <w:rsid w:val="00076103"/>
    <w:rsid w:val="00087476"/>
    <w:rsid w:val="00092C99"/>
    <w:rsid w:val="000A0A03"/>
    <w:rsid w:val="000A3934"/>
    <w:rsid w:val="000A4B97"/>
    <w:rsid w:val="000A759F"/>
    <w:rsid w:val="000B3AFC"/>
    <w:rsid w:val="000B71C8"/>
    <w:rsid w:val="000D0964"/>
    <w:rsid w:val="000D329C"/>
    <w:rsid w:val="000D3AAD"/>
    <w:rsid w:val="000D6F3E"/>
    <w:rsid w:val="000E4E53"/>
    <w:rsid w:val="000E6050"/>
    <w:rsid w:val="001241A0"/>
    <w:rsid w:val="0012478E"/>
    <w:rsid w:val="001427FD"/>
    <w:rsid w:val="0016086C"/>
    <w:rsid w:val="00172359"/>
    <w:rsid w:val="001779B7"/>
    <w:rsid w:val="00185525"/>
    <w:rsid w:val="00186928"/>
    <w:rsid w:val="00190D70"/>
    <w:rsid w:val="00193240"/>
    <w:rsid w:val="001A4D3B"/>
    <w:rsid w:val="001A6F3B"/>
    <w:rsid w:val="001B60C2"/>
    <w:rsid w:val="001B6C6B"/>
    <w:rsid w:val="001C07A1"/>
    <w:rsid w:val="001C18CE"/>
    <w:rsid w:val="001D3418"/>
    <w:rsid w:val="00200D0C"/>
    <w:rsid w:val="00207A19"/>
    <w:rsid w:val="0022260D"/>
    <w:rsid w:val="002309F5"/>
    <w:rsid w:val="00236F52"/>
    <w:rsid w:val="00244F59"/>
    <w:rsid w:val="002501FB"/>
    <w:rsid w:val="00266D8F"/>
    <w:rsid w:val="00274374"/>
    <w:rsid w:val="002769A2"/>
    <w:rsid w:val="00285983"/>
    <w:rsid w:val="002B2E7A"/>
    <w:rsid w:val="002C5A9F"/>
    <w:rsid w:val="002D3486"/>
    <w:rsid w:val="002D5572"/>
    <w:rsid w:val="002F1CC8"/>
    <w:rsid w:val="00324340"/>
    <w:rsid w:val="0032492B"/>
    <w:rsid w:val="003328B0"/>
    <w:rsid w:val="0034655F"/>
    <w:rsid w:val="00346776"/>
    <w:rsid w:val="0035743B"/>
    <w:rsid w:val="00366023"/>
    <w:rsid w:val="00366D11"/>
    <w:rsid w:val="00370B8C"/>
    <w:rsid w:val="003C4A8E"/>
    <w:rsid w:val="003D2629"/>
    <w:rsid w:val="0040562F"/>
    <w:rsid w:val="004320C1"/>
    <w:rsid w:val="00460448"/>
    <w:rsid w:val="00481402"/>
    <w:rsid w:val="00490BE7"/>
    <w:rsid w:val="00494BCC"/>
    <w:rsid w:val="004C0E0F"/>
    <w:rsid w:val="004C684F"/>
    <w:rsid w:val="004D195C"/>
    <w:rsid w:val="004E2A9F"/>
    <w:rsid w:val="004E5583"/>
    <w:rsid w:val="004F0E67"/>
    <w:rsid w:val="004F30C0"/>
    <w:rsid w:val="004F7179"/>
    <w:rsid w:val="00503318"/>
    <w:rsid w:val="00512F73"/>
    <w:rsid w:val="005150E5"/>
    <w:rsid w:val="005156BC"/>
    <w:rsid w:val="005177FC"/>
    <w:rsid w:val="0053099F"/>
    <w:rsid w:val="00537E94"/>
    <w:rsid w:val="00543C60"/>
    <w:rsid w:val="00543F1B"/>
    <w:rsid w:val="00544A3A"/>
    <w:rsid w:val="00557E11"/>
    <w:rsid w:val="00560DF1"/>
    <w:rsid w:val="00564957"/>
    <w:rsid w:val="00566F3B"/>
    <w:rsid w:val="005A3569"/>
    <w:rsid w:val="005B0C81"/>
    <w:rsid w:val="005B1DE3"/>
    <w:rsid w:val="005B5328"/>
    <w:rsid w:val="005C6634"/>
    <w:rsid w:val="005E0A0B"/>
    <w:rsid w:val="006038C4"/>
    <w:rsid w:val="006142BC"/>
    <w:rsid w:val="00654DF9"/>
    <w:rsid w:val="0067770A"/>
    <w:rsid w:val="00687762"/>
    <w:rsid w:val="006A184F"/>
    <w:rsid w:val="006A1EBE"/>
    <w:rsid w:val="006B0BA4"/>
    <w:rsid w:val="006C0028"/>
    <w:rsid w:val="006C1AE8"/>
    <w:rsid w:val="006C3E42"/>
    <w:rsid w:val="006C78BE"/>
    <w:rsid w:val="006C7E27"/>
    <w:rsid w:val="006D11B2"/>
    <w:rsid w:val="006E7159"/>
    <w:rsid w:val="006F7C69"/>
    <w:rsid w:val="0072151A"/>
    <w:rsid w:val="007416EF"/>
    <w:rsid w:val="00750D8B"/>
    <w:rsid w:val="007534AD"/>
    <w:rsid w:val="00762B1D"/>
    <w:rsid w:val="007656FE"/>
    <w:rsid w:val="00765F7C"/>
    <w:rsid w:val="00771FAB"/>
    <w:rsid w:val="00777C7F"/>
    <w:rsid w:val="00786BD5"/>
    <w:rsid w:val="00792D38"/>
    <w:rsid w:val="007946D3"/>
    <w:rsid w:val="007A5A3F"/>
    <w:rsid w:val="007B4871"/>
    <w:rsid w:val="007C0427"/>
    <w:rsid w:val="007C1A5D"/>
    <w:rsid w:val="007C70C9"/>
    <w:rsid w:val="007D1036"/>
    <w:rsid w:val="007D5883"/>
    <w:rsid w:val="007D65A4"/>
    <w:rsid w:val="007E08E0"/>
    <w:rsid w:val="007E30A9"/>
    <w:rsid w:val="007E4297"/>
    <w:rsid w:val="007E4C0C"/>
    <w:rsid w:val="00804750"/>
    <w:rsid w:val="008079B4"/>
    <w:rsid w:val="00812880"/>
    <w:rsid w:val="00850815"/>
    <w:rsid w:val="00854B2B"/>
    <w:rsid w:val="00855903"/>
    <w:rsid w:val="0086772C"/>
    <w:rsid w:val="00874BDA"/>
    <w:rsid w:val="00891835"/>
    <w:rsid w:val="00893A8C"/>
    <w:rsid w:val="00896A59"/>
    <w:rsid w:val="00897274"/>
    <w:rsid w:val="008A0B9F"/>
    <w:rsid w:val="008C6166"/>
    <w:rsid w:val="008D0DA1"/>
    <w:rsid w:val="008D3814"/>
    <w:rsid w:val="008F569D"/>
    <w:rsid w:val="008F58C4"/>
    <w:rsid w:val="0091337E"/>
    <w:rsid w:val="00925E47"/>
    <w:rsid w:val="00931AAC"/>
    <w:rsid w:val="00934FA1"/>
    <w:rsid w:val="00942D13"/>
    <w:rsid w:val="0094360E"/>
    <w:rsid w:val="0096388B"/>
    <w:rsid w:val="009764CA"/>
    <w:rsid w:val="0098121F"/>
    <w:rsid w:val="009948E8"/>
    <w:rsid w:val="00995F3F"/>
    <w:rsid w:val="00996F5D"/>
    <w:rsid w:val="009D1F9A"/>
    <w:rsid w:val="009D49FD"/>
    <w:rsid w:val="009D5522"/>
    <w:rsid w:val="009E73B2"/>
    <w:rsid w:val="009E7565"/>
    <w:rsid w:val="00A01183"/>
    <w:rsid w:val="00A018F3"/>
    <w:rsid w:val="00A0562E"/>
    <w:rsid w:val="00A0667A"/>
    <w:rsid w:val="00A176B5"/>
    <w:rsid w:val="00A277A9"/>
    <w:rsid w:val="00A3347D"/>
    <w:rsid w:val="00A375FA"/>
    <w:rsid w:val="00A42B1D"/>
    <w:rsid w:val="00A55183"/>
    <w:rsid w:val="00A60B8B"/>
    <w:rsid w:val="00A61081"/>
    <w:rsid w:val="00A62AC4"/>
    <w:rsid w:val="00A6772E"/>
    <w:rsid w:val="00A708A4"/>
    <w:rsid w:val="00A712E7"/>
    <w:rsid w:val="00A76A41"/>
    <w:rsid w:val="00A933DA"/>
    <w:rsid w:val="00AA1591"/>
    <w:rsid w:val="00AA2970"/>
    <w:rsid w:val="00AA3B6C"/>
    <w:rsid w:val="00AC5E6A"/>
    <w:rsid w:val="00AD49E8"/>
    <w:rsid w:val="00AD6529"/>
    <w:rsid w:val="00AE7755"/>
    <w:rsid w:val="00AF7C16"/>
    <w:rsid w:val="00B011E8"/>
    <w:rsid w:val="00B0525B"/>
    <w:rsid w:val="00B055D2"/>
    <w:rsid w:val="00B0610A"/>
    <w:rsid w:val="00B30E12"/>
    <w:rsid w:val="00B3588C"/>
    <w:rsid w:val="00B82ADD"/>
    <w:rsid w:val="00B95A4D"/>
    <w:rsid w:val="00B96322"/>
    <w:rsid w:val="00B96496"/>
    <w:rsid w:val="00B96BC2"/>
    <w:rsid w:val="00BA1DAE"/>
    <w:rsid w:val="00BB2DFE"/>
    <w:rsid w:val="00BB7FE6"/>
    <w:rsid w:val="00BD2DD7"/>
    <w:rsid w:val="00BF0052"/>
    <w:rsid w:val="00BF6350"/>
    <w:rsid w:val="00C01FCD"/>
    <w:rsid w:val="00C04075"/>
    <w:rsid w:val="00C11F29"/>
    <w:rsid w:val="00C12A1B"/>
    <w:rsid w:val="00C1305C"/>
    <w:rsid w:val="00C52716"/>
    <w:rsid w:val="00C56A86"/>
    <w:rsid w:val="00C74D92"/>
    <w:rsid w:val="00C931DE"/>
    <w:rsid w:val="00C932D9"/>
    <w:rsid w:val="00CC269A"/>
    <w:rsid w:val="00CE6C12"/>
    <w:rsid w:val="00CF6935"/>
    <w:rsid w:val="00D0170E"/>
    <w:rsid w:val="00D124E2"/>
    <w:rsid w:val="00D210B7"/>
    <w:rsid w:val="00D21D8C"/>
    <w:rsid w:val="00D32C51"/>
    <w:rsid w:val="00D34830"/>
    <w:rsid w:val="00D35656"/>
    <w:rsid w:val="00D42693"/>
    <w:rsid w:val="00D65B25"/>
    <w:rsid w:val="00D72BB8"/>
    <w:rsid w:val="00D81FC8"/>
    <w:rsid w:val="00D97500"/>
    <w:rsid w:val="00D97D1B"/>
    <w:rsid w:val="00DA581C"/>
    <w:rsid w:val="00DB001C"/>
    <w:rsid w:val="00DB4F68"/>
    <w:rsid w:val="00DB7AE7"/>
    <w:rsid w:val="00DC204B"/>
    <w:rsid w:val="00DC5E3E"/>
    <w:rsid w:val="00DD6901"/>
    <w:rsid w:val="00DE38AE"/>
    <w:rsid w:val="00DF0BF5"/>
    <w:rsid w:val="00DF4EA8"/>
    <w:rsid w:val="00E04051"/>
    <w:rsid w:val="00E13F51"/>
    <w:rsid w:val="00E16019"/>
    <w:rsid w:val="00E23D50"/>
    <w:rsid w:val="00E310E7"/>
    <w:rsid w:val="00E350BF"/>
    <w:rsid w:val="00E53F96"/>
    <w:rsid w:val="00E5621B"/>
    <w:rsid w:val="00E56FB9"/>
    <w:rsid w:val="00E71583"/>
    <w:rsid w:val="00E742F7"/>
    <w:rsid w:val="00E91E51"/>
    <w:rsid w:val="00E94AD9"/>
    <w:rsid w:val="00EB41B2"/>
    <w:rsid w:val="00EC664E"/>
    <w:rsid w:val="00EC6666"/>
    <w:rsid w:val="00ED0C3E"/>
    <w:rsid w:val="00EE0542"/>
    <w:rsid w:val="00EE54C9"/>
    <w:rsid w:val="00EE6949"/>
    <w:rsid w:val="00EF1520"/>
    <w:rsid w:val="00EF7056"/>
    <w:rsid w:val="00F01EE6"/>
    <w:rsid w:val="00F11FBB"/>
    <w:rsid w:val="00F131C9"/>
    <w:rsid w:val="00F154A6"/>
    <w:rsid w:val="00F1782A"/>
    <w:rsid w:val="00F3146F"/>
    <w:rsid w:val="00F31F6A"/>
    <w:rsid w:val="00F348FC"/>
    <w:rsid w:val="00F34C5A"/>
    <w:rsid w:val="00F35D29"/>
    <w:rsid w:val="00F4724A"/>
    <w:rsid w:val="00F4732A"/>
    <w:rsid w:val="00F55F5E"/>
    <w:rsid w:val="00F803A3"/>
    <w:rsid w:val="00F941F0"/>
    <w:rsid w:val="00FA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A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0D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/>
      <w:sz w:val="24"/>
      <w:szCs w:val="24"/>
      <w:bdr w:val="nil"/>
    </w:rPr>
  </w:style>
  <w:style w:type="paragraph" w:customStyle="1" w:styleId="Default">
    <w:name w:val="Default"/>
    <w:rsid w:val="00A62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A62AC4"/>
  </w:style>
  <w:style w:type="character" w:styleId="Pogrubienie">
    <w:name w:val="Strong"/>
    <w:basedOn w:val="Domylnaczcionkaakapitu"/>
    <w:uiPriority w:val="22"/>
    <w:qFormat/>
    <w:rsid w:val="00274374"/>
    <w:rPr>
      <w:b/>
      <w:bCs/>
    </w:rPr>
  </w:style>
  <w:style w:type="paragraph" w:styleId="Tekstpodstawowy">
    <w:name w:val="Body Text"/>
    <w:basedOn w:val="Normalny"/>
    <w:link w:val="TekstpodstawowyZnak"/>
    <w:rsid w:val="002743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1"/>
    <w:rsid w:val="00274374"/>
    <w:pPr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link w:val="Nagwek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rsid w:val="00274374"/>
    <w:pPr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274374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3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374"/>
    <w:rPr>
      <w:rFonts w:ascii="Tahoma" w:eastAsia="Calibri" w:hAnsi="Tahoma" w:cs="Tahoma"/>
      <w:sz w:val="16"/>
      <w:szCs w:val="16"/>
      <w:lang w:eastAsia="ar-SA"/>
    </w:rPr>
  </w:style>
  <w:style w:type="paragraph" w:customStyle="1" w:styleId="NagwekistopkaA">
    <w:name w:val="Nagłówek i stopka A"/>
    <w:rsid w:val="002743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743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374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374"/>
    <w:rPr>
      <w:vertAlign w:val="superscript"/>
    </w:rPr>
  </w:style>
  <w:style w:type="table" w:styleId="Tabela-Siatka">
    <w:name w:val="Table Grid"/>
    <w:basedOn w:val="Standardowy"/>
    <w:uiPriority w:val="59"/>
    <w:rsid w:val="0027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D1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D1B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A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0D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/>
      <w:sz w:val="24"/>
      <w:szCs w:val="24"/>
      <w:bdr w:val="nil"/>
    </w:rPr>
  </w:style>
  <w:style w:type="paragraph" w:customStyle="1" w:styleId="Default">
    <w:name w:val="Default"/>
    <w:rsid w:val="00A62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A62AC4"/>
  </w:style>
  <w:style w:type="character" w:styleId="Pogrubienie">
    <w:name w:val="Strong"/>
    <w:basedOn w:val="Domylnaczcionkaakapitu"/>
    <w:uiPriority w:val="22"/>
    <w:qFormat/>
    <w:rsid w:val="00274374"/>
    <w:rPr>
      <w:b/>
      <w:bCs/>
    </w:rPr>
  </w:style>
  <w:style w:type="paragraph" w:styleId="Tekstpodstawowy">
    <w:name w:val="Body Text"/>
    <w:basedOn w:val="Normalny"/>
    <w:link w:val="TekstpodstawowyZnak"/>
    <w:rsid w:val="002743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1"/>
    <w:rsid w:val="00274374"/>
    <w:pPr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link w:val="Nagwek"/>
    <w:rsid w:val="00274374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rsid w:val="00274374"/>
    <w:pPr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274374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274374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3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374"/>
    <w:rPr>
      <w:rFonts w:ascii="Tahoma" w:eastAsia="Calibri" w:hAnsi="Tahoma" w:cs="Tahoma"/>
      <w:sz w:val="16"/>
      <w:szCs w:val="16"/>
      <w:lang w:eastAsia="ar-SA"/>
    </w:rPr>
  </w:style>
  <w:style w:type="paragraph" w:customStyle="1" w:styleId="NagwekistopkaA">
    <w:name w:val="Nagłówek i stopka A"/>
    <w:rsid w:val="002743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743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374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374"/>
    <w:rPr>
      <w:vertAlign w:val="superscript"/>
    </w:rPr>
  </w:style>
  <w:style w:type="table" w:styleId="Tabela-Siatka">
    <w:name w:val="Table Grid"/>
    <w:basedOn w:val="Standardowy"/>
    <w:uiPriority w:val="59"/>
    <w:rsid w:val="0027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D1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D1B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prore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0F13-1CEE-4A0C-B835-2962FE18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60</Words>
  <Characters>2736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in Agatowski</cp:lastModifiedBy>
  <cp:revision>2</cp:revision>
  <cp:lastPrinted>2017-06-11T14:08:00Z</cp:lastPrinted>
  <dcterms:created xsi:type="dcterms:W3CDTF">2017-06-12T04:39:00Z</dcterms:created>
  <dcterms:modified xsi:type="dcterms:W3CDTF">2017-06-12T04:39:00Z</dcterms:modified>
</cp:coreProperties>
</file>